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E8AE" w14:textId="7B2E554C" w:rsidR="0068585C" w:rsidRDefault="000B5A84" w:rsidP="000B5A84">
      <w:pPr>
        <w:pStyle w:val="Titolo"/>
      </w:pPr>
      <w:r>
        <w:t>Computer Systems Coursework</w:t>
      </w:r>
    </w:p>
    <w:p w14:paraId="3B8B4736" w14:textId="6160CD70" w:rsidR="00BE3442" w:rsidRDefault="00BE3442" w:rsidP="00BE3442">
      <w:bookmarkStart w:id="0" w:name="Index"/>
      <w:r>
        <w:t>Index</w:t>
      </w:r>
      <w:bookmarkEnd w:id="0"/>
      <w:r>
        <w:t>:</w:t>
      </w:r>
      <w:r>
        <w:br/>
        <w:t xml:space="preserve">Part 1 – </w:t>
      </w:r>
      <w:hyperlink w:anchor="Report" w:history="1">
        <w:r w:rsidRPr="00BE3442">
          <w:rPr>
            <w:rStyle w:val="Collegamentoipertestuale"/>
          </w:rPr>
          <w:t>Report</w:t>
        </w:r>
      </w:hyperlink>
    </w:p>
    <w:p w14:paraId="06E17D44" w14:textId="2025A69B" w:rsidR="00BE3442" w:rsidRDefault="00BE3442" w:rsidP="00BE3442">
      <w:r>
        <w:t xml:space="preserve">Part 2 – </w:t>
      </w:r>
      <w:hyperlink w:anchor="Report2" w:history="1">
        <w:r w:rsidRPr="00BE3442">
          <w:rPr>
            <w:rStyle w:val="Collegamentoipertestuale"/>
          </w:rPr>
          <w:t>Report</w:t>
        </w:r>
      </w:hyperlink>
      <w:r>
        <w:t xml:space="preserve"> </w:t>
      </w:r>
    </w:p>
    <w:p w14:paraId="77D432FD" w14:textId="3501118B" w:rsidR="00BE3442" w:rsidRDefault="00BE3442" w:rsidP="00BE3442">
      <w:r>
        <w:t xml:space="preserve">Part 3 – </w:t>
      </w:r>
      <w:hyperlink w:anchor="Report3" w:history="1">
        <w:r w:rsidRPr="00BE3442">
          <w:rPr>
            <w:rStyle w:val="Collegamentoipertestuale"/>
          </w:rPr>
          <w:t>Report</w:t>
        </w:r>
      </w:hyperlink>
    </w:p>
    <w:p w14:paraId="6C9BAC18" w14:textId="2A6811C5" w:rsidR="00BE3442" w:rsidRDefault="00BE3442" w:rsidP="00BE3442">
      <w:r>
        <w:t xml:space="preserve">Part 1 – </w:t>
      </w:r>
      <w:hyperlink w:anchor="Code" w:history="1">
        <w:r w:rsidRPr="00BE3442">
          <w:rPr>
            <w:rStyle w:val="Collegamentoipertestuale"/>
          </w:rPr>
          <w:t>Code (with comments)</w:t>
        </w:r>
      </w:hyperlink>
    </w:p>
    <w:p w14:paraId="35A077D3" w14:textId="0EE28AF5" w:rsidR="00BE3442" w:rsidRDefault="00BE3442" w:rsidP="00BE3442">
      <w:r>
        <w:t xml:space="preserve">Part 1 – </w:t>
      </w:r>
      <w:hyperlink w:anchor="CodeNo" w:history="1">
        <w:r w:rsidRPr="00BE3442">
          <w:rPr>
            <w:rStyle w:val="Collegamentoipertestuale"/>
          </w:rPr>
          <w:t>Code (without comments)</w:t>
        </w:r>
      </w:hyperlink>
    </w:p>
    <w:p w14:paraId="2F4A4E10" w14:textId="65F42693" w:rsidR="00BE3442" w:rsidRDefault="00BE3442" w:rsidP="00BE3442">
      <w:r>
        <w:t xml:space="preserve">Part 2 – </w:t>
      </w:r>
      <w:hyperlink w:anchor="Code2" w:history="1">
        <w:r w:rsidRPr="00BE3442">
          <w:rPr>
            <w:rStyle w:val="Collegamentoipertestuale"/>
          </w:rPr>
          <w:t>Code (with comments)</w:t>
        </w:r>
      </w:hyperlink>
    </w:p>
    <w:p w14:paraId="67BABC30" w14:textId="273BEA85" w:rsidR="00BE3442" w:rsidRDefault="00BE3442" w:rsidP="00BE3442">
      <w:r>
        <w:t xml:space="preserve">Part 2 – </w:t>
      </w:r>
      <w:hyperlink w:anchor="CodeNo2" w:history="1">
        <w:r w:rsidRPr="000E010E">
          <w:rPr>
            <w:rStyle w:val="Collegamentoipertestuale"/>
          </w:rPr>
          <w:t>Code (without comments)</w:t>
        </w:r>
      </w:hyperlink>
    </w:p>
    <w:p w14:paraId="18E29F81" w14:textId="1691FAC3" w:rsidR="00BE3442" w:rsidRPr="00BE3442" w:rsidRDefault="00BE3442" w:rsidP="00BE3442">
      <w:r>
        <w:t xml:space="preserve">Part 3 – </w:t>
      </w:r>
      <w:hyperlink w:anchor="Pseudo" w:history="1">
        <w:r w:rsidRPr="000E010E">
          <w:rPr>
            <w:rStyle w:val="Collegamentoipertestuale"/>
          </w:rPr>
          <w:t>Pseudocode</w:t>
        </w:r>
      </w:hyperlink>
      <w:r>
        <w:t xml:space="preserve"> </w:t>
      </w:r>
    </w:p>
    <w:p w14:paraId="142039C6" w14:textId="0EFAE953" w:rsidR="00BE3442" w:rsidRDefault="00BE3442" w:rsidP="00BE3442">
      <w:r>
        <w:t xml:space="preserve">Part 3 – </w:t>
      </w:r>
      <w:hyperlink w:anchor="Code3" w:history="1">
        <w:r w:rsidRPr="000E010E">
          <w:rPr>
            <w:rStyle w:val="Collegamentoipertestuale"/>
          </w:rPr>
          <w:t>Code (with comments)</w:t>
        </w:r>
      </w:hyperlink>
    </w:p>
    <w:p w14:paraId="183B7422" w14:textId="7B6D829A" w:rsidR="00BE3442" w:rsidRPr="00BE3442" w:rsidRDefault="00BE3442" w:rsidP="00BE3442">
      <w:r>
        <w:t xml:space="preserve">Part 3 – </w:t>
      </w:r>
      <w:hyperlink w:anchor="CodeNo3" w:history="1">
        <w:r w:rsidRPr="000E010E">
          <w:rPr>
            <w:rStyle w:val="Collegamentoipertestuale"/>
          </w:rPr>
          <w:t>Code (without comments)</w:t>
        </w:r>
      </w:hyperlink>
    </w:p>
    <w:p w14:paraId="456C7A1C" w14:textId="77777777" w:rsidR="00BE3442" w:rsidRPr="00BE3442" w:rsidRDefault="00BE3442" w:rsidP="00BE3442"/>
    <w:p w14:paraId="608CC9A2" w14:textId="77777777" w:rsidR="00BE3442" w:rsidRPr="00BE3442" w:rsidRDefault="00BE3442" w:rsidP="00BE3442"/>
    <w:p w14:paraId="484809F2" w14:textId="721BFB99" w:rsidR="000B5A84" w:rsidRDefault="000B5A84" w:rsidP="000B5A84">
      <w:pPr>
        <w:pStyle w:val="Citazioneintensa"/>
      </w:pPr>
      <w:bookmarkStart w:id="1" w:name="Report"/>
      <w:r>
        <w:t>Part 1 – Report</w:t>
      </w:r>
    </w:p>
    <w:bookmarkEnd w:id="1"/>
    <w:p w14:paraId="692DCAC5" w14:textId="7401D833" w:rsidR="000B5A84" w:rsidRDefault="000B5A84" w:rsidP="000B5A84">
      <w:pPr>
        <w:rPr>
          <w:u w:val="single"/>
        </w:rPr>
      </w:pPr>
      <w:r>
        <w:t xml:space="preserve">This assembly program </w:t>
      </w:r>
      <w:r>
        <w:rPr>
          <w:i/>
          <w:iCs/>
          <w:u w:val="single"/>
        </w:rPr>
        <w:t>checks if the second number that we input into the machine is greater, lower or equal to the first number that we input.</w:t>
      </w:r>
      <w:r>
        <w:t xml:space="preserve"> This code is fully working.</w:t>
      </w:r>
      <w:r>
        <w:br/>
        <w:t xml:space="preserve">I decided to approach the solution like this: I take two inputs (The first one goes into register 0 (R0) and the second one goes into register 1 (R1)) using the </w:t>
      </w:r>
      <w:r>
        <w:rPr>
          <w:i/>
          <w:iCs/>
          <w:color w:val="FF0000"/>
        </w:rPr>
        <w:t>“INP Rd,2”</w:t>
      </w:r>
      <w:r>
        <w:rPr>
          <w:color w:val="FF0000"/>
        </w:rPr>
        <w:t xml:space="preserve"> </w:t>
      </w:r>
      <w:r>
        <w:t xml:space="preserve">command. After that, I compare those using the command </w:t>
      </w:r>
      <w:r>
        <w:rPr>
          <w:i/>
          <w:iCs/>
          <w:color w:val="FF0000"/>
        </w:rPr>
        <w:t>“CMP”</w:t>
      </w:r>
      <w:r>
        <w:rPr>
          <w:color w:val="FF0000"/>
        </w:rPr>
        <w:t xml:space="preserve"> </w:t>
      </w:r>
      <w:r>
        <w:t xml:space="preserve">which compares the value stored into R1 with the value stored into R0 </w:t>
      </w:r>
      <w:r>
        <w:rPr>
          <w:i/>
          <w:iCs/>
          <w:color w:val="FF0000"/>
        </w:rPr>
        <w:t>(CMP R</w:t>
      </w:r>
      <w:proofErr w:type="gramStart"/>
      <w:r>
        <w:rPr>
          <w:i/>
          <w:iCs/>
          <w:color w:val="FF0000"/>
        </w:rPr>
        <w:t>1,R</w:t>
      </w:r>
      <w:proofErr w:type="gramEnd"/>
      <w:r>
        <w:rPr>
          <w:i/>
          <w:iCs/>
          <w:color w:val="FF0000"/>
        </w:rPr>
        <w:t>0)</w:t>
      </w:r>
      <w:r>
        <w:t xml:space="preserve">. Then we use the branches as if statements to jump to the labels depending on the result of the comparison </w:t>
      </w:r>
      <w:r>
        <w:rPr>
          <w:i/>
          <w:iCs/>
          <w:color w:val="FF0000"/>
        </w:rPr>
        <w:t>(BGT, BLT, BEQ)</w:t>
      </w:r>
      <w:r>
        <w:t xml:space="preserve">. Each label contains a </w:t>
      </w:r>
      <w:r>
        <w:rPr>
          <w:i/>
          <w:iCs/>
          <w:color w:val="FF0000"/>
        </w:rPr>
        <w:t>“MOV”</w:t>
      </w:r>
      <w:r>
        <w:rPr>
          <w:color w:val="FF0000"/>
        </w:rPr>
        <w:t xml:space="preserve"> </w:t>
      </w:r>
      <w:r>
        <w:t xml:space="preserve">command that stores into R2 the sentence in ASCII characters that we are going to print out and then a branch to the </w:t>
      </w:r>
      <w:r>
        <w:rPr>
          <w:i/>
          <w:iCs/>
          <w:color w:val="FF0000"/>
        </w:rPr>
        <w:t>output label</w:t>
      </w:r>
      <w:r>
        <w:t xml:space="preserve">. In the end, the </w:t>
      </w:r>
      <w:r>
        <w:rPr>
          <w:i/>
          <w:iCs/>
          <w:color w:val="FF0000"/>
        </w:rPr>
        <w:t>“</w:t>
      </w:r>
      <w:r w:rsidRPr="006E0228">
        <w:rPr>
          <w:i/>
          <w:iCs/>
          <w:color w:val="FF0000"/>
          <w:u w:val="single"/>
        </w:rPr>
        <w:t>out</w:t>
      </w:r>
      <w:r>
        <w:rPr>
          <w:i/>
          <w:iCs/>
          <w:color w:val="FF0000"/>
        </w:rPr>
        <w:t>”</w:t>
      </w:r>
      <w:r>
        <w:rPr>
          <w:color w:val="FF0000"/>
        </w:rPr>
        <w:t xml:space="preserve"> </w:t>
      </w:r>
      <w:r>
        <w:t xml:space="preserve">label contains the </w:t>
      </w:r>
      <w:r>
        <w:rPr>
          <w:i/>
          <w:iCs/>
          <w:color w:val="FF0000"/>
        </w:rPr>
        <w:t>“OUT”</w:t>
      </w:r>
      <w:r>
        <w:t xml:space="preserve"> commands</w:t>
      </w:r>
      <w:r w:rsidR="00F01E32">
        <w:t xml:space="preserve">. We have two different types of </w:t>
      </w:r>
      <w:r w:rsidR="00F01E32" w:rsidRPr="00F01E32">
        <w:rPr>
          <w:i/>
          <w:iCs/>
          <w:color w:val="FF0000"/>
        </w:rPr>
        <w:t>OUT</w:t>
      </w:r>
      <w:r w:rsidR="00F01E32">
        <w:t xml:space="preserve"> commands in this code. The </w:t>
      </w:r>
      <w:r w:rsidR="00F01E32" w:rsidRPr="00F01E32">
        <w:rPr>
          <w:i/>
          <w:iCs/>
          <w:color w:val="FF0000"/>
        </w:rPr>
        <w:t>OUT Rd, 4</w:t>
      </w:r>
      <w:r w:rsidR="00F01E32">
        <w:t xml:space="preserve"> is used for numbers and the </w:t>
      </w:r>
      <w:r w:rsidR="00F01E32" w:rsidRPr="00F01E32">
        <w:rPr>
          <w:i/>
          <w:iCs/>
          <w:color w:val="FF0000"/>
        </w:rPr>
        <w:t>OUT</w:t>
      </w:r>
      <w:r w:rsidR="00F01E32" w:rsidRPr="00F01E32">
        <w:rPr>
          <w:color w:val="FF0000"/>
        </w:rPr>
        <w:t xml:space="preserve"> </w:t>
      </w:r>
      <w:r w:rsidR="00F01E32" w:rsidRPr="00F01E32">
        <w:rPr>
          <w:i/>
          <w:iCs/>
          <w:color w:val="FF0000"/>
        </w:rPr>
        <w:t>Rd, 8</w:t>
      </w:r>
      <w:r w:rsidR="00F01E32" w:rsidRPr="00F01E32">
        <w:rPr>
          <w:color w:val="FF0000"/>
        </w:rPr>
        <w:t xml:space="preserve"> </w:t>
      </w:r>
      <w:r w:rsidR="00F01E32">
        <w:t>for printing ASCII characters as string.</w:t>
      </w:r>
      <w:r>
        <w:t xml:space="preserve"> that print the second value, the sentence and finally the first value. After these, we </w:t>
      </w:r>
      <w:r>
        <w:rPr>
          <w:i/>
          <w:iCs/>
          <w:color w:val="FF0000"/>
          <w:u w:val="single"/>
        </w:rPr>
        <w:t>HALT</w:t>
      </w:r>
      <w:r>
        <w:rPr>
          <w:i/>
          <w:iCs/>
          <w:color w:val="FF0000"/>
        </w:rPr>
        <w:t xml:space="preserve"> </w:t>
      </w:r>
      <w:r>
        <w:t xml:space="preserve">the program. </w:t>
      </w:r>
    </w:p>
    <w:p w14:paraId="61D754FB" w14:textId="0D869CD0" w:rsidR="000B5A84" w:rsidRDefault="000B5A84" w:rsidP="000B5A84">
      <w:pPr>
        <w:pStyle w:val="Citazioneintensa"/>
      </w:pPr>
      <w:bookmarkStart w:id="2" w:name="Report2"/>
      <w:r>
        <w:t>Part 2 – Report</w:t>
      </w:r>
    </w:p>
    <w:bookmarkEnd w:id="2"/>
    <w:p w14:paraId="7BEB7709" w14:textId="58D9AFE9" w:rsidR="000B5A84" w:rsidRDefault="000B5A84" w:rsidP="000B5A84">
      <w:r>
        <w:t xml:space="preserve">This assembly program </w:t>
      </w:r>
      <w:r>
        <w:rPr>
          <w:i/>
          <w:iCs/>
          <w:u w:val="single"/>
        </w:rPr>
        <w:t>checks if the second number that we input into the machine is greater lower or equal to the first number that we input only if it’s between 1 and 13</w:t>
      </w:r>
      <w:r>
        <w:t>. This code is fully working.</w:t>
      </w:r>
      <w:r>
        <w:br/>
        <w:t xml:space="preserve">This code inherits the one from </w:t>
      </w:r>
      <w:r w:rsidRPr="00F01E32">
        <w:rPr>
          <w:color w:val="FF0000"/>
        </w:rPr>
        <w:t>Part 1</w:t>
      </w:r>
      <w:r>
        <w:t xml:space="preserve">. The only difference is that when we input the first number into R0 using the </w:t>
      </w:r>
      <w:r w:rsidRPr="00F01E32">
        <w:rPr>
          <w:i/>
          <w:iCs/>
          <w:color w:val="FF0000"/>
        </w:rPr>
        <w:t>INP R0,2</w:t>
      </w:r>
      <w:r w:rsidRPr="00F01E32">
        <w:rPr>
          <w:color w:val="FF0000"/>
        </w:rPr>
        <w:t xml:space="preserve"> </w:t>
      </w:r>
      <w:r>
        <w:t xml:space="preserve">command we use the </w:t>
      </w:r>
      <w:r w:rsidRPr="00F01E32">
        <w:rPr>
          <w:i/>
          <w:iCs/>
          <w:color w:val="FF0000"/>
        </w:rPr>
        <w:t>CMP</w:t>
      </w:r>
      <w:r>
        <w:t xml:space="preserve"> command in order to </w:t>
      </w:r>
      <w:r w:rsidRPr="00F01E32">
        <w:rPr>
          <w:i/>
          <w:iCs/>
        </w:rPr>
        <w:t>check if the number is lower than 1</w:t>
      </w:r>
      <w:r>
        <w:t xml:space="preserve"> (using the syntax </w:t>
      </w:r>
      <w:r w:rsidRPr="00F01E32">
        <w:rPr>
          <w:i/>
          <w:iCs/>
          <w:color w:val="FF0000"/>
        </w:rPr>
        <w:t>#1</w:t>
      </w:r>
      <w:r>
        <w:t xml:space="preserve"> because we are comparing</w:t>
      </w:r>
      <w:r w:rsidR="00F01E32">
        <w:t xml:space="preserve"> with</w:t>
      </w:r>
      <w:r>
        <w:t xml:space="preserve"> decimal 1). In order to do </w:t>
      </w:r>
      <w:r w:rsidR="00F01E32">
        <w:t>this,</w:t>
      </w:r>
      <w:r>
        <w:t xml:space="preserve"> we use </w:t>
      </w:r>
      <w:r w:rsidRPr="00F01E32">
        <w:rPr>
          <w:i/>
          <w:iCs/>
          <w:color w:val="FF0000"/>
        </w:rPr>
        <w:t>BLT</w:t>
      </w:r>
      <w:r>
        <w:t xml:space="preserve"> to branch to a certain label if the number is lower than 1. Then we compare the same number with the same command (</w:t>
      </w:r>
      <w:r w:rsidRPr="00F01E32">
        <w:rPr>
          <w:i/>
          <w:iCs/>
          <w:color w:val="FF0000"/>
        </w:rPr>
        <w:t>CMP</w:t>
      </w:r>
      <w:r>
        <w:t xml:space="preserve">) but this time we compare it with </w:t>
      </w:r>
      <w:r w:rsidRPr="00F01E32">
        <w:rPr>
          <w:i/>
          <w:iCs/>
          <w:color w:val="FF0000"/>
        </w:rPr>
        <w:t>#13</w:t>
      </w:r>
      <w:r w:rsidRPr="00F01E32">
        <w:rPr>
          <w:color w:val="FF0000"/>
        </w:rPr>
        <w:t xml:space="preserve"> </w:t>
      </w:r>
      <w:r>
        <w:t xml:space="preserve">and </w:t>
      </w:r>
      <w:r w:rsidRPr="00F01E32">
        <w:rPr>
          <w:i/>
          <w:iCs/>
        </w:rPr>
        <w:t>we branch if the number is greater than 13</w:t>
      </w:r>
      <w:r>
        <w:t xml:space="preserve">. These two branches are going to a label called </w:t>
      </w:r>
      <w:r w:rsidRPr="00F01E32">
        <w:rPr>
          <w:i/>
          <w:iCs/>
          <w:color w:val="FF0000"/>
        </w:rPr>
        <w:t>“error”</w:t>
      </w:r>
      <w:r w:rsidRPr="00F01E32">
        <w:rPr>
          <w:color w:val="FF0000"/>
        </w:rPr>
        <w:t xml:space="preserve"> </w:t>
      </w:r>
      <w:r>
        <w:t>which contains an error message that gets printed on screen</w:t>
      </w:r>
      <w:r w:rsidR="00F01E32">
        <w:t xml:space="preserve"> using the </w:t>
      </w:r>
      <w:r w:rsidR="00F01E32" w:rsidRPr="00F01E32">
        <w:rPr>
          <w:i/>
          <w:iCs/>
          <w:color w:val="FF0000"/>
        </w:rPr>
        <w:t>OUT Rd,8</w:t>
      </w:r>
      <w:r w:rsidR="00F01E32" w:rsidRPr="00F01E32">
        <w:rPr>
          <w:color w:val="FF0000"/>
        </w:rPr>
        <w:t xml:space="preserve"> </w:t>
      </w:r>
      <w:r w:rsidR="00F01E32">
        <w:t>command</w:t>
      </w:r>
      <w:r>
        <w:t xml:space="preserve">. After that, the program </w:t>
      </w:r>
      <w:r w:rsidR="00F01E32" w:rsidRPr="00F01E32">
        <w:rPr>
          <w:i/>
          <w:iCs/>
          <w:color w:val="FF0000"/>
          <w:u w:val="single"/>
        </w:rPr>
        <w:t>HALTS</w:t>
      </w:r>
      <w:r>
        <w:t>.</w:t>
      </w:r>
    </w:p>
    <w:p w14:paraId="323E5FCD" w14:textId="17F5DDE2" w:rsidR="00142DB3" w:rsidRDefault="00142DB3" w:rsidP="00142DB3">
      <w:pPr>
        <w:pStyle w:val="Citazioneintensa"/>
      </w:pPr>
      <w:bookmarkStart w:id="3" w:name="Report3"/>
      <w:r>
        <w:t>Part 3 – Report</w:t>
      </w:r>
    </w:p>
    <w:p w14:paraId="1BCBE5B5" w14:textId="76D95FB0" w:rsidR="00142DB3" w:rsidRDefault="00142DB3" w:rsidP="00142DB3">
      <w:bookmarkStart w:id="4" w:name="_GoBack"/>
      <w:bookmarkEnd w:id="3"/>
      <w:r>
        <w:t xml:space="preserve">This assembly program </w:t>
      </w:r>
      <w:r w:rsidRPr="001E2AA8">
        <w:rPr>
          <w:i/>
          <w:iCs/>
          <w:u w:val="single"/>
        </w:rPr>
        <w:t>is a card game that tells us if the second card that we input is greater, lower or equal to the first one</w:t>
      </w:r>
      <w:r w:rsidR="00F817FF" w:rsidRPr="001E2AA8">
        <w:rPr>
          <w:i/>
          <w:iCs/>
          <w:u w:val="single"/>
        </w:rPr>
        <w:t>.</w:t>
      </w:r>
      <w:r w:rsidR="001E2AA8">
        <w:t xml:space="preserve"> This code is fully working.</w:t>
      </w:r>
      <w:r w:rsidR="00F817FF" w:rsidRPr="001E2AA8">
        <w:br/>
      </w:r>
      <w:r w:rsidR="00F817FF">
        <w:t xml:space="preserve">This part inherits everything from </w:t>
      </w:r>
      <w:r w:rsidR="00F817FF" w:rsidRPr="006E0228">
        <w:rPr>
          <w:color w:val="FF0000"/>
        </w:rPr>
        <w:t>Part 2</w:t>
      </w:r>
      <w:r w:rsidR="00F817FF">
        <w:t xml:space="preserve">.  </w:t>
      </w:r>
      <w:r w:rsidR="001E2AA8">
        <w:t xml:space="preserve">The difference here is the fact that we are converting the </w:t>
      </w:r>
      <w:r w:rsidR="001E2AA8" w:rsidRPr="006E0228">
        <w:rPr>
          <w:i/>
          <w:iCs/>
        </w:rPr>
        <w:t>numbers</w:t>
      </w:r>
      <w:r w:rsidR="001E2AA8">
        <w:t xml:space="preserve"> into </w:t>
      </w:r>
      <w:r w:rsidR="001E2AA8" w:rsidRPr="006E0228">
        <w:rPr>
          <w:i/>
          <w:iCs/>
        </w:rPr>
        <w:t>strings</w:t>
      </w:r>
      <w:r w:rsidR="001E2AA8">
        <w:t xml:space="preserve"> (we are not just making number 11 </w:t>
      </w:r>
      <w:r w:rsidR="001E2AA8" w:rsidRPr="006E0228">
        <w:rPr>
          <w:i/>
          <w:iCs/>
          <w:color w:val="FF0000"/>
        </w:rPr>
        <w:t>“J”</w:t>
      </w:r>
      <w:r w:rsidR="001E2AA8">
        <w:t xml:space="preserve">, we are outputting number 2 as a </w:t>
      </w:r>
      <w:r w:rsidR="001E2AA8" w:rsidRPr="006E0228">
        <w:rPr>
          <w:i/>
          <w:iCs/>
        </w:rPr>
        <w:t>string</w:t>
      </w:r>
      <w:r w:rsidR="001E2AA8">
        <w:t xml:space="preserve"> and not as a </w:t>
      </w:r>
      <w:r w:rsidR="001E2AA8" w:rsidRPr="006E0228">
        <w:rPr>
          <w:i/>
          <w:iCs/>
        </w:rPr>
        <w:t>number</w:t>
      </w:r>
      <w:r w:rsidR="001E2AA8">
        <w:t xml:space="preserve">). We are using an </w:t>
      </w:r>
      <w:r w:rsidR="001E2AA8" w:rsidRPr="006E0228">
        <w:rPr>
          <w:i/>
          <w:iCs/>
          <w:color w:val="FF0000"/>
        </w:rPr>
        <w:t>array</w:t>
      </w:r>
      <w:r w:rsidR="001E2AA8">
        <w:t xml:space="preserve"> of strings that we are going to use in order to </w:t>
      </w:r>
      <w:hyperlink w:anchor="convert" w:history="1">
        <w:r w:rsidR="001E2AA8" w:rsidRPr="00BE3442">
          <w:rPr>
            <w:rStyle w:val="Collegamentoipertestuale"/>
            <w:i/>
            <w:iCs/>
          </w:rPr>
          <w:t>convert</w:t>
        </w:r>
      </w:hyperlink>
      <w:r w:rsidR="001E2AA8">
        <w:t xml:space="preserve"> the numbers into strings. </w:t>
      </w:r>
      <w:r w:rsidR="00BE3442">
        <w:t xml:space="preserve">This is mentioned in the pseudocode before the if statements for the comparison between the values. This is different from the actual assembly code since we are doing the conversion after the comparison and just before the output. </w:t>
      </w:r>
      <w:r w:rsidR="001E2AA8">
        <w:t xml:space="preserve">The first value in the array is </w:t>
      </w:r>
      <w:r w:rsidR="001E2AA8" w:rsidRPr="006E0228">
        <w:rPr>
          <w:i/>
          <w:iCs/>
          <w:color w:val="FF0000"/>
        </w:rPr>
        <w:t>0x00</w:t>
      </w:r>
      <w:r w:rsidR="001E2AA8">
        <w:t xml:space="preserve"> which </w:t>
      </w:r>
      <w:r w:rsidR="001E2AA8" w:rsidRPr="006E0228">
        <w:rPr>
          <w:i/>
          <w:iCs/>
        </w:rPr>
        <w:t>will never be referenced</w:t>
      </w:r>
      <w:r w:rsidR="001E2AA8">
        <w:t xml:space="preserve">. This will allow us to use the card numbers as </w:t>
      </w:r>
      <w:r w:rsidR="001E2AA8" w:rsidRPr="006E0228">
        <w:rPr>
          <w:i/>
          <w:iCs/>
        </w:rPr>
        <w:t>offsets</w:t>
      </w:r>
      <w:r w:rsidR="001E2AA8">
        <w:t xml:space="preserve"> for the array. So, we are getting A out of 1 since it’s the first card that we can get and it’s the second value in the array. We are storing into </w:t>
      </w:r>
      <w:r w:rsidR="001E2AA8" w:rsidRPr="006E0228">
        <w:rPr>
          <w:i/>
          <w:iCs/>
          <w:color w:val="FF0000"/>
        </w:rPr>
        <w:t>register 3</w:t>
      </w:r>
      <w:r w:rsidR="001E2AA8">
        <w:t xml:space="preserve"> a </w:t>
      </w:r>
      <w:r w:rsidR="001E2AA8" w:rsidRPr="006E0228">
        <w:rPr>
          <w:i/>
          <w:iCs/>
        </w:rPr>
        <w:t>space character</w:t>
      </w:r>
      <w:r w:rsidR="001E2AA8">
        <w:t xml:space="preserve"> so we are outputting </w:t>
      </w:r>
      <w:r w:rsidR="001E2AA8" w:rsidRPr="006E0228">
        <w:rPr>
          <w:i/>
          <w:iCs/>
        </w:rPr>
        <w:t>the second number as a string</w:t>
      </w:r>
      <w:r w:rsidR="001E2AA8">
        <w:t xml:space="preserve">, </w:t>
      </w:r>
      <w:r w:rsidR="001E2AA8" w:rsidRPr="006E0228">
        <w:rPr>
          <w:i/>
          <w:iCs/>
        </w:rPr>
        <w:t>space character</w:t>
      </w:r>
      <w:r w:rsidR="001E2AA8">
        <w:t xml:space="preserve">, </w:t>
      </w:r>
      <w:r w:rsidR="001E2AA8" w:rsidRPr="006E0228">
        <w:rPr>
          <w:i/>
          <w:iCs/>
        </w:rPr>
        <w:t>“is greater than”/”is lower than”/”is equal to”</w:t>
      </w:r>
      <w:r w:rsidR="001E2AA8">
        <w:t xml:space="preserve">, </w:t>
      </w:r>
      <w:r w:rsidR="001E2AA8" w:rsidRPr="006E0228">
        <w:rPr>
          <w:i/>
          <w:iCs/>
        </w:rPr>
        <w:t xml:space="preserve">space character and then the first number </w:t>
      </w:r>
      <w:r w:rsidR="0080748F">
        <w:rPr>
          <w:i/>
          <w:iCs/>
        </w:rPr>
        <w:t xml:space="preserve">(as you can see in the pseudocode as well in the if statements) </w:t>
      </w:r>
      <w:r w:rsidR="001E2AA8" w:rsidRPr="006E0228">
        <w:rPr>
          <w:i/>
          <w:iCs/>
        </w:rPr>
        <w:t>as</w:t>
      </w:r>
      <w:r w:rsidR="006E0228">
        <w:rPr>
          <w:i/>
          <w:iCs/>
        </w:rPr>
        <w:t xml:space="preserve"> a</w:t>
      </w:r>
      <w:r w:rsidR="001E2AA8" w:rsidRPr="006E0228">
        <w:rPr>
          <w:i/>
          <w:iCs/>
        </w:rPr>
        <w:t xml:space="preserve"> string</w:t>
      </w:r>
      <w:r w:rsidR="001E2AA8">
        <w:t xml:space="preserve"> using </w:t>
      </w:r>
      <w:r w:rsidR="001E2AA8" w:rsidRPr="006E0228">
        <w:rPr>
          <w:i/>
          <w:iCs/>
          <w:color w:val="FF0000"/>
        </w:rPr>
        <w:t>mode 8</w:t>
      </w:r>
      <w:r w:rsidR="001E2AA8">
        <w:t xml:space="preserve"> of the </w:t>
      </w:r>
      <w:r w:rsidR="001E2AA8" w:rsidRPr="006E0228">
        <w:rPr>
          <w:i/>
          <w:iCs/>
          <w:color w:val="FF0000"/>
        </w:rPr>
        <w:t>OUT</w:t>
      </w:r>
      <w:r w:rsidR="001E2AA8">
        <w:t xml:space="preserve"> command. </w:t>
      </w:r>
      <w:r w:rsidR="006E0228">
        <w:t xml:space="preserve">After this we </w:t>
      </w:r>
      <w:r w:rsidR="006E0228" w:rsidRPr="006E0228">
        <w:rPr>
          <w:color w:val="FF0000"/>
          <w:u w:val="single"/>
        </w:rPr>
        <w:t>HALT</w:t>
      </w:r>
      <w:r w:rsidR="006E0228">
        <w:t xml:space="preserve"> the program.</w:t>
      </w:r>
      <w:bookmarkEnd w:id="4"/>
      <w:r w:rsidR="006E0228">
        <w:t xml:space="preserve"> </w:t>
      </w:r>
    </w:p>
    <w:p w14:paraId="7F97DA98" w14:textId="785EEA38" w:rsidR="00E81EB5" w:rsidRDefault="00E81EB5" w:rsidP="00E81EB5">
      <w:pPr>
        <w:pStyle w:val="Citazioneintensa"/>
      </w:pPr>
      <w:bookmarkStart w:id="5" w:name="Code"/>
      <w:r>
        <w:t>Part 1 – Code (with comments</w:t>
      </w:r>
      <w:bookmarkEnd w:id="5"/>
      <w:r>
        <w:t>)</w:t>
      </w:r>
    </w:p>
    <w:p w14:paraId="6D0520F9" w14:textId="77777777" w:rsidR="00E81EB5" w:rsidRDefault="00E81EB5" w:rsidP="00E81EB5">
      <w:r>
        <w:t>//Part 1</w:t>
      </w:r>
    </w:p>
    <w:p w14:paraId="78CEED22" w14:textId="77777777" w:rsidR="00E81EB5" w:rsidRDefault="00E81EB5" w:rsidP="00E81EB5"/>
    <w:p w14:paraId="356C3B25" w14:textId="77777777" w:rsidR="00E81EB5" w:rsidRDefault="00E81EB5" w:rsidP="00E81EB5">
      <w:r>
        <w:t>//Get the first number</w:t>
      </w:r>
    </w:p>
    <w:p w14:paraId="1425D5C8" w14:textId="77777777" w:rsidR="00E81EB5" w:rsidRDefault="00E81EB5" w:rsidP="00E81EB5">
      <w:r>
        <w:t>INP R0,2</w:t>
      </w:r>
    </w:p>
    <w:p w14:paraId="0A871D3F" w14:textId="77777777" w:rsidR="00E81EB5" w:rsidRDefault="00E81EB5" w:rsidP="00E81EB5"/>
    <w:p w14:paraId="7C79A737" w14:textId="77777777" w:rsidR="00E81EB5" w:rsidRDefault="00E81EB5" w:rsidP="00E81EB5">
      <w:r>
        <w:t xml:space="preserve">//Get the second number </w:t>
      </w:r>
    </w:p>
    <w:p w14:paraId="6210E50F" w14:textId="77777777" w:rsidR="00E81EB5" w:rsidRDefault="00E81EB5" w:rsidP="00E81EB5">
      <w:r>
        <w:t>INP R1,2</w:t>
      </w:r>
    </w:p>
    <w:p w14:paraId="3D3068DC" w14:textId="77777777" w:rsidR="00E81EB5" w:rsidRDefault="00E81EB5" w:rsidP="00E81EB5"/>
    <w:p w14:paraId="053395CB" w14:textId="77777777" w:rsidR="00E81EB5" w:rsidRDefault="00E81EB5" w:rsidP="00E81EB5">
      <w:r>
        <w:t>//Compare the second number with the first number</w:t>
      </w:r>
    </w:p>
    <w:p w14:paraId="2706465E" w14:textId="77777777" w:rsidR="00E81EB5" w:rsidRDefault="00E81EB5" w:rsidP="00E81EB5">
      <w:r>
        <w:t>CMP R</w:t>
      </w:r>
      <w:proofErr w:type="gramStart"/>
      <w:r>
        <w:t>1,R</w:t>
      </w:r>
      <w:proofErr w:type="gramEnd"/>
      <w:r>
        <w:t>0</w:t>
      </w:r>
    </w:p>
    <w:p w14:paraId="36C651C6" w14:textId="77777777" w:rsidR="00E81EB5" w:rsidRDefault="00E81EB5" w:rsidP="00E81EB5"/>
    <w:p w14:paraId="713BF9A9" w14:textId="77777777" w:rsidR="00E81EB5" w:rsidRDefault="00E81EB5" w:rsidP="00E81EB5">
      <w:r>
        <w:t>//Branches</w:t>
      </w:r>
    </w:p>
    <w:p w14:paraId="24E5B558" w14:textId="77777777" w:rsidR="00E81EB5" w:rsidRDefault="00E81EB5" w:rsidP="00E81EB5">
      <w:r>
        <w:t>BGT greater</w:t>
      </w:r>
    </w:p>
    <w:p w14:paraId="1B6AA8A5" w14:textId="77777777" w:rsidR="00E81EB5" w:rsidRDefault="00E81EB5" w:rsidP="00E81EB5">
      <w:r>
        <w:t>BLT lower</w:t>
      </w:r>
    </w:p>
    <w:p w14:paraId="65D473D7" w14:textId="77777777" w:rsidR="00E81EB5" w:rsidRDefault="00E81EB5" w:rsidP="00E81EB5">
      <w:r>
        <w:t>BEQ equal</w:t>
      </w:r>
    </w:p>
    <w:p w14:paraId="226CFE43" w14:textId="77777777" w:rsidR="00E81EB5" w:rsidRDefault="00E81EB5" w:rsidP="00E81EB5"/>
    <w:p w14:paraId="4A630D2E" w14:textId="77777777" w:rsidR="00E81EB5" w:rsidRDefault="00E81EB5" w:rsidP="00E81EB5">
      <w:r>
        <w:t>greater:</w:t>
      </w:r>
    </w:p>
    <w:p w14:paraId="54FD8A6E" w14:textId="77777777" w:rsidR="00E81EB5" w:rsidRDefault="00E81EB5" w:rsidP="00E81EB5"/>
    <w:p w14:paraId="1DB48D4F" w14:textId="77777777" w:rsidR="00E81EB5" w:rsidRDefault="00E81EB5" w:rsidP="00E81EB5">
      <w:r>
        <w:t>MOV R</w:t>
      </w:r>
      <w:proofErr w:type="gramStart"/>
      <w:r>
        <w:t>2,#</w:t>
      </w:r>
      <w:proofErr w:type="gramEnd"/>
      <w:r>
        <w:t>greaterstring //Puts into R2 "is greater than"</w:t>
      </w:r>
    </w:p>
    <w:p w14:paraId="329DC007" w14:textId="77777777" w:rsidR="00E81EB5" w:rsidRDefault="00E81EB5" w:rsidP="00E81EB5">
      <w:r>
        <w:t>B out</w:t>
      </w:r>
    </w:p>
    <w:p w14:paraId="68DCAC73" w14:textId="77777777" w:rsidR="00E81EB5" w:rsidRDefault="00E81EB5" w:rsidP="00E81EB5"/>
    <w:p w14:paraId="74D0A4CC" w14:textId="77777777" w:rsidR="00E81EB5" w:rsidRDefault="00E81EB5" w:rsidP="00E81EB5">
      <w:r>
        <w:t>lower:</w:t>
      </w:r>
    </w:p>
    <w:p w14:paraId="034F0AF8" w14:textId="77777777" w:rsidR="00E81EB5" w:rsidRDefault="00E81EB5" w:rsidP="00E81EB5"/>
    <w:p w14:paraId="0A646C17" w14:textId="77777777" w:rsidR="00E81EB5" w:rsidRDefault="00E81EB5" w:rsidP="00E81EB5">
      <w:r>
        <w:t>MOV R</w:t>
      </w:r>
      <w:proofErr w:type="gramStart"/>
      <w:r>
        <w:t>2,#</w:t>
      </w:r>
      <w:proofErr w:type="gramEnd"/>
      <w:r>
        <w:t>lowerstring //Puts into R2 "is lower than"</w:t>
      </w:r>
    </w:p>
    <w:p w14:paraId="49937756" w14:textId="77777777" w:rsidR="00E81EB5" w:rsidRDefault="00E81EB5" w:rsidP="00E81EB5">
      <w:r>
        <w:t>B out</w:t>
      </w:r>
    </w:p>
    <w:p w14:paraId="39560BEE" w14:textId="77777777" w:rsidR="00E81EB5" w:rsidRDefault="00E81EB5" w:rsidP="00E81EB5"/>
    <w:p w14:paraId="35147105" w14:textId="77777777" w:rsidR="00E81EB5" w:rsidRDefault="00E81EB5" w:rsidP="00E81EB5">
      <w:r>
        <w:t>equal:</w:t>
      </w:r>
    </w:p>
    <w:p w14:paraId="6C409233" w14:textId="77777777" w:rsidR="00E81EB5" w:rsidRDefault="00E81EB5" w:rsidP="00E81EB5"/>
    <w:p w14:paraId="04359003" w14:textId="77777777" w:rsidR="00E81EB5" w:rsidRDefault="00E81EB5" w:rsidP="00E81EB5">
      <w:r>
        <w:t>MOV R</w:t>
      </w:r>
      <w:proofErr w:type="gramStart"/>
      <w:r>
        <w:t>2,#</w:t>
      </w:r>
      <w:proofErr w:type="gramEnd"/>
      <w:r>
        <w:t>equalstring //Puts into R2 "is equal to"</w:t>
      </w:r>
    </w:p>
    <w:p w14:paraId="15E282B5" w14:textId="77777777" w:rsidR="00E81EB5" w:rsidRDefault="00E81EB5" w:rsidP="00E81EB5">
      <w:r>
        <w:t>B out</w:t>
      </w:r>
    </w:p>
    <w:p w14:paraId="2DBD1566" w14:textId="77777777" w:rsidR="00E81EB5" w:rsidRDefault="00E81EB5" w:rsidP="00E81EB5"/>
    <w:p w14:paraId="49EAB402" w14:textId="77777777" w:rsidR="00E81EB5" w:rsidRDefault="00E81EB5" w:rsidP="00E81EB5">
      <w:r>
        <w:t xml:space="preserve">out: </w:t>
      </w:r>
    </w:p>
    <w:p w14:paraId="4C089548" w14:textId="77777777" w:rsidR="00E81EB5" w:rsidRDefault="00E81EB5" w:rsidP="00E81EB5">
      <w:r>
        <w:t>//output branch</w:t>
      </w:r>
    </w:p>
    <w:p w14:paraId="0053BBDC" w14:textId="77777777" w:rsidR="00E81EB5" w:rsidRDefault="00E81EB5" w:rsidP="00E81EB5"/>
    <w:p w14:paraId="275A8C17" w14:textId="77777777" w:rsidR="00E81EB5" w:rsidRDefault="00E81EB5" w:rsidP="00E81EB5">
      <w:r>
        <w:t>OUT R1,4</w:t>
      </w:r>
    </w:p>
    <w:p w14:paraId="57BD056E" w14:textId="77777777" w:rsidR="00E81EB5" w:rsidRDefault="00E81EB5" w:rsidP="00E81EB5">
      <w:r>
        <w:t>OUT R2,8</w:t>
      </w:r>
    </w:p>
    <w:p w14:paraId="0986223C" w14:textId="77777777" w:rsidR="00E81EB5" w:rsidRDefault="00E81EB5" w:rsidP="00E81EB5">
      <w:r>
        <w:t>OUT R0,4</w:t>
      </w:r>
    </w:p>
    <w:p w14:paraId="79DC0008" w14:textId="77777777" w:rsidR="00E81EB5" w:rsidRDefault="00E81EB5" w:rsidP="00E81EB5"/>
    <w:p w14:paraId="07FA2181" w14:textId="77777777" w:rsidR="00E81EB5" w:rsidRDefault="00E81EB5" w:rsidP="00E81EB5">
      <w:r>
        <w:t xml:space="preserve">HALT //end of the program </w:t>
      </w:r>
    </w:p>
    <w:p w14:paraId="21E4093D" w14:textId="77777777" w:rsidR="00E81EB5" w:rsidRDefault="00E81EB5" w:rsidP="00E81EB5"/>
    <w:p w14:paraId="4443258D" w14:textId="77777777" w:rsidR="00E81EB5" w:rsidRDefault="00E81EB5" w:rsidP="00E81EB5">
      <w:r>
        <w:t>//DATA</w:t>
      </w:r>
    </w:p>
    <w:p w14:paraId="5F047B7F" w14:textId="77777777" w:rsidR="00E81EB5" w:rsidRDefault="00E81EB5" w:rsidP="00E81EB5"/>
    <w:p w14:paraId="4A0298D8" w14:textId="77777777" w:rsidR="00E81EB5" w:rsidRDefault="00E81EB5" w:rsidP="00E81EB5">
      <w:proofErr w:type="spellStart"/>
      <w:r>
        <w:t>greaterstring</w:t>
      </w:r>
      <w:proofErr w:type="spellEnd"/>
      <w:r>
        <w:t>:</w:t>
      </w:r>
    </w:p>
    <w:p w14:paraId="60AE6AE9" w14:textId="77777777" w:rsidR="00E81EB5" w:rsidRDefault="00E81EB5" w:rsidP="00E81EB5">
      <w:r>
        <w:t>// define the greater than output string here</w:t>
      </w:r>
    </w:p>
    <w:p w14:paraId="1E4861AF" w14:textId="2D94631E" w:rsidR="00E81EB5" w:rsidRDefault="00E81EB5" w:rsidP="00E81EB5">
      <w:r>
        <w:t xml:space="preserve">       </w:t>
      </w:r>
      <w:r w:rsidR="00A9309F">
        <w:tab/>
      </w:r>
      <w:proofErr w:type="spellStart"/>
      <w:r>
        <w:t>dat</w:t>
      </w:r>
      <w:proofErr w:type="spellEnd"/>
      <w:r>
        <w:t xml:space="preserve"> 0x67207369</w:t>
      </w:r>
    </w:p>
    <w:p w14:paraId="59D845C6" w14:textId="77777777" w:rsidR="00E81EB5" w:rsidRDefault="00E81EB5" w:rsidP="00E81EB5">
      <w:r>
        <w:tab/>
      </w:r>
      <w:proofErr w:type="spellStart"/>
      <w:r>
        <w:t>dat</w:t>
      </w:r>
      <w:proofErr w:type="spellEnd"/>
      <w:r>
        <w:t xml:space="preserve"> 0x74616572</w:t>
      </w:r>
    </w:p>
    <w:p w14:paraId="58F9968B" w14:textId="77777777" w:rsidR="00E81EB5" w:rsidRDefault="00E81EB5" w:rsidP="00E81EB5">
      <w:r>
        <w:tab/>
      </w:r>
      <w:proofErr w:type="spellStart"/>
      <w:r>
        <w:t>dat</w:t>
      </w:r>
      <w:proofErr w:type="spellEnd"/>
      <w:r>
        <w:t xml:space="preserve"> 0x74207265</w:t>
      </w:r>
    </w:p>
    <w:p w14:paraId="7A11359F" w14:textId="77777777" w:rsidR="00E81EB5" w:rsidRDefault="00E81EB5" w:rsidP="00E81EB5">
      <w:r>
        <w:tab/>
      </w:r>
      <w:proofErr w:type="spellStart"/>
      <w:r>
        <w:t>dat</w:t>
      </w:r>
      <w:proofErr w:type="spellEnd"/>
      <w:r>
        <w:t xml:space="preserve"> 0x006e6168</w:t>
      </w:r>
    </w:p>
    <w:p w14:paraId="014320E2" w14:textId="77777777" w:rsidR="00E81EB5" w:rsidRDefault="00E81EB5" w:rsidP="00E81EB5">
      <w:r>
        <w:tab/>
      </w:r>
    </w:p>
    <w:p w14:paraId="075124FE" w14:textId="77777777" w:rsidR="00E81EB5" w:rsidRDefault="00E81EB5" w:rsidP="00E81EB5">
      <w:proofErr w:type="spellStart"/>
      <w:r>
        <w:t>lowerstring</w:t>
      </w:r>
      <w:proofErr w:type="spellEnd"/>
      <w:r>
        <w:t>:</w:t>
      </w:r>
    </w:p>
    <w:p w14:paraId="4F04E22A" w14:textId="77777777" w:rsidR="00E81EB5" w:rsidRDefault="00E81EB5" w:rsidP="00E81EB5">
      <w:r>
        <w:t>// define the less than output string here</w:t>
      </w:r>
    </w:p>
    <w:p w14:paraId="09654BF3" w14:textId="77777777" w:rsidR="00E81EB5" w:rsidRDefault="00E81EB5" w:rsidP="00E81EB5">
      <w:r>
        <w:tab/>
      </w:r>
      <w:proofErr w:type="spellStart"/>
      <w:r>
        <w:t>dat</w:t>
      </w:r>
      <w:proofErr w:type="spellEnd"/>
      <w:r>
        <w:t xml:space="preserve"> 0x6c207369</w:t>
      </w:r>
    </w:p>
    <w:p w14:paraId="0E1F6D9E" w14:textId="77777777" w:rsidR="00E81EB5" w:rsidRDefault="00E81EB5" w:rsidP="00E81EB5">
      <w:r>
        <w:tab/>
      </w:r>
      <w:proofErr w:type="spellStart"/>
      <w:r>
        <w:t>dat</w:t>
      </w:r>
      <w:proofErr w:type="spellEnd"/>
      <w:r>
        <w:t xml:space="preserve"> 0x7265776f</w:t>
      </w:r>
    </w:p>
    <w:p w14:paraId="66BCECAF" w14:textId="77777777" w:rsidR="00E81EB5" w:rsidRDefault="00E81EB5" w:rsidP="00E81EB5">
      <w:r>
        <w:tab/>
      </w:r>
      <w:proofErr w:type="spellStart"/>
      <w:r>
        <w:t>dat</w:t>
      </w:r>
      <w:proofErr w:type="spellEnd"/>
      <w:r>
        <w:t xml:space="preserve"> 0x61687420</w:t>
      </w:r>
    </w:p>
    <w:p w14:paraId="78D0EECE" w14:textId="77777777" w:rsidR="00E81EB5" w:rsidRDefault="00E81EB5" w:rsidP="00E81EB5">
      <w:r>
        <w:tab/>
      </w:r>
      <w:proofErr w:type="spellStart"/>
      <w:r>
        <w:t>dat</w:t>
      </w:r>
      <w:proofErr w:type="spellEnd"/>
      <w:r>
        <w:t xml:space="preserve"> 0x0000006e</w:t>
      </w:r>
    </w:p>
    <w:p w14:paraId="026650FF" w14:textId="77777777" w:rsidR="00E81EB5" w:rsidRDefault="00E81EB5" w:rsidP="00E81EB5">
      <w:r>
        <w:tab/>
      </w:r>
    </w:p>
    <w:p w14:paraId="2A3DF95D" w14:textId="77777777" w:rsidR="00E81EB5" w:rsidRDefault="00E81EB5" w:rsidP="00E81EB5">
      <w:proofErr w:type="spellStart"/>
      <w:r>
        <w:t>equalstring</w:t>
      </w:r>
      <w:proofErr w:type="spellEnd"/>
      <w:r>
        <w:t>:</w:t>
      </w:r>
    </w:p>
    <w:p w14:paraId="26943D81" w14:textId="77777777" w:rsidR="00E81EB5" w:rsidRDefault="00E81EB5" w:rsidP="00E81EB5">
      <w:r>
        <w:t>// define the equals than output string here</w:t>
      </w:r>
    </w:p>
    <w:p w14:paraId="20084ABE" w14:textId="77777777" w:rsidR="00E81EB5" w:rsidRDefault="00E81EB5" w:rsidP="00E81EB5">
      <w:r>
        <w:tab/>
      </w:r>
      <w:proofErr w:type="spellStart"/>
      <w:r>
        <w:t>dat</w:t>
      </w:r>
      <w:proofErr w:type="spellEnd"/>
      <w:r>
        <w:t xml:space="preserve"> 0x65207369</w:t>
      </w:r>
    </w:p>
    <w:p w14:paraId="79281C6F" w14:textId="77777777" w:rsidR="00E81EB5" w:rsidRDefault="00E81EB5" w:rsidP="00E81EB5">
      <w:r>
        <w:tab/>
      </w:r>
      <w:proofErr w:type="spellStart"/>
      <w:r>
        <w:t>dat</w:t>
      </w:r>
      <w:proofErr w:type="spellEnd"/>
      <w:r>
        <w:t xml:space="preserve"> 0x6c617571</w:t>
      </w:r>
    </w:p>
    <w:p w14:paraId="12D7BE1F" w14:textId="77777777" w:rsidR="00E81EB5" w:rsidRDefault="00E81EB5" w:rsidP="00E81EB5">
      <w:r>
        <w:tab/>
      </w:r>
      <w:proofErr w:type="spellStart"/>
      <w:r>
        <w:t>dat</w:t>
      </w:r>
      <w:proofErr w:type="spellEnd"/>
      <w:r>
        <w:t xml:space="preserve"> 0x006f7420</w:t>
      </w:r>
    </w:p>
    <w:p w14:paraId="79A55F09" w14:textId="77777777" w:rsidR="00E81EB5" w:rsidRDefault="00E81EB5" w:rsidP="00E81EB5"/>
    <w:p w14:paraId="583BC9D0" w14:textId="77777777" w:rsidR="00E81EB5" w:rsidRDefault="00E81EB5" w:rsidP="00E81EB5">
      <w:r>
        <w:t>//Registers--------------</w:t>
      </w:r>
    </w:p>
    <w:p w14:paraId="08BA1FFC" w14:textId="77777777" w:rsidR="00E81EB5" w:rsidRDefault="00E81EB5" w:rsidP="00E81EB5">
      <w:r>
        <w:t>//R0 = First number</w:t>
      </w:r>
    </w:p>
    <w:p w14:paraId="6769BDD8" w14:textId="77777777" w:rsidR="00E81EB5" w:rsidRDefault="00E81EB5" w:rsidP="00E81EB5">
      <w:r>
        <w:t xml:space="preserve">//R1 = Second number </w:t>
      </w:r>
    </w:p>
    <w:p w14:paraId="6C4C59E1" w14:textId="33384695" w:rsidR="00E81EB5" w:rsidRDefault="00E81EB5" w:rsidP="00E81EB5">
      <w:r>
        <w:t>//R2 = Text output</w:t>
      </w:r>
    </w:p>
    <w:p w14:paraId="10F886B1" w14:textId="2953EF7F" w:rsidR="000E010E" w:rsidRDefault="000E010E" w:rsidP="00E81EB5"/>
    <w:p w14:paraId="1417A1A6" w14:textId="17E7A51A" w:rsidR="000E010E" w:rsidRDefault="0080748F" w:rsidP="000E010E">
      <w:pPr>
        <w:jc w:val="right"/>
      </w:pPr>
      <w:hyperlink w:anchor="Index" w:history="1">
        <w:r w:rsidR="000E010E" w:rsidRPr="000E010E">
          <w:rPr>
            <w:rStyle w:val="Collegamentoipertestuale"/>
          </w:rPr>
          <w:t>Back to index</w:t>
        </w:r>
      </w:hyperlink>
    </w:p>
    <w:p w14:paraId="37B8880F" w14:textId="3D487F7E" w:rsidR="00E81EB5" w:rsidRDefault="00E81EB5" w:rsidP="00E81EB5"/>
    <w:p w14:paraId="214FC8A9" w14:textId="6D9D0A7B" w:rsidR="00E81EB5" w:rsidRDefault="00E81EB5" w:rsidP="00E81EB5">
      <w:pPr>
        <w:pStyle w:val="Citazioneintensa"/>
      </w:pPr>
      <w:bookmarkStart w:id="6" w:name="CodeNo"/>
      <w:r>
        <w:t>Part 1 – Code (without comments)</w:t>
      </w:r>
    </w:p>
    <w:bookmarkEnd w:id="6"/>
    <w:p w14:paraId="72F2DDCC" w14:textId="77777777" w:rsidR="00E81EB5" w:rsidRDefault="00E81EB5" w:rsidP="00E81EB5">
      <w:r>
        <w:t>INP R0,2</w:t>
      </w:r>
    </w:p>
    <w:p w14:paraId="6A33CBA6" w14:textId="77777777" w:rsidR="00E81EB5" w:rsidRDefault="00E81EB5" w:rsidP="00E81EB5">
      <w:r>
        <w:t>INP R1,2</w:t>
      </w:r>
    </w:p>
    <w:p w14:paraId="601898E9" w14:textId="77777777" w:rsidR="00E81EB5" w:rsidRDefault="00E81EB5" w:rsidP="00E81EB5">
      <w:r>
        <w:t>CMP R</w:t>
      </w:r>
      <w:proofErr w:type="gramStart"/>
      <w:r>
        <w:t>1,R</w:t>
      </w:r>
      <w:proofErr w:type="gramEnd"/>
      <w:r>
        <w:t>0</w:t>
      </w:r>
    </w:p>
    <w:p w14:paraId="2AAF1B48" w14:textId="77777777" w:rsidR="00E81EB5" w:rsidRDefault="00E81EB5" w:rsidP="00E81EB5">
      <w:r>
        <w:t>BGT greater</w:t>
      </w:r>
    </w:p>
    <w:p w14:paraId="1AB65D92" w14:textId="77777777" w:rsidR="00E81EB5" w:rsidRDefault="00E81EB5" w:rsidP="00E81EB5">
      <w:r>
        <w:t>BLT lower</w:t>
      </w:r>
    </w:p>
    <w:p w14:paraId="6130574B" w14:textId="77777777" w:rsidR="00E81EB5" w:rsidRDefault="00E81EB5" w:rsidP="00E81EB5">
      <w:r>
        <w:t>BEQ equal</w:t>
      </w:r>
    </w:p>
    <w:p w14:paraId="1691CD5D" w14:textId="77777777" w:rsidR="00E81EB5" w:rsidRDefault="00E81EB5" w:rsidP="00E81EB5">
      <w:r>
        <w:t>greater:</w:t>
      </w:r>
    </w:p>
    <w:p w14:paraId="72801896" w14:textId="77777777" w:rsidR="00E81EB5" w:rsidRDefault="00E81EB5" w:rsidP="00E81EB5">
      <w:r>
        <w:t>MOV R</w:t>
      </w:r>
      <w:proofErr w:type="gramStart"/>
      <w:r>
        <w:t>2,#</w:t>
      </w:r>
      <w:proofErr w:type="gramEnd"/>
      <w:r>
        <w:t xml:space="preserve">greaterstring </w:t>
      </w:r>
    </w:p>
    <w:p w14:paraId="373C2E59" w14:textId="77777777" w:rsidR="00E81EB5" w:rsidRDefault="00E81EB5" w:rsidP="00E81EB5">
      <w:r>
        <w:t>B out</w:t>
      </w:r>
    </w:p>
    <w:p w14:paraId="1ACAEFEA" w14:textId="77777777" w:rsidR="00E81EB5" w:rsidRDefault="00E81EB5" w:rsidP="00E81EB5">
      <w:r>
        <w:t>lower:</w:t>
      </w:r>
    </w:p>
    <w:p w14:paraId="7662A6D7" w14:textId="77777777" w:rsidR="00E81EB5" w:rsidRDefault="00E81EB5" w:rsidP="00E81EB5">
      <w:r>
        <w:t>MOV R</w:t>
      </w:r>
      <w:proofErr w:type="gramStart"/>
      <w:r>
        <w:t>2,#</w:t>
      </w:r>
      <w:proofErr w:type="gramEnd"/>
      <w:r>
        <w:t xml:space="preserve">lowerstring </w:t>
      </w:r>
    </w:p>
    <w:p w14:paraId="41A78735" w14:textId="77777777" w:rsidR="00E81EB5" w:rsidRDefault="00E81EB5" w:rsidP="00E81EB5">
      <w:r>
        <w:t>B out</w:t>
      </w:r>
    </w:p>
    <w:p w14:paraId="52FAD4E5" w14:textId="77777777" w:rsidR="00E81EB5" w:rsidRDefault="00E81EB5" w:rsidP="00E81EB5">
      <w:r>
        <w:t>equal:</w:t>
      </w:r>
    </w:p>
    <w:p w14:paraId="7BC62A75" w14:textId="77777777" w:rsidR="00E81EB5" w:rsidRDefault="00E81EB5" w:rsidP="00E81EB5">
      <w:r>
        <w:t>MOV R</w:t>
      </w:r>
      <w:proofErr w:type="gramStart"/>
      <w:r>
        <w:t>2,#</w:t>
      </w:r>
      <w:proofErr w:type="gramEnd"/>
      <w:r>
        <w:t xml:space="preserve">equalstring </w:t>
      </w:r>
    </w:p>
    <w:p w14:paraId="7C57BF77" w14:textId="77777777" w:rsidR="00E81EB5" w:rsidRDefault="00E81EB5" w:rsidP="00E81EB5">
      <w:r>
        <w:t>B out</w:t>
      </w:r>
    </w:p>
    <w:p w14:paraId="4D5926E6" w14:textId="77777777" w:rsidR="00E81EB5" w:rsidRDefault="00E81EB5" w:rsidP="00E81EB5">
      <w:r>
        <w:t xml:space="preserve">out: </w:t>
      </w:r>
    </w:p>
    <w:p w14:paraId="70362A55" w14:textId="77777777" w:rsidR="00E81EB5" w:rsidRDefault="00E81EB5" w:rsidP="00E81EB5">
      <w:r>
        <w:t>OUT R1,4</w:t>
      </w:r>
    </w:p>
    <w:p w14:paraId="6902E47B" w14:textId="77777777" w:rsidR="00E81EB5" w:rsidRDefault="00E81EB5" w:rsidP="00E81EB5">
      <w:r>
        <w:t>OUT R2,8</w:t>
      </w:r>
    </w:p>
    <w:p w14:paraId="2F042836" w14:textId="77777777" w:rsidR="00E81EB5" w:rsidRDefault="00E81EB5" w:rsidP="00E81EB5">
      <w:r>
        <w:t>OUT R0,4</w:t>
      </w:r>
    </w:p>
    <w:p w14:paraId="4D877E2D" w14:textId="77777777" w:rsidR="00E81EB5" w:rsidRDefault="00E81EB5" w:rsidP="00E81EB5">
      <w:r>
        <w:t>HALT</w:t>
      </w:r>
    </w:p>
    <w:p w14:paraId="62006707" w14:textId="77777777" w:rsidR="00E81EB5" w:rsidRDefault="00E81EB5" w:rsidP="00E81EB5">
      <w:proofErr w:type="spellStart"/>
      <w:r>
        <w:t>greaterstring</w:t>
      </w:r>
      <w:proofErr w:type="spellEnd"/>
      <w:r>
        <w:t>:</w:t>
      </w:r>
    </w:p>
    <w:p w14:paraId="447D59D9" w14:textId="0149AAFC" w:rsidR="00E81EB5" w:rsidRDefault="00E81EB5" w:rsidP="00E81EB5">
      <w:r>
        <w:t xml:space="preserve">        </w:t>
      </w:r>
      <w:r w:rsidR="00A9309F">
        <w:t xml:space="preserve">      </w:t>
      </w:r>
      <w:proofErr w:type="spellStart"/>
      <w:r>
        <w:t>dat</w:t>
      </w:r>
      <w:proofErr w:type="spellEnd"/>
      <w:r>
        <w:t xml:space="preserve"> 0x67207369</w:t>
      </w:r>
    </w:p>
    <w:p w14:paraId="17ECBFAA" w14:textId="77777777" w:rsidR="00E81EB5" w:rsidRDefault="00E81EB5" w:rsidP="00E81EB5">
      <w:r>
        <w:tab/>
      </w:r>
      <w:proofErr w:type="spellStart"/>
      <w:r>
        <w:t>dat</w:t>
      </w:r>
      <w:proofErr w:type="spellEnd"/>
      <w:r>
        <w:t xml:space="preserve"> 0x74616572</w:t>
      </w:r>
    </w:p>
    <w:p w14:paraId="70818A76" w14:textId="77777777" w:rsidR="00E81EB5" w:rsidRDefault="00E81EB5" w:rsidP="00E81EB5">
      <w:r>
        <w:tab/>
      </w:r>
      <w:proofErr w:type="spellStart"/>
      <w:r>
        <w:t>dat</w:t>
      </w:r>
      <w:proofErr w:type="spellEnd"/>
      <w:r>
        <w:t xml:space="preserve"> 0x74207265</w:t>
      </w:r>
    </w:p>
    <w:p w14:paraId="34A9C96E" w14:textId="77777777" w:rsidR="00E81EB5" w:rsidRDefault="00E81EB5" w:rsidP="00E81EB5">
      <w:r>
        <w:tab/>
      </w:r>
      <w:proofErr w:type="spellStart"/>
      <w:r>
        <w:t>dat</w:t>
      </w:r>
      <w:proofErr w:type="spellEnd"/>
      <w:r>
        <w:t xml:space="preserve"> 0x006e6168</w:t>
      </w:r>
      <w:r>
        <w:tab/>
      </w:r>
    </w:p>
    <w:p w14:paraId="70A13E79" w14:textId="77777777" w:rsidR="00E81EB5" w:rsidRDefault="00E81EB5" w:rsidP="00E81EB5">
      <w:proofErr w:type="spellStart"/>
      <w:r>
        <w:t>lowerstring</w:t>
      </w:r>
      <w:proofErr w:type="spellEnd"/>
      <w:r>
        <w:t>:</w:t>
      </w:r>
    </w:p>
    <w:p w14:paraId="74E6AD07" w14:textId="77777777" w:rsidR="00E81EB5" w:rsidRDefault="00E81EB5" w:rsidP="00E81EB5">
      <w:r>
        <w:tab/>
      </w:r>
      <w:proofErr w:type="spellStart"/>
      <w:r>
        <w:t>dat</w:t>
      </w:r>
      <w:proofErr w:type="spellEnd"/>
      <w:r>
        <w:t xml:space="preserve"> 0x6c207369</w:t>
      </w:r>
    </w:p>
    <w:p w14:paraId="5088D629" w14:textId="77777777" w:rsidR="00E81EB5" w:rsidRDefault="00E81EB5" w:rsidP="00E81EB5">
      <w:r>
        <w:lastRenderedPageBreak/>
        <w:tab/>
      </w:r>
      <w:proofErr w:type="spellStart"/>
      <w:r>
        <w:t>dat</w:t>
      </w:r>
      <w:proofErr w:type="spellEnd"/>
      <w:r>
        <w:t xml:space="preserve"> 0x7265776f</w:t>
      </w:r>
    </w:p>
    <w:p w14:paraId="2C8CBD09" w14:textId="77777777" w:rsidR="00E81EB5" w:rsidRDefault="00E81EB5" w:rsidP="00E81EB5">
      <w:r>
        <w:tab/>
      </w:r>
      <w:proofErr w:type="spellStart"/>
      <w:r>
        <w:t>dat</w:t>
      </w:r>
      <w:proofErr w:type="spellEnd"/>
      <w:r>
        <w:t xml:space="preserve"> 0x61687420</w:t>
      </w:r>
    </w:p>
    <w:p w14:paraId="6D09300B" w14:textId="749BADD9" w:rsidR="00E81EB5" w:rsidRDefault="00E81EB5" w:rsidP="00E81EB5">
      <w:r>
        <w:tab/>
      </w:r>
      <w:proofErr w:type="spellStart"/>
      <w:r>
        <w:t>dat</w:t>
      </w:r>
      <w:proofErr w:type="spellEnd"/>
      <w:r>
        <w:t xml:space="preserve"> 0x0000006e</w:t>
      </w:r>
    </w:p>
    <w:p w14:paraId="14850C16" w14:textId="77777777" w:rsidR="00E81EB5" w:rsidRDefault="00E81EB5" w:rsidP="00E81EB5">
      <w:proofErr w:type="spellStart"/>
      <w:r>
        <w:t>equalstring</w:t>
      </w:r>
      <w:proofErr w:type="spellEnd"/>
      <w:r>
        <w:t>:</w:t>
      </w:r>
    </w:p>
    <w:p w14:paraId="4F2D65A8" w14:textId="77777777" w:rsidR="00E81EB5" w:rsidRDefault="00E81EB5" w:rsidP="00E81EB5">
      <w:r>
        <w:tab/>
      </w:r>
      <w:proofErr w:type="spellStart"/>
      <w:r>
        <w:t>dat</w:t>
      </w:r>
      <w:proofErr w:type="spellEnd"/>
      <w:r>
        <w:t xml:space="preserve"> 0x65207369</w:t>
      </w:r>
    </w:p>
    <w:p w14:paraId="1BA1CAAE" w14:textId="77777777" w:rsidR="00E81EB5" w:rsidRDefault="00E81EB5" w:rsidP="00E81EB5">
      <w:r>
        <w:tab/>
      </w:r>
      <w:proofErr w:type="spellStart"/>
      <w:r>
        <w:t>dat</w:t>
      </w:r>
      <w:proofErr w:type="spellEnd"/>
      <w:r>
        <w:t xml:space="preserve"> 0x6c617571</w:t>
      </w:r>
    </w:p>
    <w:p w14:paraId="3CA8051F" w14:textId="751D6DC9" w:rsidR="00E81EB5" w:rsidRDefault="00E81EB5" w:rsidP="00E81EB5">
      <w:r>
        <w:tab/>
      </w:r>
      <w:proofErr w:type="spellStart"/>
      <w:r>
        <w:t>dat</w:t>
      </w:r>
      <w:proofErr w:type="spellEnd"/>
      <w:r>
        <w:t xml:space="preserve"> 0x006f7420</w:t>
      </w:r>
    </w:p>
    <w:p w14:paraId="0509B275" w14:textId="600FDE7C" w:rsidR="00CE6EF5" w:rsidRDefault="00CE6EF5" w:rsidP="00E81EB5"/>
    <w:p w14:paraId="5BD72CC9" w14:textId="68DE10E1" w:rsidR="00CE6EF5" w:rsidRDefault="00CE6EF5" w:rsidP="00E81EB5"/>
    <w:p w14:paraId="4C0B8DCF" w14:textId="77777777" w:rsidR="000E010E" w:rsidRDefault="0080748F" w:rsidP="000E010E">
      <w:pPr>
        <w:jc w:val="right"/>
      </w:pPr>
      <w:hyperlink w:anchor="Index" w:history="1">
        <w:r w:rsidR="000E010E" w:rsidRPr="000E010E">
          <w:rPr>
            <w:rStyle w:val="Collegamentoipertestuale"/>
          </w:rPr>
          <w:t>Back to index</w:t>
        </w:r>
      </w:hyperlink>
    </w:p>
    <w:p w14:paraId="2A3A7D3A" w14:textId="20E2ECB8" w:rsidR="00CE6EF5" w:rsidRDefault="00CE6EF5" w:rsidP="000E010E">
      <w:pPr>
        <w:jc w:val="right"/>
      </w:pPr>
    </w:p>
    <w:p w14:paraId="3CA00FBB" w14:textId="63885E4F" w:rsidR="00CE6EF5" w:rsidRDefault="00CE6EF5" w:rsidP="00E81EB5"/>
    <w:p w14:paraId="459BC8B2" w14:textId="046F26AD" w:rsidR="00CE6EF5" w:rsidRDefault="00CE6EF5" w:rsidP="00E81EB5"/>
    <w:p w14:paraId="372B7A17" w14:textId="77777777" w:rsidR="00CE6EF5" w:rsidRDefault="00CE6EF5" w:rsidP="00E81EB5"/>
    <w:p w14:paraId="49F08C1F" w14:textId="613B9DDE" w:rsidR="00E81EB5" w:rsidRDefault="00E81EB5" w:rsidP="00E81EB5">
      <w:pPr>
        <w:pStyle w:val="Citazioneintensa"/>
      </w:pPr>
      <w:bookmarkStart w:id="7" w:name="Code2"/>
      <w:r>
        <w:t>Part 2 – Code (with comments)</w:t>
      </w:r>
    </w:p>
    <w:p w14:paraId="47244024" w14:textId="0FB2E368" w:rsidR="0080748F" w:rsidRDefault="0080748F" w:rsidP="0080748F">
      <w:r>
        <w:t>//Part 2</w:t>
      </w:r>
    </w:p>
    <w:p w14:paraId="5CCAC367" w14:textId="77777777" w:rsidR="0080748F" w:rsidRPr="0080748F" w:rsidRDefault="0080748F" w:rsidP="0080748F"/>
    <w:bookmarkEnd w:id="7"/>
    <w:p w14:paraId="4041CEBB" w14:textId="77777777" w:rsidR="00E81EB5" w:rsidRDefault="00E81EB5" w:rsidP="00E81EB5">
      <w:r>
        <w:t>//Get first number</w:t>
      </w:r>
    </w:p>
    <w:p w14:paraId="37A4C043" w14:textId="77777777" w:rsidR="00E81EB5" w:rsidRDefault="00E81EB5" w:rsidP="00E81EB5">
      <w:r>
        <w:t>INP R0,2</w:t>
      </w:r>
    </w:p>
    <w:p w14:paraId="4670AC7F" w14:textId="77777777" w:rsidR="00E81EB5" w:rsidRDefault="00E81EB5" w:rsidP="00E81EB5"/>
    <w:p w14:paraId="6B965C06" w14:textId="77777777" w:rsidR="00E81EB5" w:rsidRDefault="00E81EB5" w:rsidP="00E81EB5">
      <w:r>
        <w:t>//Check if it is lower than 1</w:t>
      </w:r>
    </w:p>
    <w:p w14:paraId="025554DC" w14:textId="77777777" w:rsidR="00E81EB5" w:rsidRDefault="00E81EB5" w:rsidP="00E81EB5">
      <w:r>
        <w:t>CMP R</w:t>
      </w:r>
      <w:proofErr w:type="gramStart"/>
      <w:r>
        <w:t>0,#</w:t>
      </w:r>
      <w:proofErr w:type="gramEnd"/>
      <w:r>
        <w:t>1</w:t>
      </w:r>
    </w:p>
    <w:p w14:paraId="1EA52702" w14:textId="77777777" w:rsidR="00E81EB5" w:rsidRDefault="00E81EB5" w:rsidP="00E81EB5"/>
    <w:p w14:paraId="40D63C37" w14:textId="77777777" w:rsidR="00E81EB5" w:rsidRDefault="00E81EB5" w:rsidP="00E81EB5">
      <w:r>
        <w:t>BLT error //Branch if it is lower than 1</w:t>
      </w:r>
    </w:p>
    <w:p w14:paraId="75D0D535" w14:textId="77777777" w:rsidR="00E81EB5" w:rsidRDefault="00E81EB5" w:rsidP="00E81EB5"/>
    <w:p w14:paraId="67903A2D" w14:textId="77777777" w:rsidR="00E81EB5" w:rsidRDefault="00E81EB5" w:rsidP="00E81EB5">
      <w:r>
        <w:t>//Check if it is higher than 13</w:t>
      </w:r>
    </w:p>
    <w:p w14:paraId="2314CE28" w14:textId="77777777" w:rsidR="00E81EB5" w:rsidRDefault="00E81EB5" w:rsidP="00E81EB5"/>
    <w:p w14:paraId="70358708" w14:textId="77777777" w:rsidR="00E81EB5" w:rsidRDefault="00E81EB5" w:rsidP="00E81EB5">
      <w:r>
        <w:t>CMP R</w:t>
      </w:r>
      <w:proofErr w:type="gramStart"/>
      <w:r>
        <w:t>0,#</w:t>
      </w:r>
      <w:proofErr w:type="gramEnd"/>
      <w:r>
        <w:t>13</w:t>
      </w:r>
    </w:p>
    <w:p w14:paraId="508A2814" w14:textId="77777777" w:rsidR="00E81EB5" w:rsidRDefault="00E81EB5" w:rsidP="00E81EB5"/>
    <w:p w14:paraId="5F306FF0" w14:textId="77777777" w:rsidR="00E81EB5" w:rsidRDefault="00E81EB5" w:rsidP="00E81EB5">
      <w:r>
        <w:t>BGT error //Branch if it is higher than 13</w:t>
      </w:r>
    </w:p>
    <w:p w14:paraId="604340DF" w14:textId="77777777" w:rsidR="00E81EB5" w:rsidRDefault="00E81EB5" w:rsidP="00E81EB5"/>
    <w:p w14:paraId="0F1CA06D" w14:textId="77777777" w:rsidR="00E81EB5" w:rsidRDefault="00E81EB5" w:rsidP="00E81EB5">
      <w:r>
        <w:t>//Get second number</w:t>
      </w:r>
    </w:p>
    <w:p w14:paraId="58434146" w14:textId="77777777" w:rsidR="00E81EB5" w:rsidRDefault="00E81EB5" w:rsidP="00E81EB5">
      <w:r>
        <w:t>INP R1,2</w:t>
      </w:r>
    </w:p>
    <w:p w14:paraId="272C05CE" w14:textId="77777777" w:rsidR="00E81EB5" w:rsidRDefault="00E81EB5" w:rsidP="00E81EB5"/>
    <w:p w14:paraId="5EE76E79" w14:textId="77777777" w:rsidR="00E81EB5" w:rsidRDefault="00E81EB5" w:rsidP="00E81EB5">
      <w:r>
        <w:t>//Check if it is lower than 1</w:t>
      </w:r>
    </w:p>
    <w:p w14:paraId="6F861276" w14:textId="77777777" w:rsidR="00E81EB5" w:rsidRDefault="00E81EB5" w:rsidP="00E81EB5">
      <w:r>
        <w:t>CMP R</w:t>
      </w:r>
      <w:proofErr w:type="gramStart"/>
      <w:r>
        <w:t>1,#</w:t>
      </w:r>
      <w:proofErr w:type="gramEnd"/>
      <w:r>
        <w:t>1</w:t>
      </w:r>
    </w:p>
    <w:p w14:paraId="057F3866" w14:textId="77777777" w:rsidR="00E81EB5" w:rsidRDefault="00E81EB5" w:rsidP="00E81EB5"/>
    <w:p w14:paraId="7CA35A85" w14:textId="77777777" w:rsidR="00E81EB5" w:rsidRDefault="00E81EB5" w:rsidP="00E81EB5">
      <w:r>
        <w:t>BEQ error //Branch if it is lower than 1</w:t>
      </w:r>
    </w:p>
    <w:p w14:paraId="21D4ACBC" w14:textId="77777777" w:rsidR="00E81EB5" w:rsidRDefault="00E81EB5" w:rsidP="00E81EB5"/>
    <w:p w14:paraId="76F36B0E" w14:textId="77777777" w:rsidR="00E81EB5" w:rsidRDefault="00E81EB5" w:rsidP="00E81EB5">
      <w:r>
        <w:t>//Check if it is higher than 13</w:t>
      </w:r>
    </w:p>
    <w:p w14:paraId="735EF237" w14:textId="77777777" w:rsidR="00E81EB5" w:rsidRDefault="00E81EB5" w:rsidP="00E81EB5">
      <w:r>
        <w:t>CMP R</w:t>
      </w:r>
      <w:proofErr w:type="gramStart"/>
      <w:r>
        <w:t>1,#</w:t>
      </w:r>
      <w:proofErr w:type="gramEnd"/>
      <w:r>
        <w:t>13</w:t>
      </w:r>
    </w:p>
    <w:p w14:paraId="1C7F2B2F" w14:textId="77777777" w:rsidR="00E81EB5" w:rsidRDefault="00E81EB5" w:rsidP="00E81EB5"/>
    <w:p w14:paraId="55A85FA6" w14:textId="77777777" w:rsidR="00E81EB5" w:rsidRDefault="00E81EB5" w:rsidP="00E81EB5">
      <w:r>
        <w:t>BEQ error //Branch if it is higher than 13</w:t>
      </w:r>
    </w:p>
    <w:p w14:paraId="376A3846" w14:textId="77777777" w:rsidR="00E81EB5" w:rsidRDefault="00E81EB5" w:rsidP="00E81EB5"/>
    <w:p w14:paraId="00FDAE86" w14:textId="77777777" w:rsidR="00E81EB5" w:rsidRDefault="00E81EB5" w:rsidP="00E81EB5">
      <w:r>
        <w:t>//Compare the second number with the first number</w:t>
      </w:r>
    </w:p>
    <w:p w14:paraId="1F1CFD09" w14:textId="77777777" w:rsidR="00E81EB5" w:rsidRDefault="00E81EB5" w:rsidP="00E81EB5"/>
    <w:p w14:paraId="3623F825" w14:textId="77777777" w:rsidR="00E81EB5" w:rsidRDefault="00E81EB5" w:rsidP="00E81EB5">
      <w:r>
        <w:t>CMP R</w:t>
      </w:r>
      <w:proofErr w:type="gramStart"/>
      <w:r>
        <w:t>1,R</w:t>
      </w:r>
      <w:proofErr w:type="gramEnd"/>
      <w:r>
        <w:t>0</w:t>
      </w:r>
    </w:p>
    <w:p w14:paraId="1CF3796D" w14:textId="77777777" w:rsidR="00E81EB5" w:rsidRDefault="00E81EB5" w:rsidP="00E81EB5"/>
    <w:p w14:paraId="4385FB73" w14:textId="77777777" w:rsidR="00E81EB5" w:rsidRDefault="00E81EB5" w:rsidP="00E81EB5">
      <w:r>
        <w:t>//Branches</w:t>
      </w:r>
    </w:p>
    <w:p w14:paraId="060C551B" w14:textId="77777777" w:rsidR="00E81EB5" w:rsidRDefault="00E81EB5" w:rsidP="00E81EB5"/>
    <w:p w14:paraId="2229969F" w14:textId="77777777" w:rsidR="00E81EB5" w:rsidRDefault="00E81EB5" w:rsidP="00E81EB5">
      <w:r>
        <w:t>BGT greater</w:t>
      </w:r>
    </w:p>
    <w:p w14:paraId="308412E0" w14:textId="77777777" w:rsidR="00E81EB5" w:rsidRDefault="00E81EB5" w:rsidP="00E81EB5">
      <w:r>
        <w:t>BLT lower</w:t>
      </w:r>
    </w:p>
    <w:p w14:paraId="55D4EF4B" w14:textId="77777777" w:rsidR="00E81EB5" w:rsidRDefault="00E81EB5" w:rsidP="00E81EB5">
      <w:r>
        <w:t>BEQ equal</w:t>
      </w:r>
    </w:p>
    <w:p w14:paraId="64ECFADE" w14:textId="77777777" w:rsidR="00E81EB5" w:rsidRDefault="00E81EB5" w:rsidP="00E81EB5"/>
    <w:p w14:paraId="726102B1" w14:textId="77777777" w:rsidR="00E81EB5" w:rsidRDefault="00E81EB5" w:rsidP="00E81EB5">
      <w:r>
        <w:t>greater:</w:t>
      </w:r>
    </w:p>
    <w:p w14:paraId="0EB13DA9" w14:textId="77777777" w:rsidR="00E81EB5" w:rsidRDefault="00E81EB5" w:rsidP="00E81EB5"/>
    <w:p w14:paraId="40972B86" w14:textId="77777777" w:rsidR="00E81EB5" w:rsidRDefault="00E81EB5" w:rsidP="00E81EB5">
      <w:r>
        <w:t>MOV R</w:t>
      </w:r>
      <w:proofErr w:type="gramStart"/>
      <w:r>
        <w:t>2,#</w:t>
      </w:r>
      <w:proofErr w:type="gramEnd"/>
      <w:r>
        <w:t>greaterstring //Puts into R2 "is greater than"</w:t>
      </w:r>
    </w:p>
    <w:p w14:paraId="026D9730" w14:textId="77777777" w:rsidR="00E81EB5" w:rsidRDefault="00E81EB5" w:rsidP="00E81EB5">
      <w:r>
        <w:t>B out</w:t>
      </w:r>
    </w:p>
    <w:p w14:paraId="414DC84E" w14:textId="77777777" w:rsidR="00E81EB5" w:rsidRDefault="00E81EB5" w:rsidP="00E81EB5"/>
    <w:p w14:paraId="600A3732" w14:textId="77777777" w:rsidR="00E81EB5" w:rsidRDefault="00E81EB5" w:rsidP="00E81EB5">
      <w:r>
        <w:t>lower:</w:t>
      </w:r>
    </w:p>
    <w:p w14:paraId="02F4685D" w14:textId="77777777" w:rsidR="00E81EB5" w:rsidRDefault="00E81EB5" w:rsidP="00E81EB5"/>
    <w:p w14:paraId="75545A2D" w14:textId="77777777" w:rsidR="00E81EB5" w:rsidRDefault="00E81EB5" w:rsidP="00E81EB5">
      <w:r>
        <w:t>MOV R</w:t>
      </w:r>
      <w:proofErr w:type="gramStart"/>
      <w:r>
        <w:t>2,#</w:t>
      </w:r>
      <w:proofErr w:type="gramEnd"/>
      <w:r>
        <w:t>lowerstring //Puts into R2 "is lower than"</w:t>
      </w:r>
    </w:p>
    <w:p w14:paraId="40145880" w14:textId="77777777" w:rsidR="00E81EB5" w:rsidRDefault="00E81EB5" w:rsidP="00E81EB5">
      <w:r>
        <w:t>B out</w:t>
      </w:r>
    </w:p>
    <w:p w14:paraId="6794037C" w14:textId="77777777" w:rsidR="00E81EB5" w:rsidRDefault="00E81EB5" w:rsidP="00E81EB5"/>
    <w:p w14:paraId="345695D9" w14:textId="77777777" w:rsidR="00E81EB5" w:rsidRDefault="00E81EB5" w:rsidP="00E81EB5">
      <w:r>
        <w:t>equal:</w:t>
      </w:r>
    </w:p>
    <w:p w14:paraId="78BF6B96" w14:textId="77777777" w:rsidR="00E81EB5" w:rsidRDefault="00E81EB5" w:rsidP="00E81EB5"/>
    <w:p w14:paraId="628F5DD0" w14:textId="77777777" w:rsidR="00E81EB5" w:rsidRDefault="00E81EB5" w:rsidP="00E81EB5">
      <w:r>
        <w:t>MOV R</w:t>
      </w:r>
      <w:proofErr w:type="gramStart"/>
      <w:r>
        <w:t>2,#</w:t>
      </w:r>
      <w:proofErr w:type="gramEnd"/>
      <w:r>
        <w:t>equalstring //Puts into R2 "is equal to"</w:t>
      </w:r>
    </w:p>
    <w:p w14:paraId="310EEC60" w14:textId="77777777" w:rsidR="00E81EB5" w:rsidRDefault="00E81EB5" w:rsidP="00E81EB5">
      <w:r>
        <w:t>B out</w:t>
      </w:r>
    </w:p>
    <w:p w14:paraId="248EE35D" w14:textId="77777777" w:rsidR="00E81EB5" w:rsidRDefault="00E81EB5" w:rsidP="00E81EB5"/>
    <w:p w14:paraId="18B51B03" w14:textId="77777777" w:rsidR="00E81EB5" w:rsidRDefault="00E81EB5" w:rsidP="00E81EB5">
      <w:r>
        <w:t>error:</w:t>
      </w:r>
    </w:p>
    <w:p w14:paraId="76DA0CB7" w14:textId="77777777" w:rsidR="00E81EB5" w:rsidRDefault="00E81EB5" w:rsidP="00E81EB5">
      <w:r>
        <w:t xml:space="preserve">//error messages when the numbers are not valid </w:t>
      </w:r>
    </w:p>
    <w:p w14:paraId="2626C563" w14:textId="77777777" w:rsidR="00E81EB5" w:rsidRDefault="00E81EB5" w:rsidP="00E81EB5"/>
    <w:p w14:paraId="386F3903" w14:textId="77777777" w:rsidR="00E81EB5" w:rsidRDefault="00E81EB5" w:rsidP="00E81EB5">
      <w:r>
        <w:t>MOV R</w:t>
      </w:r>
      <w:proofErr w:type="gramStart"/>
      <w:r>
        <w:t>2,#</w:t>
      </w:r>
      <w:proofErr w:type="gramEnd"/>
      <w:r>
        <w:t>errorstring</w:t>
      </w:r>
    </w:p>
    <w:p w14:paraId="1DEAFDF6" w14:textId="77777777" w:rsidR="00E81EB5" w:rsidRDefault="00E81EB5" w:rsidP="00E81EB5">
      <w:r>
        <w:t>OUT R2,8</w:t>
      </w:r>
    </w:p>
    <w:p w14:paraId="5B1D7FFC" w14:textId="77777777" w:rsidR="00E81EB5" w:rsidRDefault="00E81EB5" w:rsidP="00E81EB5">
      <w:r>
        <w:t xml:space="preserve">HALT </w:t>
      </w:r>
    </w:p>
    <w:p w14:paraId="15C3DA8A" w14:textId="77777777" w:rsidR="00E81EB5" w:rsidRDefault="00E81EB5" w:rsidP="00E81EB5"/>
    <w:p w14:paraId="15A39A81" w14:textId="77777777" w:rsidR="00E81EB5" w:rsidRDefault="00E81EB5" w:rsidP="00E81EB5">
      <w:r>
        <w:t xml:space="preserve">out: </w:t>
      </w:r>
    </w:p>
    <w:p w14:paraId="406B0D72" w14:textId="77777777" w:rsidR="00E81EB5" w:rsidRDefault="00E81EB5" w:rsidP="00E81EB5">
      <w:r>
        <w:lastRenderedPageBreak/>
        <w:t>//output branch</w:t>
      </w:r>
    </w:p>
    <w:p w14:paraId="65EFAC4C" w14:textId="77777777" w:rsidR="00E81EB5" w:rsidRDefault="00E81EB5" w:rsidP="00E81EB5"/>
    <w:p w14:paraId="36B1D04D" w14:textId="77777777" w:rsidR="00E81EB5" w:rsidRDefault="00E81EB5" w:rsidP="00E81EB5">
      <w:r>
        <w:t>OUT R1,4</w:t>
      </w:r>
    </w:p>
    <w:p w14:paraId="5E90FB01" w14:textId="77777777" w:rsidR="00E81EB5" w:rsidRDefault="00E81EB5" w:rsidP="00E81EB5">
      <w:r>
        <w:t>OUT R2,8</w:t>
      </w:r>
    </w:p>
    <w:p w14:paraId="7AFA37D1" w14:textId="77777777" w:rsidR="00E81EB5" w:rsidRDefault="00E81EB5" w:rsidP="00E81EB5">
      <w:r>
        <w:t>OUT R0,4</w:t>
      </w:r>
    </w:p>
    <w:p w14:paraId="6C3C40B0" w14:textId="77777777" w:rsidR="00E81EB5" w:rsidRDefault="00E81EB5" w:rsidP="00E81EB5"/>
    <w:p w14:paraId="5E8A9234" w14:textId="77777777" w:rsidR="00E81EB5" w:rsidRDefault="00E81EB5" w:rsidP="00E81EB5">
      <w:r>
        <w:t xml:space="preserve">HALT //end of the program </w:t>
      </w:r>
    </w:p>
    <w:p w14:paraId="0517AEE2" w14:textId="77777777" w:rsidR="00E81EB5" w:rsidRDefault="00E81EB5" w:rsidP="00E81EB5"/>
    <w:p w14:paraId="789CCD58" w14:textId="77777777" w:rsidR="00E81EB5" w:rsidRDefault="00E81EB5" w:rsidP="00E81EB5">
      <w:r>
        <w:t>//DATA</w:t>
      </w:r>
    </w:p>
    <w:p w14:paraId="327EA07B" w14:textId="77777777" w:rsidR="00E81EB5" w:rsidRDefault="00E81EB5" w:rsidP="00E81EB5"/>
    <w:p w14:paraId="3EDF5DBC" w14:textId="77777777" w:rsidR="00E81EB5" w:rsidRDefault="00E81EB5" w:rsidP="00E81EB5">
      <w:proofErr w:type="spellStart"/>
      <w:r>
        <w:t>greaterstring</w:t>
      </w:r>
      <w:proofErr w:type="spellEnd"/>
      <w:r>
        <w:t>:</w:t>
      </w:r>
    </w:p>
    <w:p w14:paraId="1A1BC0FA" w14:textId="77777777" w:rsidR="00E81EB5" w:rsidRDefault="00E81EB5" w:rsidP="00E81EB5">
      <w:r>
        <w:t>// define the greater than output string here</w:t>
      </w:r>
    </w:p>
    <w:p w14:paraId="35C6FBD5" w14:textId="7BDF722E" w:rsidR="00E81EB5" w:rsidRDefault="00E81EB5" w:rsidP="00E81EB5">
      <w:r>
        <w:t xml:space="preserve">    </w:t>
      </w:r>
      <w:r w:rsidR="00A9309F">
        <w:t xml:space="preserve">          </w:t>
      </w:r>
      <w:proofErr w:type="spellStart"/>
      <w:r>
        <w:t>dat</w:t>
      </w:r>
      <w:proofErr w:type="spellEnd"/>
      <w:r>
        <w:t xml:space="preserve"> 0x67207369</w:t>
      </w:r>
    </w:p>
    <w:p w14:paraId="2DB7D905" w14:textId="77777777" w:rsidR="00E81EB5" w:rsidRDefault="00E81EB5" w:rsidP="00E81EB5">
      <w:r>
        <w:tab/>
      </w:r>
      <w:proofErr w:type="spellStart"/>
      <w:r>
        <w:t>dat</w:t>
      </w:r>
      <w:proofErr w:type="spellEnd"/>
      <w:r>
        <w:t xml:space="preserve"> 0x74616572</w:t>
      </w:r>
    </w:p>
    <w:p w14:paraId="010D68F7" w14:textId="77777777" w:rsidR="00E81EB5" w:rsidRDefault="00E81EB5" w:rsidP="00E81EB5">
      <w:r>
        <w:tab/>
      </w:r>
      <w:proofErr w:type="spellStart"/>
      <w:r>
        <w:t>dat</w:t>
      </w:r>
      <w:proofErr w:type="spellEnd"/>
      <w:r>
        <w:t xml:space="preserve"> 0x74207265</w:t>
      </w:r>
    </w:p>
    <w:p w14:paraId="7A807E87" w14:textId="77777777" w:rsidR="00E81EB5" w:rsidRDefault="00E81EB5" w:rsidP="00E81EB5">
      <w:r>
        <w:tab/>
      </w:r>
      <w:proofErr w:type="spellStart"/>
      <w:r>
        <w:t>dat</w:t>
      </w:r>
      <w:proofErr w:type="spellEnd"/>
      <w:r>
        <w:t xml:space="preserve"> 0x006e6168</w:t>
      </w:r>
    </w:p>
    <w:p w14:paraId="2E830718" w14:textId="77777777" w:rsidR="00E81EB5" w:rsidRDefault="00E81EB5" w:rsidP="00E81EB5">
      <w:r>
        <w:tab/>
      </w:r>
    </w:p>
    <w:p w14:paraId="73B3E115" w14:textId="77777777" w:rsidR="00E81EB5" w:rsidRDefault="00E81EB5" w:rsidP="00E81EB5">
      <w:proofErr w:type="spellStart"/>
      <w:r>
        <w:t>lowerstring</w:t>
      </w:r>
      <w:proofErr w:type="spellEnd"/>
      <w:r>
        <w:t>:</w:t>
      </w:r>
    </w:p>
    <w:p w14:paraId="56CED9C4" w14:textId="77777777" w:rsidR="00E81EB5" w:rsidRDefault="00E81EB5" w:rsidP="00E81EB5">
      <w:r>
        <w:t>// define the less than output string here</w:t>
      </w:r>
    </w:p>
    <w:p w14:paraId="588506D9" w14:textId="77777777" w:rsidR="00E81EB5" w:rsidRDefault="00E81EB5" w:rsidP="00E81EB5">
      <w:r>
        <w:tab/>
      </w:r>
      <w:proofErr w:type="spellStart"/>
      <w:r>
        <w:t>dat</w:t>
      </w:r>
      <w:proofErr w:type="spellEnd"/>
      <w:r>
        <w:t xml:space="preserve"> 0x6c207369</w:t>
      </w:r>
    </w:p>
    <w:p w14:paraId="02649A16" w14:textId="77777777" w:rsidR="00E81EB5" w:rsidRDefault="00E81EB5" w:rsidP="00E81EB5">
      <w:r>
        <w:tab/>
      </w:r>
      <w:proofErr w:type="spellStart"/>
      <w:r>
        <w:t>dat</w:t>
      </w:r>
      <w:proofErr w:type="spellEnd"/>
      <w:r>
        <w:t xml:space="preserve"> 0x7265776f</w:t>
      </w:r>
    </w:p>
    <w:p w14:paraId="6877FD01" w14:textId="77777777" w:rsidR="00E81EB5" w:rsidRDefault="00E81EB5" w:rsidP="00E81EB5">
      <w:r>
        <w:tab/>
      </w:r>
      <w:proofErr w:type="spellStart"/>
      <w:r>
        <w:t>dat</w:t>
      </w:r>
      <w:proofErr w:type="spellEnd"/>
      <w:r>
        <w:t xml:space="preserve"> 0x61687420</w:t>
      </w:r>
    </w:p>
    <w:p w14:paraId="5E32065A" w14:textId="77777777" w:rsidR="00E81EB5" w:rsidRDefault="00E81EB5" w:rsidP="00E81EB5">
      <w:r>
        <w:tab/>
      </w:r>
      <w:proofErr w:type="spellStart"/>
      <w:r>
        <w:t>dat</w:t>
      </w:r>
      <w:proofErr w:type="spellEnd"/>
      <w:r>
        <w:t xml:space="preserve"> 0x0000006e</w:t>
      </w:r>
    </w:p>
    <w:p w14:paraId="402A8642" w14:textId="77777777" w:rsidR="00E81EB5" w:rsidRDefault="00E81EB5" w:rsidP="00E81EB5">
      <w:r>
        <w:tab/>
      </w:r>
    </w:p>
    <w:p w14:paraId="3A6D6A78" w14:textId="77777777" w:rsidR="00E81EB5" w:rsidRDefault="00E81EB5" w:rsidP="00E81EB5">
      <w:proofErr w:type="spellStart"/>
      <w:r>
        <w:t>equalstring</w:t>
      </w:r>
      <w:proofErr w:type="spellEnd"/>
      <w:r>
        <w:t>:</w:t>
      </w:r>
    </w:p>
    <w:p w14:paraId="129A44EE" w14:textId="77777777" w:rsidR="00E81EB5" w:rsidRDefault="00E81EB5" w:rsidP="00E81EB5">
      <w:r>
        <w:t>// define the equals than output string here</w:t>
      </w:r>
    </w:p>
    <w:p w14:paraId="43530EF1" w14:textId="77777777" w:rsidR="00E81EB5" w:rsidRDefault="00E81EB5" w:rsidP="00E81EB5">
      <w:r>
        <w:tab/>
      </w:r>
      <w:proofErr w:type="spellStart"/>
      <w:r>
        <w:t>dat</w:t>
      </w:r>
      <w:proofErr w:type="spellEnd"/>
      <w:r>
        <w:t xml:space="preserve"> 0x65207369</w:t>
      </w:r>
    </w:p>
    <w:p w14:paraId="6470FB08" w14:textId="77777777" w:rsidR="00E81EB5" w:rsidRDefault="00E81EB5" w:rsidP="00E81EB5">
      <w:r>
        <w:tab/>
      </w:r>
      <w:proofErr w:type="spellStart"/>
      <w:r>
        <w:t>dat</w:t>
      </w:r>
      <w:proofErr w:type="spellEnd"/>
      <w:r>
        <w:t xml:space="preserve"> 0x6c617571</w:t>
      </w:r>
    </w:p>
    <w:p w14:paraId="5D5B46AF" w14:textId="77777777" w:rsidR="00E81EB5" w:rsidRDefault="00E81EB5" w:rsidP="00E81EB5">
      <w:r>
        <w:tab/>
      </w:r>
      <w:proofErr w:type="spellStart"/>
      <w:r>
        <w:t>dat</w:t>
      </w:r>
      <w:proofErr w:type="spellEnd"/>
      <w:r>
        <w:t xml:space="preserve"> 0x006f7420</w:t>
      </w:r>
    </w:p>
    <w:p w14:paraId="11B38D2E" w14:textId="77777777" w:rsidR="00E81EB5" w:rsidRDefault="00E81EB5" w:rsidP="00E81EB5">
      <w:r>
        <w:tab/>
      </w:r>
    </w:p>
    <w:p w14:paraId="303BDCE0" w14:textId="77777777" w:rsidR="00E81EB5" w:rsidRDefault="00E81EB5" w:rsidP="00E81EB5">
      <w:proofErr w:type="spellStart"/>
      <w:r>
        <w:t>errorstring</w:t>
      </w:r>
      <w:proofErr w:type="spellEnd"/>
      <w:r>
        <w:t>:</w:t>
      </w:r>
    </w:p>
    <w:p w14:paraId="03955BF0" w14:textId="77777777" w:rsidR="00E81EB5" w:rsidRDefault="00E81EB5" w:rsidP="00E81EB5">
      <w:r>
        <w:t>//error string</w:t>
      </w:r>
    </w:p>
    <w:p w14:paraId="13F4C282" w14:textId="77777777" w:rsidR="00E81EB5" w:rsidRDefault="00E81EB5" w:rsidP="00E81EB5">
      <w:r>
        <w:tab/>
      </w:r>
      <w:proofErr w:type="spellStart"/>
      <w:r>
        <w:t>dat</w:t>
      </w:r>
      <w:proofErr w:type="spellEnd"/>
      <w:r>
        <w:t xml:space="preserve"> 0x61766e49</w:t>
      </w:r>
    </w:p>
    <w:p w14:paraId="2FD6B12C" w14:textId="77777777" w:rsidR="00E81EB5" w:rsidRDefault="00E81EB5" w:rsidP="00E81EB5">
      <w:r>
        <w:tab/>
      </w:r>
      <w:proofErr w:type="spellStart"/>
      <w:r>
        <w:t>dat</w:t>
      </w:r>
      <w:proofErr w:type="spellEnd"/>
      <w:r>
        <w:t xml:space="preserve"> 0x2064696c</w:t>
      </w:r>
    </w:p>
    <w:p w14:paraId="5A57A473" w14:textId="77777777" w:rsidR="00E81EB5" w:rsidRDefault="00E81EB5" w:rsidP="00E81EB5">
      <w:r>
        <w:tab/>
      </w:r>
      <w:proofErr w:type="spellStart"/>
      <w:r>
        <w:t>dat</w:t>
      </w:r>
      <w:proofErr w:type="spellEnd"/>
      <w:r>
        <w:t xml:space="preserve"> 0x626d756e</w:t>
      </w:r>
    </w:p>
    <w:p w14:paraId="6F4CA3D8" w14:textId="77777777" w:rsidR="00E81EB5" w:rsidRDefault="00E81EB5" w:rsidP="00E81EB5">
      <w:r>
        <w:tab/>
      </w:r>
      <w:proofErr w:type="spellStart"/>
      <w:r>
        <w:t>dat</w:t>
      </w:r>
      <w:proofErr w:type="spellEnd"/>
      <w:r>
        <w:t xml:space="preserve"> 0x00007265</w:t>
      </w:r>
    </w:p>
    <w:p w14:paraId="6A368E07" w14:textId="77777777" w:rsidR="00E81EB5" w:rsidRDefault="00E81EB5" w:rsidP="00E81EB5"/>
    <w:p w14:paraId="49F3866C" w14:textId="77777777" w:rsidR="00E81EB5" w:rsidRDefault="00E81EB5" w:rsidP="00E81EB5">
      <w:r>
        <w:t>//Registers--------------</w:t>
      </w:r>
    </w:p>
    <w:p w14:paraId="1E78BBF2" w14:textId="77777777" w:rsidR="00E81EB5" w:rsidRDefault="00E81EB5" w:rsidP="00E81EB5">
      <w:r>
        <w:t>//R0 = First number</w:t>
      </w:r>
    </w:p>
    <w:p w14:paraId="18CEFD2C" w14:textId="77777777" w:rsidR="00E81EB5" w:rsidRDefault="00E81EB5" w:rsidP="00E81EB5">
      <w:r>
        <w:t xml:space="preserve">//R1 = Second number </w:t>
      </w:r>
    </w:p>
    <w:p w14:paraId="097095A1" w14:textId="724C2B97" w:rsidR="00E81EB5" w:rsidRDefault="00E81EB5" w:rsidP="00E81EB5">
      <w:r>
        <w:t>//R2 = Text output</w:t>
      </w:r>
    </w:p>
    <w:p w14:paraId="6F31478C" w14:textId="5092C443" w:rsidR="000E010E" w:rsidRDefault="000E010E" w:rsidP="00E81EB5"/>
    <w:p w14:paraId="2410911C" w14:textId="77777777" w:rsidR="000E010E" w:rsidRDefault="0080748F" w:rsidP="000E010E">
      <w:pPr>
        <w:jc w:val="right"/>
      </w:pPr>
      <w:hyperlink w:anchor="Index" w:history="1">
        <w:r w:rsidR="000E010E" w:rsidRPr="000E010E">
          <w:rPr>
            <w:rStyle w:val="Collegamentoipertestuale"/>
          </w:rPr>
          <w:t>Back to index</w:t>
        </w:r>
      </w:hyperlink>
    </w:p>
    <w:p w14:paraId="298028AA" w14:textId="77777777" w:rsidR="000E010E" w:rsidRDefault="000E010E" w:rsidP="000E010E">
      <w:pPr>
        <w:jc w:val="right"/>
      </w:pPr>
    </w:p>
    <w:p w14:paraId="75411931" w14:textId="5F149A7F" w:rsidR="00E81EB5" w:rsidRDefault="00E81EB5" w:rsidP="00E81EB5">
      <w:pPr>
        <w:pStyle w:val="Citazioneintensa"/>
      </w:pPr>
      <w:bookmarkStart w:id="8" w:name="CodeNo2"/>
      <w:r>
        <w:t>Part 2 – Code (without comments)</w:t>
      </w:r>
    </w:p>
    <w:bookmarkEnd w:id="8"/>
    <w:p w14:paraId="41DEB16F" w14:textId="77777777" w:rsidR="00E81EB5" w:rsidRDefault="00E81EB5" w:rsidP="00E81EB5">
      <w:r>
        <w:t>INP R0,2</w:t>
      </w:r>
    </w:p>
    <w:p w14:paraId="1749CF76" w14:textId="77777777" w:rsidR="00E81EB5" w:rsidRDefault="00E81EB5" w:rsidP="00E81EB5">
      <w:r>
        <w:t>CMP R</w:t>
      </w:r>
      <w:proofErr w:type="gramStart"/>
      <w:r>
        <w:t>0,#</w:t>
      </w:r>
      <w:proofErr w:type="gramEnd"/>
      <w:r>
        <w:t>1</w:t>
      </w:r>
    </w:p>
    <w:p w14:paraId="05A89712" w14:textId="77777777" w:rsidR="00E81EB5" w:rsidRDefault="00E81EB5" w:rsidP="00E81EB5">
      <w:r>
        <w:t xml:space="preserve">BLT error </w:t>
      </w:r>
    </w:p>
    <w:p w14:paraId="2FB83FAB" w14:textId="77777777" w:rsidR="00E81EB5" w:rsidRDefault="00E81EB5" w:rsidP="00E81EB5">
      <w:r>
        <w:t>CMP R</w:t>
      </w:r>
      <w:proofErr w:type="gramStart"/>
      <w:r>
        <w:t>0,#</w:t>
      </w:r>
      <w:proofErr w:type="gramEnd"/>
      <w:r>
        <w:t>13</w:t>
      </w:r>
    </w:p>
    <w:p w14:paraId="4A6F4A74" w14:textId="77777777" w:rsidR="00E81EB5" w:rsidRDefault="00E81EB5" w:rsidP="00E81EB5">
      <w:r>
        <w:t xml:space="preserve">BGT error </w:t>
      </w:r>
    </w:p>
    <w:p w14:paraId="2A881AFC" w14:textId="77777777" w:rsidR="00E81EB5" w:rsidRDefault="00E81EB5" w:rsidP="00E81EB5">
      <w:r>
        <w:t>INP R1,2</w:t>
      </w:r>
    </w:p>
    <w:p w14:paraId="427FFD07" w14:textId="77777777" w:rsidR="00E81EB5" w:rsidRDefault="00E81EB5" w:rsidP="00E81EB5">
      <w:r>
        <w:t>CMP R</w:t>
      </w:r>
      <w:proofErr w:type="gramStart"/>
      <w:r>
        <w:t>1,#</w:t>
      </w:r>
      <w:proofErr w:type="gramEnd"/>
      <w:r>
        <w:t>1</w:t>
      </w:r>
    </w:p>
    <w:p w14:paraId="431ADA52" w14:textId="77777777" w:rsidR="00E81EB5" w:rsidRDefault="00E81EB5" w:rsidP="00E81EB5">
      <w:r>
        <w:t>BEQ error</w:t>
      </w:r>
    </w:p>
    <w:p w14:paraId="78366164" w14:textId="77777777" w:rsidR="00E81EB5" w:rsidRDefault="00E81EB5" w:rsidP="00E81EB5">
      <w:r>
        <w:t>CMP R</w:t>
      </w:r>
      <w:proofErr w:type="gramStart"/>
      <w:r>
        <w:t>1,#</w:t>
      </w:r>
      <w:proofErr w:type="gramEnd"/>
      <w:r>
        <w:t>13</w:t>
      </w:r>
    </w:p>
    <w:p w14:paraId="59431EDB" w14:textId="77777777" w:rsidR="00E81EB5" w:rsidRDefault="00E81EB5" w:rsidP="00E81EB5">
      <w:r>
        <w:t xml:space="preserve">BEQ error </w:t>
      </w:r>
    </w:p>
    <w:p w14:paraId="7F039631" w14:textId="77777777" w:rsidR="00E81EB5" w:rsidRDefault="00E81EB5" w:rsidP="00E81EB5">
      <w:r>
        <w:t>CMP R</w:t>
      </w:r>
      <w:proofErr w:type="gramStart"/>
      <w:r>
        <w:t>1,R</w:t>
      </w:r>
      <w:proofErr w:type="gramEnd"/>
      <w:r>
        <w:t>0</w:t>
      </w:r>
    </w:p>
    <w:p w14:paraId="47A5BF73" w14:textId="77777777" w:rsidR="00E81EB5" w:rsidRDefault="00E81EB5" w:rsidP="00E81EB5">
      <w:r>
        <w:t>BGT greater</w:t>
      </w:r>
    </w:p>
    <w:p w14:paraId="3CAE7D1D" w14:textId="77777777" w:rsidR="00E81EB5" w:rsidRDefault="00E81EB5" w:rsidP="00E81EB5">
      <w:r>
        <w:t>BLT lower</w:t>
      </w:r>
    </w:p>
    <w:p w14:paraId="0D028F50" w14:textId="77777777" w:rsidR="00E81EB5" w:rsidRDefault="00E81EB5" w:rsidP="00E81EB5">
      <w:r>
        <w:t>BEQ equal</w:t>
      </w:r>
    </w:p>
    <w:p w14:paraId="3640B85F" w14:textId="77777777" w:rsidR="00E81EB5" w:rsidRDefault="00E81EB5" w:rsidP="00E81EB5">
      <w:r>
        <w:t>greater:</w:t>
      </w:r>
    </w:p>
    <w:p w14:paraId="6BEDD2DA" w14:textId="77777777" w:rsidR="00E81EB5" w:rsidRDefault="00E81EB5" w:rsidP="00E81EB5">
      <w:r>
        <w:t>MOV R</w:t>
      </w:r>
      <w:proofErr w:type="gramStart"/>
      <w:r>
        <w:t>2,#</w:t>
      </w:r>
      <w:proofErr w:type="gramEnd"/>
      <w:r>
        <w:t xml:space="preserve">greaterstring </w:t>
      </w:r>
    </w:p>
    <w:p w14:paraId="1DBED3D5" w14:textId="77777777" w:rsidR="00E81EB5" w:rsidRDefault="00E81EB5" w:rsidP="00E81EB5">
      <w:r>
        <w:t>B out</w:t>
      </w:r>
    </w:p>
    <w:p w14:paraId="3CD155BD" w14:textId="77777777" w:rsidR="00E81EB5" w:rsidRDefault="00E81EB5" w:rsidP="00E81EB5">
      <w:r>
        <w:t>lower:</w:t>
      </w:r>
    </w:p>
    <w:p w14:paraId="45D318D0" w14:textId="77777777" w:rsidR="00E81EB5" w:rsidRDefault="00E81EB5" w:rsidP="00E81EB5">
      <w:r>
        <w:t>MOV R</w:t>
      </w:r>
      <w:proofErr w:type="gramStart"/>
      <w:r>
        <w:t>2,#</w:t>
      </w:r>
      <w:proofErr w:type="gramEnd"/>
      <w:r>
        <w:t>lowerstring</w:t>
      </w:r>
    </w:p>
    <w:p w14:paraId="4E6BC5A5" w14:textId="77777777" w:rsidR="00E81EB5" w:rsidRDefault="00E81EB5" w:rsidP="00E81EB5">
      <w:r>
        <w:t>B out</w:t>
      </w:r>
    </w:p>
    <w:p w14:paraId="178A1BDE" w14:textId="77777777" w:rsidR="00E81EB5" w:rsidRDefault="00E81EB5" w:rsidP="00E81EB5">
      <w:r>
        <w:t>equal:</w:t>
      </w:r>
    </w:p>
    <w:p w14:paraId="285BCDB8" w14:textId="77777777" w:rsidR="00E81EB5" w:rsidRDefault="00E81EB5" w:rsidP="00E81EB5">
      <w:r>
        <w:t>MOV R</w:t>
      </w:r>
      <w:proofErr w:type="gramStart"/>
      <w:r>
        <w:t>2,#</w:t>
      </w:r>
      <w:proofErr w:type="gramEnd"/>
      <w:r>
        <w:t>equalstring //Puts into R2 "is equal to"</w:t>
      </w:r>
    </w:p>
    <w:p w14:paraId="64EFDCEA" w14:textId="77777777" w:rsidR="00E81EB5" w:rsidRDefault="00E81EB5" w:rsidP="00E81EB5">
      <w:r>
        <w:t>B out</w:t>
      </w:r>
    </w:p>
    <w:p w14:paraId="60FAEB60" w14:textId="77777777" w:rsidR="00E81EB5" w:rsidRDefault="00E81EB5" w:rsidP="00E81EB5">
      <w:r>
        <w:t>error:</w:t>
      </w:r>
    </w:p>
    <w:p w14:paraId="1524B112" w14:textId="77777777" w:rsidR="00E81EB5" w:rsidRDefault="00E81EB5" w:rsidP="00E81EB5">
      <w:r>
        <w:t>MOV R</w:t>
      </w:r>
      <w:proofErr w:type="gramStart"/>
      <w:r>
        <w:t>2,#</w:t>
      </w:r>
      <w:proofErr w:type="gramEnd"/>
      <w:r>
        <w:t>errorstring</w:t>
      </w:r>
    </w:p>
    <w:p w14:paraId="3BA9C84C" w14:textId="77777777" w:rsidR="00E81EB5" w:rsidRDefault="00E81EB5" w:rsidP="00E81EB5">
      <w:r>
        <w:t>OUT R2,8</w:t>
      </w:r>
    </w:p>
    <w:p w14:paraId="7B75CD65" w14:textId="77777777" w:rsidR="00E81EB5" w:rsidRDefault="00E81EB5" w:rsidP="00E81EB5">
      <w:r>
        <w:t xml:space="preserve">HALT </w:t>
      </w:r>
    </w:p>
    <w:p w14:paraId="715587F6" w14:textId="77777777" w:rsidR="00E81EB5" w:rsidRDefault="00E81EB5" w:rsidP="00E81EB5">
      <w:r>
        <w:t xml:space="preserve">out: </w:t>
      </w:r>
    </w:p>
    <w:p w14:paraId="794DD456" w14:textId="77777777" w:rsidR="00E81EB5" w:rsidRDefault="00E81EB5" w:rsidP="00E81EB5">
      <w:r>
        <w:t>OUT R1,4</w:t>
      </w:r>
    </w:p>
    <w:p w14:paraId="39D7DDB4" w14:textId="77777777" w:rsidR="00E81EB5" w:rsidRDefault="00E81EB5" w:rsidP="00E81EB5">
      <w:r>
        <w:t>OUT R2,8</w:t>
      </w:r>
    </w:p>
    <w:p w14:paraId="296122FA" w14:textId="77777777" w:rsidR="00E81EB5" w:rsidRDefault="00E81EB5" w:rsidP="00E81EB5">
      <w:r>
        <w:t>OUT R0,4</w:t>
      </w:r>
    </w:p>
    <w:p w14:paraId="0E878978" w14:textId="77777777" w:rsidR="00E81EB5" w:rsidRDefault="00E81EB5" w:rsidP="00E81EB5">
      <w:r>
        <w:t xml:space="preserve">HALT </w:t>
      </w:r>
    </w:p>
    <w:p w14:paraId="00B1805D" w14:textId="77777777" w:rsidR="00E81EB5" w:rsidRDefault="00E81EB5" w:rsidP="00E81EB5">
      <w:proofErr w:type="spellStart"/>
      <w:r>
        <w:lastRenderedPageBreak/>
        <w:t>greaterstring</w:t>
      </w:r>
      <w:proofErr w:type="spellEnd"/>
      <w:r>
        <w:t>:</w:t>
      </w:r>
    </w:p>
    <w:p w14:paraId="34961301" w14:textId="462C4266" w:rsidR="00E81EB5" w:rsidRDefault="00E81EB5" w:rsidP="00E81EB5">
      <w:r>
        <w:t xml:space="preserve">    </w:t>
      </w:r>
      <w:r w:rsidR="00A9309F">
        <w:tab/>
      </w:r>
      <w:proofErr w:type="spellStart"/>
      <w:r>
        <w:t>dat</w:t>
      </w:r>
      <w:proofErr w:type="spellEnd"/>
      <w:r>
        <w:t xml:space="preserve"> 0x67207369</w:t>
      </w:r>
    </w:p>
    <w:p w14:paraId="7C63CF13" w14:textId="77777777" w:rsidR="00E81EB5" w:rsidRDefault="00E81EB5" w:rsidP="00E81EB5">
      <w:r>
        <w:tab/>
      </w:r>
      <w:proofErr w:type="spellStart"/>
      <w:r>
        <w:t>dat</w:t>
      </w:r>
      <w:proofErr w:type="spellEnd"/>
      <w:r>
        <w:t xml:space="preserve"> 0x74616572</w:t>
      </w:r>
    </w:p>
    <w:p w14:paraId="1C0BFCB6" w14:textId="77777777" w:rsidR="00E81EB5" w:rsidRDefault="00E81EB5" w:rsidP="00E81EB5">
      <w:r>
        <w:tab/>
      </w:r>
      <w:proofErr w:type="spellStart"/>
      <w:r>
        <w:t>dat</w:t>
      </w:r>
      <w:proofErr w:type="spellEnd"/>
      <w:r>
        <w:t xml:space="preserve"> 0x74207265</w:t>
      </w:r>
    </w:p>
    <w:p w14:paraId="12EA8419" w14:textId="77777777" w:rsidR="00E81EB5" w:rsidRDefault="00E81EB5" w:rsidP="00E81EB5">
      <w:r>
        <w:tab/>
      </w:r>
      <w:proofErr w:type="spellStart"/>
      <w:r>
        <w:t>dat</w:t>
      </w:r>
      <w:proofErr w:type="spellEnd"/>
      <w:r>
        <w:t xml:space="preserve"> 0x006e6168</w:t>
      </w:r>
      <w:r>
        <w:tab/>
      </w:r>
    </w:p>
    <w:p w14:paraId="49DA6C7A" w14:textId="77777777" w:rsidR="00E81EB5" w:rsidRDefault="00E81EB5" w:rsidP="00E81EB5">
      <w:proofErr w:type="spellStart"/>
      <w:r>
        <w:t>lowerstring</w:t>
      </w:r>
      <w:proofErr w:type="spellEnd"/>
      <w:r>
        <w:t>:</w:t>
      </w:r>
    </w:p>
    <w:p w14:paraId="5B806367" w14:textId="77777777" w:rsidR="00E81EB5" w:rsidRDefault="00E81EB5" w:rsidP="00E81EB5">
      <w:r>
        <w:tab/>
      </w:r>
      <w:proofErr w:type="spellStart"/>
      <w:r>
        <w:t>dat</w:t>
      </w:r>
      <w:proofErr w:type="spellEnd"/>
      <w:r>
        <w:t xml:space="preserve"> 0x6c207369</w:t>
      </w:r>
    </w:p>
    <w:p w14:paraId="67725383" w14:textId="77777777" w:rsidR="00E81EB5" w:rsidRDefault="00E81EB5" w:rsidP="00E81EB5">
      <w:r>
        <w:tab/>
      </w:r>
      <w:proofErr w:type="spellStart"/>
      <w:r>
        <w:t>dat</w:t>
      </w:r>
      <w:proofErr w:type="spellEnd"/>
      <w:r>
        <w:t xml:space="preserve"> 0x7265776f</w:t>
      </w:r>
    </w:p>
    <w:p w14:paraId="27FAB46A" w14:textId="77777777" w:rsidR="00E81EB5" w:rsidRDefault="00E81EB5" w:rsidP="00E81EB5">
      <w:r>
        <w:tab/>
      </w:r>
      <w:proofErr w:type="spellStart"/>
      <w:r>
        <w:t>dat</w:t>
      </w:r>
      <w:proofErr w:type="spellEnd"/>
      <w:r>
        <w:t xml:space="preserve"> 0x61687420</w:t>
      </w:r>
    </w:p>
    <w:p w14:paraId="57E80898" w14:textId="77777777" w:rsidR="00E81EB5" w:rsidRDefault="00E81EB5" w:rsidP="00E81EB5">
      <w:r>
        <w:tab/>
      </w:r>
      <w:proofErr w:type="spellStart"/>
      <w:r>
        <w:t>dat</w:t>
      </w:r>
      <w:proofErr w:type="spellEnd"/>
      <w:r>
        <w:t xml:space="preserve"> 0x0000006e</w:t>
      </w:r>
    </w:p>
    <w:p w14:paraId="7B9E90FF" w14:textId="77777777" w:rsidR="00E81EB5" w:rsidRDefault="00E81EB5" w:rsidP="00E81EB5">
      <w:proofErr w:type="spellStart"/>
      <w:r>
        <w:t>equalstring</w:t>
      </w:r>
      <w:proofErr w:type="spellEnd"/>
      <w:r>
        <w:t>:</w:t>
      </w:r>
    </w:p>
    <w:p w14:paraId="0D2D886A" w14:textId="77777777" w:rsidR="00E81EB5" w:rsidRDefault="00E81EB5" w:rsidP="00E81EB5">
      <w:r>
        <w:tab/>
      </w:r>
      <w:proofErr w:type="spellStart"/>
      <w:r>
        <w:t>dat</w:t>
      </w:r>
      <w:proofErr w:type="spellEnd"/>
      <w:r>
        <w:t xml:space="preserve"> 0x65207369</w:t>
      </w:r>
    </w:p>
    <w:p w14:paraId="26D71510" w14:textId="77777777" w:rsidR="00E81EB5" w:rsidRDefault="00E81EB5" w:rsidP="00E81EB5">
      <w:r>
        <w:tab/>
      </w:r>
      <w:proofErr w:type="spellStart"/>
      <w:r>
        <w:t>dat</w:t>
      </w:r>
      <w:proofErr w:type="spellEnd"/>
      <w:r>
        <w:t xml:space="preserve"> 0x6c617571</w:t>
      </w:r>
    </w:p>
    <w:p w14:paraId="244FD663" w14:textId="77777777" w:rsidR="00E81EB5" w:rsidRDefault="00E81EB5" w:rsidP="00E81EB5">
      <w:r>
        <w:tab/>
      </w:r>
      <w:proofErr w:type="spellStart"/>
      <w:r>
        <w:t>dat</w:t>
      </w:r>
      <w:proofErr w:type="spellEnd"/>
      <w:r>
        <w:t xml:space="preserve"> 0x006f7420</w:t>
      </w:r>
    </w:p>
    <w:p w14:paraId="25E06A0F" w14:textId="77777777" w:rsidR="00E81EB5" w:rsidRDefault="00E81EB5" w:rsidP="00E81EB5">
      <w:proofErr w:type="spellStart"/>
      <w:r>
        <w:t>errorstring</w:t>
      </w:r>
      <w:proofErr w:type="spellEnd"/>
      <w:r>
        <w:t>:</w:t>
      </w:r>
    </w:p>
    <w:p w14:paraId="2D518FFA" w14:textId="77777777" w:rsidR="00E81EB5" w:rsidRPr="0080748F" w:rsidRDefault="00E81EB5" w:rsidP="00E81EB5">
      <w:r>
        <w:tab/>
      </w:r>
      <w:proofErr w:type="spellStart"/>
      <w:r w:rsidRPr="0080748F">
        <w:t>dat</w:t>
      </w:r>
      <w:proofErr w:type="spellEnd"/>
      <w:r w:rsidRPr="0080748F">
        <w:t xml:space="preserve"> 0x61766e49</w:t>
      </w:r>
    </w:p>
    <w:p w14:paraId="2D0D2B16" w14:textId="77777777" w:rsidR="00E81EB5" w:rsidRPr="0080748F" w:rsidRDefault="00E81EB5" w:rsidP="00E81EB5">
      <w:r w:rsidRPr="0080748F">
        <w:tab/>
      </w:r>
      <w:proofErr w:type="spellStart"/>
      <w:r w:rsidRPr="0080748F">
        <w:t>dat</w:t>
      </w:r>
      <w:proofErr w:type="spellEnd"/>
      <w:r w:rsidRPr="0080748F">
        <w:t xml:space="preserve"> 0x2064696c</w:t>
      </w:r>
    </w:p>
    <w:p w14:paraId="6D3AA67C" w14:textId="77777777" w:rsidR="00E81EB5" w:rsidRPr="0080748F" w:rsidRDefault="00E81EB5" w:rsidP="00E81EB5">
      <w:r w:rsidRPr="0080748F">
        <w:tab/>
      </w:r>
      <w:proofErr w:type="spellStart"/>
      <w:r w:rsidRPr="0080748F">
        <w:t>dat</w:t>
      </w:r>
      <w:proofErr w:type="spellEnd"/>
      <w:r w:rsidRPr="0080748F">
        <w:t xml:space="preserve"> 0x626d756e</w:t>
      </w:r>
    </w:p>
    <w:p w14:paraId="3477E523" w14:textId="2A9BA36F" w:rsidR="00E81EB5" w:rsidRDefault="00E81EB5" w:rsidP="00E81EB5">
      <w:r w:rsidRPr="0080748F">
        <w:tab/>
      </w:r>
      <w:proofErr w:type="spellStart"/>
      <w:r>
        <w:t>dat</w:t>
      </w:r>
      <w:proofErr w:type="spellEnd"/>
      <w:r>
        <w:t xml:space="preserve"> 0x00007265</w:t>
      </w:r>
    </w:p>
    <w:p w14:paraId="2FD99F02" w14:textId="05D444E1" w:rsidR="000E010E" w:rsidRDefault="000E010E" w:rsidP="00E81EB5"/>
    <w:p w14:paraId="649D2189" w14:textId="77777777" w:rsidR="000E010E" w:rsidRDefault="0080748F" w:rsidP="000E010E">
      <w:pPr>
        <w:jc w:val="right"/>
      </w:pPr>
      <w:hyperlink w:anchor="Index" w:history="1">
        <w:r w:rsidR="000E010E" w:rsidRPr="000E010E">
          <w:rPr>
            <w:rStyle w:val="Collegamentoipertestuale"/>
          </w:rPr>
          <w:t>Back to index</w:t>
        </w:r>
      </w:hyperlink>
    </w:p>
    <w:p w14:paraId="3B632BBA" w14:textId="77777777" w:rsidR="000E010E" w:rsidRDefault="000E010E" w:rsidP="000E010E">
      <w:pPr>
        <w:jc w:val="right"/>
      </w:pPr>
    </w:p>
    <w:p w14:paraId="6A9BAB8A" w14:textId="177F3C88" w:rsidR="007F2BB5" w:rsidRDefault="007F2BB5" w:rsidP="007F2BB5">
      <w:pPr>
        <w:pStyle w:val="Citazioneintensa"/>
      </w:pPr>
      <w:bookmarkStart w:id="9" w:name="Pseudo"/>
      <w:r>
        <w:t>Part 3 – Pseudocode</w:t>
      </w:r>
    </w:p>
    <w:bookmarkEnd w:id="9"/>
    <w:p w14:paraId="0E042A9F" w14:textId="77777777" w:rsidR="007F2BB5" w:rsidRDefault="007F2BB5" w:rsidP="007F2BB5">
      <w:r>
        <w:t xml:space="preserve">input </w:t>
      </w:r>
      <w:proofErr w:type="spellStart"/>
      <w:r>
        <w:t>firstNumber</w:t>
      </w:r>
      <w:proofErr w:type="spellEnd"/>
    </w:p>
    <w:p w14:paraId="50E3BBAD" w14:textId="77777777" w:rsidR="007F2BB5" w:rsidRDefault="007F2BB5" w:rsidP="007F2BB5"/>
    <w:p w14:paraId="4BA3B23D" w14:textId="77777777" w:rsidR="007F2BB5" w:rsidRDefault="007F2BB5" w:rsidP="007F2BB5">
      <w:r>
        <w:t>if (</w:t>
      </w:r>
      <w:proofErr w:type="spellStart"/>
      <w:r>
        <w:t>firstNumber</w:t>
      </w:r>
      <w:proofErr w:type="spellEnd"/>
      <w:r>
        <w:t xml:space="preserve"> &lt; 1 || </w:t>
      </w:r>
      <w:proofErr w:type="spellStart"/>
      <w:r>
        <w:t>firstNumber</w:t>
      </w:r>
      <w:proofErr w:type="spellEnd"/>
      <w:r>
        <w:t xml:space="preserve"> &gt; 13)</w:t>
      </w:r>
    </w:p>
    <w:p w14:paraId="61F9B88E" w14:textId="77777777" w:rsidR="007F2BB5" w:rsidRDefault="007F2BB5" w:rsidP="007F2BB5">
      <w:r>
        <w:tab/>
        <w:t xml:space="preserve">print an error message </w:t>
      </w:r>
    </w:p>
    <w:p w14:paraId="442A1D17" w14:textId="77777777" w:rsidR="007F2BB5" w:rsidRDefault="007F2BB5" w:rsidP="007F2BB5">
      <w:r>
        <w:tab/>
        <w:t>halt</w:t>
      </w:r>
    </w:p>
    <w:p w14:paraId="1EAADEB6" w14:textId="77777777" w:rsidR="007F2BB5" w:rsidRDefault="007F2BB5" w:rsidP="007F2BB5"/>
    <w:p w14:paraId="1C2EC06A" w14:textId="77777777" w:rsidR="007F2BB5" w:rsidRDefault="007F2BB5" w:rsidP="007F2BB5">
      <w:r>
        <w:t xml:space="preserve">input </w:t>
      </w:r>
      <w:proofErr w:type="spellStart"/>
      <w:r>
        <w:t>secondNumber</w:t>
      </w:r>
      <w:proofErr w:type="spellEnd"/>
      <w:r>
        <w:t xml:space="preserve"> </w:t>
      </w:r>
    </w:p>
    <w:p w14:paraId="4898633F" w14:textId="77777777" w:rsidR="007F2BB5" w:rsidRDefault="007F2BB5" w:rsidP="007F2BB5"/>
    <w:p w14:paraId="19243F55" w14:textId="77777777" w:rsidR="007F2BB5" w:rsidRDefault="007F2BB5" w:rsidP="007F2BB5">
      <w:r>
        <w:t>if (</w:t>
      </w:r>
      <w:proofErr w:type="spellStart"/>
      <w:r>
        <w:t>secondNumber</w:t>
      </w:r>
      <w:proofErr w:type="spellEnd"/>
      <w:r>
        <w:t xml:space="preserve"> &lt; 1 || </w:t>
      </w:r>
      <w:proofErr w:type="spellStart"/>
      <w:r>
        <w:t>secondNumber</w:t>
      </w:r>
      <w:proofErr w:type="spellEnd"/>
      <w:r>
        <w:t xml:space="preserve"> &gt; 13)</w:t>
      </w:r>
    </w:p>
    <w:p w14:paraId="1E9E5262" w14:textId="77777777" w:rsidR="007F2BB5" w:rsidRDefault="007F2BB5" w:rsidP="007F2BB5">
      <w:r>
        <w:tab/>
        <w:t xml:space="preserve">print error message </w:t>
      </w:r>
    </w:p>
    <w:p w14:paraId="3ACB3D6A" w14:textId="77777777" w:rsidR="007F2BB5" w:rsidRDefault="007F2BB5" w:rsidP="007F2BB5">
      <w:r>
        <w:tab/>
        <w:t>halt</w:t>
      </w:r>
    </w:p>
    <w:p w14:paraId="21FFCDBF" w14:textId="77777777" w:rsidR="007F2BB5" w:rsidRDefault="007F2BB5" w:rsidP="007F2BB5">
      <w:r>
        <w:tab/>
      </w:r>
    </w:p>
    <w:p w14:paraId="6D84E1BD" w14:textId="77777777" w:rsidR="007F2BB5" w:rsidRDefault="007F2BB5" w:rsidP="007F2BB5">
      <w:bookmarkStart w:id="10" w:name="convert"/>
      <w:r>
        <w:t>convert</w:t>
      </w:r>
      <w:bookmarkEnd w:id="10"/>
      <w:r>
        <w:t xml:space="preserve"> </w:t>
      </w:r>
      <w:proofErr w:type="spellStart"/>
      <w:r>
        <w:t>firstNumber</w:t>
      </w:r>
      <w:proofErr w:type="spellEnd"/>
      <w:r>
        <w:t xml:space="preserve"> to card</w:t>
      </w:r>
    </w:p>
    <w:p w14:paraId="1DD50932" w14:textId="77777777" w:rsidR="007F2BB5" w:rsidRDefault="007F2BB5" w:rsidP="007F2BB5">
      <w:r>
        <w:t xml:space="preserve">convert </w:t>
      </w:r>
      <w:proofErr w:type="spellStart"/>
      <w:r>
        <w:t>secondNumber</w:t>
      </w:r>
      <w:proofErr w:type="spellEnd"/>
      <w:r>
        <w:t xml:space="preserve"> to card</w:t>
      </w:r>
    </w:p>
    <w:p w14:paraId="10CE8E9F" w14:textId="77777777" w:rsidR="007F2BB5" w:rsidRDefault="007F2BB5" w:rsidP="007F2BB5"/>
    <w:p w14:paraId="5F4219DD" w14:textId="77777777" w:rsidR="007F2BB5" w:rsidRDefault="007F2BB5" w:rsidP="007F2BB5">
      <w:r>
        <w:t>if (</w:t>
      </w:r>
      <w:proofErr w:type="spellStart"/>
      <w:r>
        <w:t>secondNumber</w:t>
      </w:r>
      <w:proofErr w:type="spellEnd"/>
      <w:r>
        <w:t xml:space="preserve"> &gt; </w:t>
      </w:r>
      <w:proofErr w:type="spellStart"/>
      <w:r>
        <w:t>firstNumber</w:t>
      </w:r>
      <w:proofErr w:type="spellEnd"/>
      <w:r>
        <w:t xml:space="preserve">) </w:t>
      </w:r>
    </w:p>
    <w:p w14:paraId="05E724A8" w14:textId="4BB71428" w:rsidR="007F2BB5" w:rsidRDefault="007F2BB5" w:rsidP="007F2BB5">
      <w:r>
        <w:tab/>
        <w:t xml:space="preserve">print </w:t>
      </w:r>
      <w:proofErr w:type="spellStart"/>
      <w:r>
        <w:t>secondNumber</w:t>
      </w:r>
      <w:proofErr w:type="spellEnd"/>
    </w:p>
    <w:p w14:paraId="498D16AD" w14:textId="2C7CC11E" w:rsidR="006D70AF" w:rsidRDefault="006D70AF" w:rsidP="007F2BB5">
      <w:r>
        <w:tab/>
        <w:t xml:space="preserve">print </w:t>
      </w:r>
      <w:proofErr w:type="spellStart"/>
      <w:r>
        <w:t>spaceChar</w:t>
      </w:r>
      <w:proofErr w:type="spellEnd"/>
    </w:p>
    <w:p w14:paraId="0F75EDB1" w14:textId="4909682D" w:rsidR="007F2BB5" w:rsidRDefault="007F2BB5" w:rsidP="007F2BB5">
      <w:r>
        <w:tab/>
        <w:t xml:space="preserve">print </w:t>
      </w:r>
      <w:proofErr w:type="spellStart"/>
      <w:r>
        <w:t>greaterString</w:t>
      </w:r>
      <w:proofErr w:type="spellEnd"/>
    </w:p>
    <w:p w14:paraId="08EE5CBE" w14:textId="71249917" w:rsidR="006D70AF" w:rsidRDefault="006D70AF" w:rsidP="007F2BB5">
      <w:r>
        <w:tab/>
        <w:t xml:space="preserve">print </w:t>
      </w:r>
      <w:proofErr w:type="spellStart"/>
      <w:r>
        <w:t>spaceChar</w:t>
      </w:r>
      <w:proofErr w:type="spellEnd"/>
    </w:p>
    <w:p w14:paraId="3A2C5CAB" w14:textId="77777777" w:rsidR="007F2BB5" w:rsidRDefault="007F2BB5" w:rsidP="007F2BB5">
      <w:r>
        <w:tab/>
        <w:t xml:space="preserve">print </w:t>
      </w:r>
      <w:proofErr w:type="spellStart"/>
      <w:r>
        <w:t>firstNumber</w:t>
      </w:r>
      <w:proofErr w:type="spellEnd"/>
    </w:p>
    <w:p w14:paraId="52EBDCE5" w14:textId="77777777" w:rsidR="007F2BB5" w:rsidRDefault="007F2BB5" w:rsidP="007F2BB5">
      <w:r>
        <w:tab/>
      </w:r>
    </w:p>
    <w:p w14:paraId="3D860FB0" w14:textId="77777777" w:rsidR="007F2BB5" w:rsidRDefault="007F2BB5" w:rsidP="007F2BB5">
      <w:r>
        <w:tab/>
        <w:t>else if (</w:t>
      </w:r>
      <w:proofErr w:type="spellStart"/>
      <w:r>
        <w:t>secondNumber</w:t>
      </w:r>
      <w:proofErr w:type="spellEnd"/>
      <w:r>
        <w:t xml:space="preserve"> &lt; </w:t>
      </w:r>
      <w:proofErr w:type="spellStart"/>
      <w:r>
        <w:t>firstNumber</w:t>
      </w:r>
      <w:proofErr w:type="spellEnd"/>
      <w:r>
        <w:t>)</w:t>
      </w:r>
    </w:p>
    <w:p w14:paraId="5B14AC40" w14:textId="2411F37B" w:rsidR="007F2BB5" w:rsidRDefault="007F2BB5" w:rsidP="007F2BB5">
      <w:r>
        <w:tab/>
      </w:r>
      <w:r>
        <w:tab/>
        <w:t xml:space="preserve">print </w:t>
      </w:r>
      <w:proofErr w:type="spellStart"/>
      <w:r>
        <w:t>secondNumber</w:t>
      </w:r>
      <w:proofErr w:type="spellEnd"/>
    </w:p>
    <w:p w14:paraId="5FB66D5B" w14:textId="0B12378A" w:rsidR="006D70AF" w:rsidRDefault="006D70AF" w:rsidP="007F2BB5">
      <w:r>
        <w:tab/>
      </w:r>
      <w:r>
        <w:tab/>
        <w:t xml:space="preserve">print </w:t>
      </w:r>
      <w:proofErr w:type="spellStart"/>
      <w:r>
        <w:t>spaceChar</w:t>
      </w:r>
      <w:proofErr w:type="spellEnd"/>
    </w:p>
    <w:p w14:paraId="432100DF" w14:textId="54E96F91" w:rsidR="007F2BB5" w:rsidRDefault="007F2BB5" w:rsidP="007F2BB5">
      <w:r>
        <w:tab/>
      </w:r>
      <w:r>
        <w:tab/>
        <w:t xml:space="preserve">print </w:t>
      </w:r>
      <w:proofErr w:type="spellStart"/>
      <w:r>
        <w:t>lowerString</w:t>
      </w:r>
      <w:proofErr w:type="spellEnd"/>
    </w:p>
    <w:p w14:paraId="1A69DDA0" w14:textId="213BCE07" w:rsidR="006D70AF" w:rsidRDefault="006D70AF" w:rsidP="007F2BB5">
      <w:r>
        <w:tab/>
      </w:r>
      <w:r>
        <w:tab/>
        <w:t xml:space="preserve">print </w:t>
      </w:r>
      <w:proofErr w:type="spellStart"/>
      <w:r>
        <w:t>spaceChar</w:t>
      </w:r>
      <w:proofErr w:type="spellEnd"/>
    </w:p>
    <w:p w14:paraId="642B3AE2" w14:textId="77777777" w:rsidR="007F2BB5" w:rsidRDefault="007F2BB5" w:rsidP="007F2BB5">
      <w:r>
        <w:tab/>
      </w:r>
      <w:r>
        <w:tab/>
        <w:t xml:space="preserve">print </w:t>
      </w:r>
      <w:proofErr w:type="spellStart"/>
      <w:r>
        <w:t>firstNumber</w:t>
      </w:r>
      <w:proofErr w:type="spellEnd"/>
    </w:p>
    <w:p w14:paraId="697EE211" w14:textId="77777777" w:rsidR="007F2BB5" w:rsidRDefault="007F2BB5" w:rsidP="007F2BB5">
      <w:r>
        <w:tab/>
      </w:r>
    </w:p>
    <w:p w14:paraId="43B38A94" w14:textId="77777777" w:rsidR="007F2BB5" w:rsidRDefault="007F2BB5" w:rsidP="007F2BB5">
      <w:r>
        <w:tab/>
        <w:t>else if (</w:t>
      </w:r>
      <w:proofErr w:type="spellStart"/>
      <w:r>
        <w:t>secondNumber</w:t>
      </w:r>
      <w:proofErr w:type="spellEnd"/>
      <w:r>
        <w:t xml:space="preserve"> == </w:t>
      </w:r>
      <w:proofErr w:type="spellStart"/>
      <w:r>
        <w:t>firstNumber</w:t>
      </w:r>
      <w:proofErr w:type="spellEnd"/>
      <w:r>
        <w:t>)</w:t>
      </w:r>
    </w:p>
    <w:p w14:paraId="59D838E4" w14:textId="0E5B9978" w:rsidR="007F2BB5" w:rsidRDefault="007F2BB5" w:rsidP="007F2BB5">
      <w:r>
        <w:tab/>
      </w:r>
      <w:r>
        <w:tab/>
        <w:t xml:space="preserve">print </w:t>
      </w:r>
      <w:proofErr w:type="spellStart"/>
      <w:r>
        <w:t>secondNumber</w:t>
      </w:r>
      <w:proofErr w:type="spellEnd"/>
    </w:p>
    <w:p w14:paraId="6B1B4989" w14:textId="51B38217" w:rsidR="006D70AF" w:rsidRDefault="006D70AF" w:rsidP="007F2BB5">
      <w:r>
        <w:tab/>
      </w:r>
      <w:r>
        <w:tab/>
        <w:t xml:space="preserve">print </w:t>
      </w:r>
      <w:proofErr w:type="spellStart"/>
      <w:r>
        <w:t>spaceChar</w:t>
      </w:r>
      <w:proofErr w:type="spellEnd"/>
    </w:p>
    <w:p w14:paraId="570B5699" w14:textId="6E929627" w:rsidR="007F2BB5" w:rsidRDefault="007F2BB5" w:rsidP="007F2BB5">
      <w:r>
        <w:tab/>
      </w:r>
      <w:r>
        <w:tab/>
        <w:t xml:space="preserve">print </w:t>
      </w:r>
      <w:proofErr w:type="spellStart"/>
      <w:r>
        <w:t>equalString</w:t>
      </w:r>
      <w:proofErr w:type="spellEnd"/>
    </w:p>
    <w:p w14:paraId="0897424B" w14:textId="5E5F33C3" w:rsidR="006D70AF" w:rsidRDefault="006D70AF" w:rsidP="007F2BB5">
      <w:r>
        <w:tab/>
      </w:r>
      <w:r>
        <w:tab/>
        <w:t xml:space="preserve">print </w:t>
      </w:r>
      <w:proofErr w:type="spellStart"/>
      <w:r>
        <w:t>spaceChar</w:t>
      </w:r>
      <w:proofErr w:type="spellEnd"/>
    </w:p>
    <w:p w14:paraId="69060844" w14:textId="77777777" w:rsidR="007F2BB5" w:rsidRDefault="007F2BB5" w:rsidP="007F2BB5">
      <w:r>
        <w:tab/>
      </w:r>
      <w:r>
        <w:tab/>
        <w:t xml:space="preserve">print </w:t>
      </w:r>
      <w:proofErr w:type="spellStart"/>
      <w:r>
        <w:t>firstNumber</w:t>
      </w:r>
      <w:proofErr w:type="spellEnd"/>
    </w:p>
    <w:p w14:paraId="27780CFE" w14:textId="77777777" w:rsidR="007F2BB5" w:rsidRDefault="007F2BB5" w:rsidP="007F2BB5">
      <w:r>
        <w:tab/>
      </w:r>
    </w:p>
    <w:p w14:paraId="149E1736" w14:textId="7B1C6A4B" w:rsidR="007F2BB5" w:rsidRDefault="007F2BB5" w:rsidP="007F2BB5">
      <w:r>
        <w:t>halt</w:t>
      </w:r>
    </w:p>
    <w:p w14:paraId="0C26C42C" w14:textId="349E6167" w:rsidR="000E010E" w:rsidRDefault="000E010E" w:rsidP="007F2BB5"/>
    <w:p w14:paraId="61B76D4D" w14:textId="77777777" w:rsidR="000E010E" w:rsidRDefault="0080748F" w:rsidP="000E010E">
      <w:pPr>
        <w:jc w:val="right"/>
      </w:pPr>
      <w:hyperlink w:anchor="Index" w:history="1">
        <w:r w:rsidR="000E010E" w:rsidRPr="000E010E">
          <w:rPr>
            <w:rStyle w:val="Collegamentoipertestuale"/>
          </w:rPr>
          <w:t xml:space="preserve">Back to </w:t>
        </w:r>
        <w:r w:rsidR="000E010E" w:rsidRPr="000E010E">
          <w:rPr>
            <w:rStyle w:val="Collegamentoipertestuale"/>
          </w:rPr>
          <w:t>i</w:t>
        </w:r>
        <w:r w:rsidR="000E010E" w:rsidRPr="000E010E">
          <w:rPr>
            <w:rStyle w:val="Collegamentoipertestuale"/>
          </w:rPr>
          <w:t>ndex</w:t>
        </w:r>
      </w:hyperlink>
    </w:p>
    <w:p w14:paraId="3B0B813D" w14:textId="77777777" w:rsidR="000E010E" w:rsidRDefault="000E010E" w:rsidP="000E010E">
      <w:pPr>
        <w:jc w:val="right"/>
      </w:pPr>
    </w:p>
    <w:p w14:paraId="49CD27E4" w14:textId="207FE849" w:rsidR="007F2BB5" w:rsidRDefault="007F2BB5" w:rsidP="007F2BB5">
      <w:pPr>
        <w:pStyle w:val="Citazioneintensa"/>
      </w:pPr>
      <w:bookmarkStart w:id="11" w:name="Code3"/>
      <w:r>
        <w:t>Part 3 – Code (with comments)</w:t>
      </w:r>
    </w:p>
    <w:bookmarkEnd w:id="11"/>
    <w:p w14:paraId="16F04235" w14:textId="77777777" w:rsidR="007F2BB5" w:rsidRDefault="007F2BB5" w:rsidP="007F2BB5">
      <w:r>
        <w:t>// Part 3</w:t>
      </w:r>
    </w:p>
    <w:p w14:paraId="1A28B968" w14:textId="77777777" w:rsidR="007F2BB5" w:rsidRDefault="007F2BB5" w:rsidP="007F2BB5"/>
    <w:p w14:paraId="275D8F91" w14:textId="77777777" w:rsidR="007F2BB5" w:rsidRDefault="007F2BB5" w:rsidP="007F2BB5">
      <w:r>
        <w:t>// get first number</w:t>
      </w:r>
    </w:p>
    <w:p w14:paraId="4B597DC6" w14:textId="77777777" w:rsidR="007F2BB5" w:rsidRDefault="007F2BB5" w:rsidP="007F2BB5">
      <w:r>
        <w:t>INP R0,2</w:t>
      </w:r>
    </w:p>
    <w:p w14:paraId="433AF570" w14:textId="77777777" w:rsidR="007F2BB5" w:rsidRDefault="007F2BB5" w:rsidP="007F2BB5"/>
    <w:p w14:paraId="47E6A1BA" w14:textId="77777777" w:rsidR="007F2BB5" w:rsidRDefault="007F2BB5" w:rsidP="007F2BB5">
      <w:r>
        <w:t>//check if it is a valid number between 1 and 13</w:t>
      </w:r>
    </w:p>
    <w:p w14:paraId="75D746D1" w14:textId="77777777" w:rsidR="007F2BB5" w:rsidRDefault="007F2BB5" w:rsidP="007F2BB5">
      <w:r>
        <w:t>CMP R</w:t>
      </w:r>
      <w:proofErr w:type="gramStart"/>
      <w:r>
        <w:t>0,#</w:t>
      </w:r>
      <w:proofErr w:type="gramEnd"/>
      <w:r>
        <w:t>1</w:t>
      </w:r>
    </w:p>
    <w:p w14:paraId="5EC4AF7E" w14:textId="77777777" w:rsidR="007F2BB5" w:rsidRDefault="007F2BB5" w:rsidP="007F2BB5">
      <w:r>
        <w:t xml:space="preserve">BLT error </w:t>
      </w:r>
    </w:p>
    <w:p w14:paraId="3A8D6072" w14:textId="77777777" w:rsidR="007F2BB5" w:rsidRDefault="007F2BB5" w:rsidP="007F2BB5">
      <w:r>
        <w:t>CMP R</w:t>
      </w:r>
      <w:proofErr w:type="gramStart"/>
      <w:r>
        <w:t>0,#</w:t>
      </w:r>
      <w:proofErr w:type="gramEnd"/>
      <w:r>
        <w:t>13</w:t>
      </w:r>
    </w:p>
    <w:p w14:paraId="5CB9CFED" w14:textId="77777777" w:rsidR="007F2BB5" w:rsidRDefault="007F2BB5" w:rsidP="007F2BB5">
      <w:r>
        <w:lastRenderedPageBreak/>
        <w:t>BGT error</w:t>
      </w:r>
    </w:p>
    <w:p w14:paraId="5F6AA11F" w14:textId="77777777" w:rsidR="007F2BB5" w:rsidRDefault="007F2BB5" w:rsidP="007F2BB5"/>
    <w:p w14:paraId="18B3FCED" w14:textId="77777777" w:rsidR="007F2BB5" w:rsidRDefault="007F2BB5" w:rsidP="007F2BB5"/>
    <w:p w14:paraId="4BFAE1B2" w14:textId="77777777" w:rsidR="007F2BB5" w:rsidRDefault="007F2BB5" w:rsidP="007F2BB5">
      <w:r>
        <w:t>// get second number</w:t>
      </w:r>
    </w:p>
    <w:p w14:paraId="72B13C15" w14:textId="77777777" w:rsidR="007F2BB5" w:rsidRDefault="007F2BB5" w:rsidP="007F2BB5">
      <w:r>
        <w:t>INP R1,2</w:t>
      </w:r>
    </w:p>
    <w:p w14:paraId="145AEA57" w14:textId="77777777" w:rsidR="007F2BB5" w:rsidRDefault="007F2BB5" w:rsidP="007F2BB5"/>
    <w:p w14:paraId="7EDCD70E" w14:textId="77777777" w:rsidR="007F2BB5" w:rsidRDefault="007F2BB5" w:rsidP="007F2BB5">
      <w:r>
        <w:t>//check if it is a valid number between 1 and 13</w:t>
      </w:r>
    </w:p>
    <w:p w14:paraId="793330EA" w14:textId="77777777" w:rsidR="007F2BB5" w:rsidRDefault="007F2BB5" w:rsidP="007F2BB5">
      <w:r>
        <w:t>CMP R</w:t>
      </w:r>
      <w:proofErr w:type="gramStart"/>
      <w:r>
        <w:t>1,#</w:t>
      </w:r>
      <w:proofErr w:type="gramEnd"/>
      <w:r>
        <w:t>1</w:t>
      </w:r>
    </w:p>
    <w:p w14:paraId="3BE87286" w14:textId="77777777" w:rsidR="007F2BB5" w:rsidRDefault="007F2BB5" w:rsidP="007F2BB5">
      <w:r>
        <w:t xml:space="preserve">BLT error </w:t>
      </w:r>
    </w:p>
    <w:p w14:paraId="5F7E5FB6" w14:textId="77777777" w:rsidR="007F2BB5" w:rsidRDefault="007F2BB5" w:rsidP="007F2BB5">
      <w:r>
        <w:t>CMP R</w:t>
      </w:r>
      <w:proofErr w:type="gramStart"/>
      <w:r>
        <w:t>1,#</w:t>
      </w:r>
      <w:proofErr w:type="gramEnd"/>
      <w:r>
        <w:t>13</w:t>
      </w:r>
    </w:p>
    <w:p w14:paraId="0E2AAB94" w14:textId="77777777" w:rsidR="007F2BB5" w:rsidRDefault="007F2BB5" w:rsidP="007F2BB5">
      <w:r>
        <w:t>BGT error</w:t>
      </w:r>
    </w:p>
    <w:p w14:paraId="1604F3CE" w14:textId="77777777" w:rsidR="007F2BB5" w:rsidRDefault="007F2BB5" w:rsidP="007F2BB5">
      <w:r>
        <w:tab/>
        <w:t xml:space="preserve">  </w:t>
      </w:r>
    </w:p>
    <w:p w14:paraId="5709F1AA" w14:textId="77777777" w:rsidR="007F2BB5" w:rsidRDefault="007F2BB5" w:rsidP="007F2BB5">
      <w:r>
        <w:tab/>
        <w:t xml:space="preserve">  </w:t>
      </w:r>
    </w:p>
    <w:p w14:paraId="3388D9B4" w14:textId="77777777" w:rsidR="007F2BB5" w:rsidRDefault="007F2BB5" w:rsidP="007F2BB5">
      <w:r>
        <w:t>// do comparison and branch (jump) to handler</w:t>
      </w:r>
    </w:p>
    <w:p w14:paraId="2414AB27" w14:textId="77777777" w:rsidR="007F2BB5" w:rsidRDefault="007F2BB5" w:rsidP="007F2BB5">
      <w:r>
        <w:t>CMP R</w:t>
      </w:r>
      <w:proofErr w:type="gramStart"/>
      <w:r>
        <w:t>1,R</w:t>
      </w:r>
      <w:proofErr w:type="gramEnd"/>
      <w:r>
        <w:t>0</w:t>
      </w:r>
    </w:p>
    <w:p w14:paraId="47F6CC10" w14:textId="77777777" w:rsidR="007F2BB5" w:rsidRDefault="007F2BB5" w:rsidP="007F2BB5">
      <w:r>
        <w:t>BGT greater</w:t>
      </w:r>
    </w:p>
    <w:p w14:paraId="61FF53EF" w14:textId="77777777" w:rsidR="007F2BB5" w:rsidRDefault="007F2BB5" w:rsidP="007F2BB5">
      <w:r>
        <w:t>BLT lower</w:t>
      </w:r>
    </w:p>
    <w:p w14:paraId="1B43D4AA" w14:textId="77777777" w:rsidR="007F2BB5" w:rsidRDefault="007F2BB5" w:rsidP="007F2BB5">
      <w:r>
        <w:t>BEQ equal</w:t>
      </w:r>
    </w:p>
    <w:p w14:paraId="14423342" w14:textId="77777777" w:rsidR="007F2BB5" w:rsidRDefault="007F2BB5" w:rsidP="007F2BB5"/>
    <w:p w14:paraId="4AB538FA" w14:textId="77777777" w:rsidR="007F2BB5" w:rsidRDefault="007F2BB5" w:rsidP="007F2BB5">
      <w:r>
        <w:t>// Point to the correct output string below</w:t>
      </w:r>
    </w:p>
    <w:p w14:paraId="2557AC08" w14:textId="77777777" w:rsidR="007F2BB5" w:rsidRDefault="007F2BB5" w:rsidP="007F2BB5"/>
    <w:p w14:paraId="2F6F873F" w14:textId="77777777" w:rsidR="007F2BB5" w:rsidRDefault="007F2BB5" w:rsidP="007F2BB5">
      <w:r>
        <w:t>greater:</w:t>
      </w:r>
    </w:p>
    <w:p w14:paraId="64A45BA5" w14:textId="77777777" w:rsidR="007F2BB5" w:rsidRDefault="007F2BB5" w:rsidP="007F2BB5">
      <w:r>
        <w:t>// handle greater than case</w:t>
      </w:r>
    </w:p>
    <w:p w14:paraId="105CA807" w14:textId="77777777" w:rsidR="007F2BB5" w:rsidRDefault="007F2BB5" w:rsidP="007F2BB5"/>
    <w:p w14:paraId="4DA6DB46" w14:textId="77777777" w:rsidR="007F2BB5" w:rsidRDefault="007F2BB5" w:rsidP="007F2BB5">
      <w:r>
        <w:t>MOV R</w:t>
      </w:r>
      <w:proofErr w:type="gramStart"/>
      <w:r>
        <w:t>2,#</w:t>
      </w:r>
      <w:proofErr w:type="gramEnd"/>
      <w:r>
        <w:t>greaterstring</w:t>
      </w:r>
    </w:p>
    <w:p w14:paraId="1536F841" w14:textId="77777777" w:rsidR="007F2BB5" w:rsidRDefault="007F2BB5" w:rsidP="007F2BB5">
      <w:r>
        <w:t xml:space="preserve">B out </w:t>
      </w:r>
    </w:p>
    <w:p w14:paraId="78DE97B2" w14:textId="77777777" w:rsidR="007F2BB5" w:rsidRDefault="007F2BB5" w:rsidP="007F2BB5"/>
    <w:p w14:paraId="0E6E8FD0" w14:textId="77777777" w:rsidR="007F2BB5" w:rsidRDefault="007F2BB5" w:rsidP="007F2BB5">
      <w:r>
        <w:t>lower:</w:t>
      </w:r>
    </w:p>
    <w:p w14:paraId="428FD3B0" w14:textId="77777777" w:rsidR="007F2BB5" w:rsidRDefault="007F2BB5" w:rsidP="007F2BB5">
      <w:r>
        <w:t>// handle lower than case</w:t>
      </w:r>
    </w:p>
    <w:p w14:paraId="22B8D876" w14:textId="77777777" w:rsidR="007F2BB5" w:rsidRDefault="007F2BB5" w:rsidP="007F2BB5"/>
    <w:p w14:paraId="2854F252" w14:textId="77777777" w:rsidR="007F2BB5" w:rsidRDefault="007F2BB5" w:rsidP="007F2BB5">
      <w:r>
        <w:t>MOV R</w:t>
      </w:r>
      <w:proofErr w:type="gramStart"/>
      <w:r>
        <w:t>2,#</w:t>
      </w:r>
      <w:proofErr w:type="gramEnd"/>
      <w:r>
        <w:t>lowerstring</w:t>
      </w:r>
    </w:p>
    <w:p w14:paraId="5DE10A41" w14:textId="77777777" w:rsidR="007F2BB5" w:rsidRDefault="007F2BB5" w:rsidP="007F2BB5">
      <w:r>
        <w:t>B out</w:t>
      </w:r>
    </w:p>
    <w:p w14:paraId="1D5350FB" w14:textId="77777777" w:rsidR="007F2BB5" w:rsidRDefault="007F2BB5" w:rsidP="007F2BB5"/>
    <w:p w14:paraId="20568035" w14:textId="77777777" w:rsidR="007F2BB5" w:rsidRDefault="007F2BB5" w:rsidP="007F2BB5">
      <w:r>
        <w:t>equal:</w:t>
      </w:r>
    </w:p>
    <w:p w14:paraId="31812E9F" w14:textId="77777777" w:rsidR="007F2BB5" w:rsidRDefault="007F2BB5" w:rsidP="007F2BB5">
      <w:r>
        <w:t xml:space="preserve">// handle when equal </w:t>
      </w:r>
    </w:p>
    <w:p w14:paraId="43E65A89" w14:textId="77777777" w:rsidR="007F2BB5" w:rsidRDefault="007F2BB5" w:rsidP="007F2BB5"/>
    <w:p w14:paraId="772C0C43" w14:textId="77777777" w:rsidR="007F2BB5" w:rsidRDefault="007F2BB5" w:rsidP="007F2BB5">
      <w:r>
        <w:t>MOV R</w:t>
      </w:r>
      <w:proofErr w:type="gramStart"/>
      <w:r>
        <w:t>2,#</w:t>
      </w:r>
      <w:proofErr w:type="gramEnd"/>
      <w:r>
        <w:t>equalstring</w:t>
      </w:r>
    </w:p>
    <w:p w14:paraId="6FDF6604" w14:textId="77777777" w:rsidR="007F2BB5" w:rsidRDefault="007F2BB5" w:rsidP="007F2BB5">
      <w:r>
        <w:t>B out</w:t>
      </w:r>
    </w:p>
    <w:p w14:paraId="68599512" w14:textId="77777777" w:rsidR="007F2BB5" w:rsidRDefault="007F2BB5" w:rsidP="007F2BB5"/>
    <w:p w14:paraId="4FB8C9DA" w14:textId="77777777" w:rsidR="007F2BB5" w:rsidRDefault="007F2BB5" w:rsidP="007F2BB5">
      <w:r>
        <w:t>error:</w:t>
      </w:r>
    </w:p>
    <w:p w14:paraId="7F2482C3" w14:textId="77777777" w:rsidR="007F2BB5" w:rsidRDefault="007F2BB5" w:rsidP="007F2BB5">
      <w:r>
        <w:t xml:space="preserve">//error messages when the numbers are not valid </w:t>
      </w:r>
    </w:p>
    <w:p w14:paraId="36B9797D" w14:textId="77777777" w:rsidR="007F2BB5" w:rsidRDefault="007F2BB5" w:rsidP="007F2BB5"/>
    <w:p w14:paraId="047673A0" w14:textId="77777777" w:rsidR="007F2BB5" w:rsidRDefault="007F2BB5" w:rsidP="007F2BB5">
      <w:r>
        <w:t>MOV R</w:t>
      </w:r>
      <w:proofErr w:type="gramStart"/>
      <w:r>
        <w:t>2,#</w:t>
      </w:r>
      <w:proofErr w:type="gramEnd"/>
      <w:r>
        <w:t>errorstring</w:t>
      </w:r>
    </w:p>
    <w:p w14:paraId="4F3E71FA" w14:textId="77777777" w:rsidR="007F2BB5" w:rsidRDefault="007F2BB5" w:rsidP="007F2BB5">
      <w:r>
        <w:t>OUT R2,8</w:t>
      </w:r>
    </w:p>
    <w:p w14:paraId="29A76E25" w14:textId="77777777" w:rsidR="007F2BB5" w:rsidRDefault="007F2BB5" w:rsidP="007F2BB5">
      <w:r>
        <w:t xml:space="preserve">HALT </w:t>
      </w:r>
    </w:p>
    <w:p w14:paraId="1739519E" w14:textId="77777777" w:rsidR="007F2BB5" w:rsidRDefault="007F2BB5" w:rsidP="007F2BB5">
      <w:r>
        <w:t xml:space="preserve"> </w:t>
      </w:r>
    </w:p>
    <w:p w14:paraId="0CFCDB84" w14:textId="77777777" w:rsidR="007F2BB5" w:rsidRDefault="007F2BB5" w:rsidP="007F2BB5">
      <w:r>
        <w:t xml:space="preserve"> </w:t>
      </w:r>
    </w:p>
    <w:p w14:paraId="5B7E0482" w14:textId="77777777" w:rsidR="007F2BB5" w:rsidRDefault="007F2BB5" w:rsidP="007F2BB5">
      <w:r>
        <w:t>out:</w:t>
      </w:r>
    </w:p>
    <w:p w14:paraId="0C7FD9DA" w14:textId="77777777" w:rsidR="007F2BB5" w:rsidRDefault="007F2BB5" w:rsidP="007F2BB5">
      <w:r>
        <w:t>// print to the output device</w:t>
      </w:r>
    </w:p>
    <w:p w14:paraId="1FD545E2" w14:textId="77777777" w:rsidR="007F2BB5" w:rsidRDefault="007F2BB5" w:rsidP="007F2BB5"/>
    <w:p w14:paraId="53E69FBB" w14:textId="77777777" w:rsidR="007F2BB5" w:rsidRDefault="007F2BB5" w:rsidP="007F2BB5">
      <w:r>
        <w:tab/>
        <w:t>MOV R</w:t>
      </w:r>
      <w:proofErr w:type="gramStart"/>
      <w:r>
        <w:t>3,#</w:t>
      </w:r>
      <w:proofErr w:type="gramEnd"/>
      <w:r>
        <w:t>space //takes the space character</w:t>
      </w:r>
    </w:p>
    <w:p w14:paraId="518A9E5A" w14:textId="77777777" w:rsidR="007F2BB5" w:rsidRDefault="007F2BB5" w:rsidP="007F2BB5">
      <w:r>
        <w:tab/>
        <w:t>MOV R</w:t>
      </w:r>
      <w:proofErr w:type="gramStart"/>
      <w:r>
        <w:t>4,#</w:t>
      </w:r>
      <w:proofErr w:type="gramEnd"/>
      <w:r>
        <w:t>cardletters</w:t>
      </w:r>
    </w:p>
    <w:p w14:paraId="4DE9BF3B" w14:textId="77777777" w:rsidR="007F2BB5" w:rsidRDefault="007F2BB5" w:rsidP="007F2BB5">
      <w:r>
        <w:tab/>
      </w:r>
    </w:p>
    <w:p w14:paraId="1B5A20CA" w14:textId="77777777" w:rsidR="007F2BB5" w:rsidRDefault="007F2BB5" w:rsidP="007F2BB5">
      <w:r>
        <w:tab/>
        <w:t>ADD R</w:t>
      </w:r>
      <w:proofErr w:type="gramStart"/>
      <w:r>
        <w:t>1,R</w:t>
      </w:r>
      <w:proofErr w:type="gramEnd"/>
      <w:r>
        <w:t>1,R4</w:t>
      </w:r>
    </w:p>
    <w:p w14:paraId="6BA89D80" w14:textId="77777777" w:rsidR="007F2BB5" w:rsidRDefault="007F2BB5" w:rsidP="007F2BB5">
      <w:r>
        <w:tab/>
        <w:t>ADD R</w:t>
      </w:r>
      <w:proofErr w:type="gramStart"/>
      <w:r>
        <w:t>0,R</w:t>
      </w:r>
      <w:proofErr w:type="gramEnd"/>
      <w:r>
        <w:t>0,R4</w:t>
      </w:r>
    </w:p>
    <w:p w14:paraId="3EAF3993" w14:textId="77777777" w:rsidR="007F2BB5" w:rsidRDefault="007F2BB5" w:rsidP="007F2BB5">
      <w:r>
        <w:tab/>
      </w:r>
    </w:p>
    <w:p w14:paraId="6340A2D4" w14:textId="77777777" w:rsidR="007F2BB5" w:rsidRDefault="007F2BB5" w:rsidP="007F2BB5">
      <w:r>
        <w:tab/>
      </w:r>
    </w:p>
    <w:p w14:paraId="41B38478" w14:textId="77777777" w:rsidR="007F2BB5" w:rsidRDefault="007F2BB5" w:rsidP="007F2BB5">
      <w:r>
        <w:tab/>
        <w:t>//Text output</w:t>
      </w:r>
    </w:p>
    <w:p w14:paraId="1EEDC730" w14:textId="77777777" w:rsidR="007F2BB5" w:rsidRDefault="007F2BB5" w:rsidP="007F2BB5">
      <w:r>
        <w:t xml:space="preserve">    </w:t>
      </w:r>
      <w:r>
        <w:tab/>
        <w:t>OUT R1,8</w:t>
      </w:r>
    </w:p>
    <w:p w14:paraId="22FF3CE1" w14:textId="77777777" w:rsidR="007F2BB5" w:rsidRDefault="007F2BB5" w:rsidP="007F2BB5">
      <w:r>
        <w:tab/>
      </w:r>
    </w:p>
    <w:p w14:paraId="34CF3F4F" w14:textId="77777777" w:rsidR="007F2BB5" w:rsidRDefault="007F2BB5" w:rsidP="007F2BB5">
      <w:r>
        <w:tab/>
        <w:t>OUT R3,8</w:t>
      </w:r>
    </w:p>
    <w:p w14:paraId="0DBC7CB0" w14:textId="77777777" w:rsidR="007F2BB5" w:rsidRDefault="007F2BB5" w:rsidP="007F2BB5">
      <w:r>
        <w:tab/>
        <w:t>OUT R2,8</w:t>
      </w:r>
    </w:p>
    <w:p w14:paraId="13082E41" w14:textId="77777777" w:rsidR="007F2BB5" w:rsidRDefault="007F2BB5" w:rsidP="007F2BB5">
      <w:r>
        <w:tab/>
        <w:t>OUT R3,8</w:t>
      </w:r>
    </w:p>
    <w:p w14:paraId="3BE31D93" w14:textId="77777777" w:rsidR="007F2BB5" w:rsidRDefault="007F2BB5" w:rsidP="007F2BB5">
      <w:r>
        <w:tab/>
      </w:r>
    </w:p>
    <w:p w14:paraId="12F25F74" w14:textId="77777777" w:rsidR="007F2BB5" w:rsidRDefault="007F2BB5" w:rsidP="007F2BB5">
      <w:r>
        <w:tab/>
        <w:t xml:space="preserve">OUT R0,8  </w:t>
      </w:r>
    </w:p>
    <w:p w14:paraId="7744B0D1" w14:textId="77777777" w:rsidR="007F2BB5" w:rsidRDefault="007F2BB5" w:rsidP="007F2BB5">
      <w:r>
        <w:tab/>
        <w:t xml:space="preserve">HALT   </w:t>
      </w:r>
    </w:p>
    <w:p w14:paraId="21402D4D" w14:textId="77777777" w:rsidR="007F2BB5" w:rsidRDefault="007F2BB5" w:rsidP="007F2BB5"/>
    <w:p w14:paraId="3616A1B0" w14:textId="77777777" w:rsidR="007F2BB5" w:rsidRDefault="007F2BB5" w:rsidP="007F2BB5">
      <w:r>
        <w:t xml:space="preserve">      </w:t>
      </w:r>
      <w:proofErr w:type="gramStart"/>
      <w:r>
        <w:t>halt  /</w:t>
      </w:r>
      <w:proofErr w:type="gramEnd"/>
      <w:r>
        <w:t>/terminate program</w:t>
      </w:r>
    </w:p>
    <w:p w14:paraId="1D45B80E" w14:textId="77777777" w:rsidR="007F2BB5" w:rsidRDefault="007F2BB5" w:rsidP="007F2BB5">
      <w:r>
        <w:tab/>
        <w:t xml:space="preserve">  </w:t>
      </w:r>
    </w:p>
    <w:p w14:paraId="16B29FC5" w14:textId="77777777" w:rsidR="007F2BB5" w:rsidRDefault="007F2BB5" w:rsidP="007F2BB5">
      <w:r>
        <w:tab/>
        <w:t xml:space="preserve">  </w:t>
      </w:r>
    </w:p>
    <w:p w14:paraId="5DA80242" w14:textId="77777777" w:rsidR="007F2BB5" w:rsidRDefault="007F2BB5" w:rsidP="007F2BB5">
      <w:r>
        <w:tab/>
        <w:t xml:space="preserve">  </w:t>
      </w:r>
    </w:p>
    <w:p w14:paraId="116B98F0" w14:textId="77777777" w:rsidR="007F2BB5" w:rsidRDefault="007F2BB5" w:rsidP="007F2BB5">
      <w:r>
        <w:t>// DATA</w:t>
      </w:r>
    </w:p>
    <w:p w14:paraId="67D6E56F" w14:textId="77777777" w:rsidR="007F2BB5" w:rsidRDefault="007F2BB5" w:rsidP="007F2BB5">
      <w:r>
        <w:t>// Make sure strings terminate with 0x00</w:t>
      </w:r>
    </w:p>
    <w:p w14:paraId="3A2CC0A5" w14:textId="77777777" w:rsidR="007F2BB5" w:rsidRDefault="007F2BB5" w:rsidP="007F2BB5"/>
    <w:p w14:paraId="61E7544E" w14:textId="77777777" w:rsidR="007F2BB5" w:rsidRDefault="007F2BB5" w:rsidP="007F2BB5">
      <w:proofErr w:type="spellStart"/>
      <w:r>
        <w:t>greaterstring</w:t>
      </w:r>
      <w:proofErr w:type="spellEnd"/>
      <w:r>
        <w:t>:</w:t>
      </w:r>
    </w:p>
    <w:p w14:paraId="029A106D" w14:textId="77777777" w:rsidR="007F2BB5" w:rsidRDefault="007F2BB5" w:rsidP="007F2BB5">
      <w:r>
        <w:t>// define the greater than output string here</w:t>
      </w:r>
    </w:p>
    <w:p w14:paraId="6B74E223" w14:textId="2AFC2E47" w:rsidR="007F2BB5" w:rsidRDefault="007F2BB5" w:rsidP="007F2BB5">
      <w:r>
        <w:t xml:space="preserve">    </w:t>
      </w:r>
      <w:r w:rsidR="00A9309F">
        <w:tab/>
      </w:r>
      <w:proofErr w:type="spellStart"/>
      <w:r>
        <w:t>dat</w:t>
      </w:r>
      <w:proofErr w:type="spellEnd"/>
      <w:r>
        <w:t xml:space="preserve"> 0x67207369</w:t>
      </w:r>
    </w:p>
    <w:p w14:paraId="7E144FED" w14:textId="77777777" w:rsidR="007F2BB5" w:rsidRDefault="007F2BB5" w:rsidP="007F2BB5">
      <w:r>
        <w:tab/>
      </w:r>
      <w:proofErr w:type="spellStart"/>
      <w:r>
        <w:t>dat</w:t>
      </w:r>
      <w:proofErr w:type="spellEnd"/>
      <w:r>
        <w:t xml:space="preserve"> 0x74616572</w:t>
      </w:r>
    </w:p>
    <w:p w14:paraId="6C4B2790" w14:textId="77777777" w:rsidR="007F2BB5" w:rsidRDefault="007F2BB5" w:rsidP="007F2BB5">
      <w:r>
        <w:tab/>
      </w:r>
      <w:proofErr w:type="spellStart"/>
      <w:r>
        <w:t>dat</w:t>
      </w:r>
      <w:proofErr w:type="spellEnd"/>
      <w:r>
        <w:t xml:space="preserve"> 0x74207265</w:t>
      </w:r>
    </w:p>
    <w:p w14:paraId="1A39B1E1" w14:textId="77777777" w:rsidR="007F2BB5" w:rsidRDefault="007F2BB5" w:rsidP="007F2BB5">
      <w:r>
        <w:tab/>
      </w:r>
      <w:proofErr w:type="spellStart"/>
      <w:r>
        <w:t>dat</w:t>
      </w:r>
      <w:proofErr w:type="spellEnd"/>
      <w:r>
        <w:t xml:space="preserve"> 0x006e6168</w:t>
      </w:r>
    </w:p>
    <w:p w14:paraId="3269D43D" w14:textId="77777777" w:rsidR="007F2BB5" w:rsidRDefault="007F2BB5" w:rsidP="007F2BB5">
      <w:r>
        <w:tab/>
        <w:t xml:space="preserve">  </w:t>
      </w:r>
    </w:p>
    <w:p w14:paraId="20FFF749" w14:textId="77777777" w:rsidR="007F2BB5" w:rsidRDefault="007F2BB5" w:rsidP="007F2BB5">
      <w:proofErr w:type="spellStart"/>
      <w:r>
        <w:lastRenderedPageBreak/>
        <w:t>lowerstring</w:t>
      </w:r>
      <w:proofErr w:type="spellEnd"/>
      <w:r>
        <w:t>:</w:t>
      </w:r>
    </w:p>
    <w:p w14:paraId="16BE7E2B" w14:textId="77777777" w:rsidR="007F2BB5" w:rsidRDefault="007F2BB5" w:rsidP="007F2BB5">
      <w:r>
        <w:t>// define the less than output string here</w:t>
      </w:r>
    </w:p>
    <w:p w14:paraId="24FAF883" w14:textId="77777777" w:rsidR="007F2BB5" w:rsidRDefault="007F2BB5" w:rsidP="007F2BB5">
      <w:r>
        <w:tab/>
      </w:r>
      <w:proofErr w:type="spellStart"/>
      <w:r>
        <w:t>dat</w:t>
      </w:r>
      <w:proofErr w:type="spellEnd"/>
      <w:r>
        <w:t xml:space="preserve"> 0x6c207369</w:t>
      </w:r>
    </w:p>
    <w:p w14:paraId="4B1C789B" w14:textId="77777777" w:rsidR="007F2BB5" w:rsidRDefault="007F2BB5" w:rsidP="007F2BB5">
      <w:r>
        <w:tab/>
      </w:r>
      <w:proofErr w:type="spellStart"/>
      <w:r>
        <w:t>dat</w:t>
      </w:r>
      <w:proofErr w:type="spellEnd"/>
      <w:r>
        <w:t xml:space="preserve"> 0x7265776f</w:t>
      </w:r>
    </w:p>
    <w:p w14:paraId="1E4BA2EF" w14:textId="77777777" w:rsidR="007F2BB5" w:rsidRDefault="007F2BB5" w:rsidP="007F2BB5">
      <w:r>
        <w:tab/>
      </w:r>
      <w:proofErr w:type="spellStart"/>
      <w:r>
        <w:t>dat</w:t>
      </w:r>
      <w:proofErr w:type="spellEnd"/>
      <w:r>
        <w:t xml:space="preserve"> 0x61687420</w:t>
      </w:r>
    </w:p>
    <w:p w14:paraId="56B66F62" w14:textId="77777777" w:rsidR="007F2BB5" w:rsidRDefault="007F2BB5" w:rsidP="007F2BB5">
      <w:r>
        <w:tab/>
      </w:r>
      <w:proofErr w:type="spellStart"/>
      <w:r>
        <w:t>dat</w:t>
      </w:r>
      <w:proofErr w:type="spellEnd"/>
      <w:r>
        <w:t xml:space="preserve"> 0x0000006e</w:t>
      </w:r>
    </w:p>
    <w:p w14:paraId="2FDBE429" w14:textId="77777777" w:rsidR="007F2BB5" w:rsidRDefault="007F2BB5" w:rsidP="007F2BB5">
      <w:r>
        <w:tab/>
        <w:t xml:space="preserve">  </w:t>
      </w:r>
    </w:p>
    <w:p w14:paraId="21CCBF67" w14:textId="77777777" w:rsidR="007F2BB5" w:rsidRDefault="007F2BB5" w:rsidP="007F2BB5">
      <w:proofErr w:type="spellStart"/>
      <w:r>
        <w:t>equalstring</w:t>
      </w:r>
      <w:proofErr w:type="spellEnd"/>
      <w:r>
        <w:t>:</w:t>
      </w:r>
    </w:p>
    <w:p w14:paraId="46D7A956" w14:textId="77777777" w:rsidR="007F2BB5" w:rsidRDefault="007F2BB5" w:rsidP="007F2BB5">
      <w:r>
        <w:t>// define the equals than output string here</w:t>
      </w:r>
    </w:p>
    <w:p w14:paraId="5A8816B1" w14:textId="77777777" w:rsidR="007F2BB5" w:rsidRDefault="007F2BB5" w:rsidP="007F2BB5">
      <w:r>
        <w:tab/>
      </w:r>
      <w:proofErr w:type="spellStart"/>
      <w:r>
        <w:t>dat</w:t>
      </w:r>
      <w:proofErr w:type="spellEnd"/>
      <w:r>
        <w:t xml:space="preserve"> 0x65207369</w:t>
      </w:r>
    </w:p>
    <w:p w14:paraId="31DB64F6" w14:textId="77777777" w:rsidR="007F2BB5" w:rsidRDefault="007F2BB5" w:rsidP="007F2BB5">
      <w:r>
        <w:tab/>
      </w:r>
      <w:proofErr w:type="spellStart"/>
      <w:r>
        <w:t>dat</w:t>
      </w:r>
      <w:proofErr w:type="spellEnd"/>
      <w:r>
        <w:t xml:space="preserve"> 0x6c617571</w:t>
      </w:r>
    </w:p>
    <w:p w14:paraId="48BCF0FB" w14:textId="77777777" w:rsidR="007F2BB5" w:rsidRDefault="007F2BB5" w:rsidP="007F2BB5">
      <w:r>
        <w:tab/>
      </w:r>
      <w:proofErr w:type="spellStart"/>
      <w:r>
        <w:t>dat</w:t>
      </w:r>
      <w:proofErr w:type="spellEnd"/>
      <w:r>
        <w:t xml:space="preserve"> 0x006f7420</w:t>
      </w:r>
    </w:p>
    <w:p w14:paraId="1375AF31" w14:textId="77777777" w:rsidR="007F2BB5" w:rsidRDefault="007F2BB5" w:rsidP="007F2BB5">
      <w:r>
        <w:tab/>
      </w:r>
    </w:p>
    <w:p w14:paraId="24CEB4C2" w14:textId="77777777" w:rsidR="007F2BB5" w:rsidRDefault="007F2BB5" w:rsidP="007F2BB5">
      <w:proofErr w:type="spellStart"/>
      <w:r>
        <w:t>errorstring</w:t>
      </w:r>
      <w:proofErr w:type="spellEnd"/>
      <w:r>
        <w:t>:</w:t>
      </w:r>
    </w:p>
    <w:p w14:paraId="28F934AB" w14:textId="77777777" w:rsidR="007F2BB5" w:rsidRDefault="007F2BB5" w:rsidP="007F2BB5">
      <w:r>
        <w:t>//error string</w:t>
      </w:r>
    </w:p>
    <w:p w14:paraId="7B6654D1" w14:textId="77777777" w:rsidR="007F2BB5" w:rsidRDefault="007F2BB5" w:rsidP="007F2BB5">
      <w:r>
        <w:tab/>
      </w:r>
      <w:proofErr w:type="spellStart"/>
      <w:r>
        <w:t>dat</w:t>
      </w:r>
      <w:proofErr w:type="spellEnd"/>
      <w:r>
        <w:t xml:space="preserve"> 0x61766e49</w:t>
      </w:r>
    </w:p>
    <w:p w14:paraId="1FD0C7D2" w14:textId="77777777" w:rsidR="007F2BB5" w:rsidRDefault="007F2BB5" w:rsidP="007F2BB5">
      <w:r>
        <w:tab/>
      </w:r>
      <w:proofErr w:type="spellStart"/>
      <w:r>
        <w:t>dat</w:t>
      </w:r>
      <w:proofErr w:type="spellEnd"/>
      <w:r>
        <w:t xml:space="preserve"> 0x2064696c</w:t>
      </w:r>
    </w:p>
    <w:p w14:paraId="278E7A5D" w14:textId="77777777" w:rsidR="007F2BB5" w:rsidRDefault="007F2BB5" w:rsidP="007F2BB5">
      <w:r>
        <w:tab/>
      </w:r>
      <w:proofErr w:type="spellStart"/>
      <w:r>
        <w:t>dat</w:t>
      </w:r>
      <w:proofErr w:type="spellEnd"/>
      <w:r>
        <w:t xml:space="preserve"> 0x626d756e</w:t>
      </w:r>
    </w:p>
    <w:p w14:paraId="1FF908AB" w14:textId="77777777" w:rsidR="007F2BB5" w:rsidRDefault="007F2BB5" w:rsidP="007F2BB5">
      <w:r>
        <w:tab/>
      </w:r>
      <w:proofErr w:type="spellStart"/>
      <w:r>
        <w:t>dat</w:t>
      </w:r>
      <w:proofErr w:type="spellEnd"/>
      <w:r>
        <w:t xml:space="preserve"> 0x00007265</w:t>
      </w:r>
    </w:p>
    <w:p w14:paraId="2FCE5B85" w14:textId="77777777" w:rsidR="007F2BB5" w:rsidRDefault="007F2BB5" w:rsidP="007F2BB5">
      <w:r>
        <w:tab/>
        <w:t xml:space="preserve">  </w:t>
      </w:r>
    </w:p>
    <w:p w14:paraId="1A99B72A" w14:textId="77777777" w:rsidR="007F2BB5" w:rsidRDefault="007F2BB5" w:rsidP="007F2BB5">
      <w:r>
        <w:tab/>
        <w:t xml:space="preserve">  </w:t>
      </w:r>
    </w:p>
    <w:p w14:paraId="1614826E" w14:textId="77777777" w:rsidR="007F2BB5" w:rsidRDefault="007F2BB5" w:rsidP="007F2BB5">
      <w:proofErr w:type="spellStart"/>
      <w:r>
        <w:t>cardletters</w:t>
      </w:r>
      <w:proofErr w:type="spellEnd"/>
      <w:r>
        <w:t>:</w:t>
      </w:r>
    </w:p>
    <w:p w14:paraId="2BDC63F8" w14:textId="77777777" w:rsidR="007F2BB5" w:rsidRDefault="007F2BB5" w:rsidP="007F2BB5">
      <w:r>
        <w:t xml:space="preserve">// this is an array of </w:t>
      </w:r>
      <w:proofErr w:type="gramStart"/>
      <w:r>
        <w:t>all of</w:t>
      </w:r>
      <w:proofErr w:type="gramEnd"/>
      <w:r>
        <w:t xml:space="preserve"> the letters corresponding to the card values</w:t>
      </w:r>
    </w:p>
    <w:p w14:paraId="40F3E8CD" w14:textId="77777777" w:rsidR="007F2BB5" w:rsidRDefault="007F2BB5" w:rsidP="007F2BB5">
      <w:r>
        <w:t xml:space="preserve">      </w:t>
      </w:r>
      <w:proofErr w:type="spellStart"/>
      <w:r>
        <w:t>dat</w:t>
      </w:r>
      <w:proofErr w:type="spellEnd"/>
      <w:r>
        <w:t xml:space="preserve"> 0x00 // this should never be referenced</w:t>
      </w:r>
    </w:p>
    <w:p w14:paraId="6836D3CA" w14:textId="77777777" w:rsidR="007F2BB5" w:rsidRDefault="007F2BB5" w:rsidP="007F2BB5">
      <w:r>
        <w:t xml:space="preserve">      </w:t>
      </w:r>
      <w:proofErr w:type="spellStart"/>
      <w:r>
        <w:t>dat</w:t>
      </w:r>
      <w:proofErr w:type="spellEnd"/>
      <w:r>
        <w:t xml:space="preserve"> 0x41 // A</w:t>
      </w:r>
    </w:p>
    <w:p w14:paraId="1A67EBFD" w14:textId="77777777" w:rsidR="007F2BB5" w:rsidRDefault="007F2BB5" w:rsidP="007F2BB5">
      <w:r>
        <w:t xml:space="preserve">      </w:t>
      </w:r>
      <w:proofErr w:type="spellStart"/>
      <w:r>
        <w:t>dat</w:t>
      </w:r>
      <w:proofErr w:type="spellEnd"/>
      <w:r>
        <w:t xml:space="preserve"> 0x32 // 2</w:t>
      </w:r>
    </w:p>
    <w:p w14:paraId="1FD50933" w14:textId="77777777" w:rsidR="007F2BB5" w:rsidRDefault="007F2BB5" w:rsidP="007F2BB5">
      <w:r>
        <w:t xml:space="preserve">      </w:t>
      </w:r>
      <w:proofErr w:type="spellStart"/>
      <w:r>
        <w:t>dat</w:t>
      </w:r>
      <w:proofErr w:type="spellEnd"/>
      <w:r>
        <w:t xml:space="preserve"> 0x33 // 3</w:t>
      </w:r>
    </w:p>
    <w:p w14:paraId="4ACEBD86" w14:textId="77777777" w:rsidR="007F2BB5" w:rsidRDefault="007F2BB5" w:rsidP="007F2BB5">
      <w:r>
        <w:t xml:space="preserve">      </w:t>
      </w:r>
      <w:proofErr w:type="spellStart"/>
      <w:r>
        <w:t>dat</w:t>
      </w:r>
      <w:proofErr w:type="spellEnd"/>
      <w:r>
        <w:t xml:space="preserve"> 0x34 // 4</w:t>
      </w:r>
    </w:p>
    <w:p w14:paraId="784988E8" w14:textId="77777777" w:rsidR="007F2BB5" w:rsidRDefault="007F2BB5" w:rsidP="007F2BB5">
      <w:r>
        <w:t xml:space="preserve">      </w:t>
      </w:r>
      <w:proofErr w:type="spellStart"/>
      <w:r>
        <w:t>dat</w:t>
      </w:r>
      <w:proofErr w:type="spellEnd"/>
      <w:r>
        <w:t xml:space="preserve"> 0x35 // 5</w:t>
      </w:r>
    </w:p>
    <w:p w14:paraId="38161435" w14:textId="77777777" w:rsidR="007F2BB5" w:rsidRDefault="007F2BB5" w:rsidP="007F2BB5">
      <w:r>
        <w:t xml:space="preserve">      </w:t>
      </w:r>
      <w:proofErr w:type="spellStart"/>
      <w:r>
        <w:t>dat</w:t>
      </w:r>
      <w:proofErr w:type="spellEnd"/>
      <w:r>
        <w:t xml:space="preserve"> 0x36 // 6</w:t>
      </w:r>
    </w:p>
    <w:p w14:paraId="42120CB2" w14:textId="77777777" w:rsidR="007F2BB5" w:rsidRDefault="007F2BB5" w:rsidP="007F2BB5">
      <w:r>
        <w:t xml:space="preserve">      </w:t>
      </w:r>
      <w:proofErr w:type="spellStart"/>
      <w:r>
        <w:t>dat</w:t>
      </w:r>
      <w:proofErr w:type="spellEnd"/>
      <w:r>
        <w:t xml:space="preserve"> 0x37 // 7</w:t>
      </w:r>
    </w:p>
    <w:p w14:paraId="497DE187" w14:textId="77777777" w:rsidR="007F2BB5" w:rsidRDefault="007F2BB5" w:rsidP="007F2BB5">
      <w:r>
        <w:t xml:space="preserve">      </w:t>
      </w:r>
      <w:proofErr w:type="spellStart"/>
      <w:r>
        <w:t>dat</w:t>
      </w:r>
      <w:proofErr w:type="spellEnd"/>
      <w:r>
        <w:t xml:space="preserve"> 0x38 // 8</w:t>
      </w:r>
    </w:p>
    <w:p w14:paraId="7D41E237" w14:textId="77777777" w:rsidR="007F2BB5" w:rsidRDefault="007F2BB5" w:rsidP="007F2BB5">
      <w:r>
        <w:t xml:space="preserve">      </w:t>
      </w:r>
      <w:proofErr w:type="spellStart"/>
      <w:r>
        <w:t>dat</w:t>
      </w:r>
      <w:proofErr w:type="spellEnd"/>
      <w:r>
        <w:t xml:space="preserve"> 0x39 // 9</w:t>
      </w:r>
    </w:p>
    <w:p w14:paraId="63904094" w14:textId="77777777" w:rsidR="007F2BB5" w:rsidRDefault="007F2BB5" w:rsidP="007F2BB5">
      <w:r>
        <w:t xml:space="preserve">      </w:t>
      </w:r>
      <w:proofErr w:type="spellStart"/>
      <w:r>
        <w:t>dat</w:t>
      </w:r>
      <w:proofErr w:type="spellEnd"/>
      <w:r>
        <w:t xml:space="preserve"> 0x3031 // 10</w:t>
      </w:r>
    </w:p>
    <w:p w14:paraId="300A5D7C" w14:textId="77777777" w:rsidR="007F2BB5" w:rsidRDefault="007F2BB5" w:rsidP="007F2BB5">
      <w:r>
        <w:t xml:space="preserve">      </w:t>
      </w:r>
      <w:proofErr w:type="spellStart"/>
      <w:r>
        <w:t>dat</w:t>
      </w:r>
      <w:proofErr w:type="spellEnd"/>
      <w:r>
        <w:t xml:space="preserve"> 0x4A // J</w:t>
      </w:r>
    </w:p>
    <w:p w14:paraId="18B13138" w14:textId="77777777" w:rsidR="007F2BB5" w:rsidRDefault="007F2BB5" w:rsidP="007F2BB5">
      <w:r>
        <w:t xml:space="preserve">      </w:t>
      </w:r>
      <w:proofErr w:type="spellStart"/>
      <w:r>
        <w:t>dat</w:t>
      </w:r>
      <w:proofErr w:type="spellEnd"/>
      <w:r>
        <w:t xml:space="preserve"> 0x51 // Q</w:t>
      </w:r>
    </w:p>
    <w:p w14:paraId="60B9FCA5" w14:textId="77777777" w:rsidR="007F2BB5" w:rsidRDefault="007F2BB5" w:rsidP="007F2BB5">
      <w:r>
        <w:t xml:space="preserve">      </w:t>
      </w:r>
      <w:proofErr w:type="spellStart"/>
      <w:r>
        <w:t>dat</w:t>
      </w:r>
      <w:proofErr w:type="spellEnd"/>
      <w:r>
        <w:t xml:space="preserve"> 0x4B // K</w:t>
      </w:r>
    </w:p>
    <w:p w14:paraId="5A1E34D6" w14:textId="77777777" w:rsidR="007F2BB5" w:rsidRDefault="007F2BB5" w:rsidP="007F2BB5">
      <w:r>
        <w:tab/>
        <w:t xml:space="preserve">  </w:t>
      </w:r>
    </w:p>
    <w:p w14:paraId="53DDC8FD" w14:textId="77777777" w:rsidR="007F2BB5" w:rsidRDefault="007F2BB5" w:rsidP="007F2BB5">
      <w:r>
        <w:t>space:</w:t>
      </w:r>
    </w:p>
    <w:p w14:paraId="7E74642E" w14:textId="77777777" w:rsidR="007F2BB5" w:rsidRDefault="007F2BB5" w:rsidP="007F2BB5">
      <w:r>
        <w:t xml:space="preserve">      </w:t>
      </w:r>
      <w:proofErr w:type="spellStart"/>
      <w:r>
        <w:t>dat</w:t>
      </w:r>
      <w:proofErr w:type="spellEnd"/>
      <w:r>
        <w:t xml:space="preserve"> 0x20 // space char</w:t>
      </w:r>
    </w:p>
    <w:p w14:paraId="5234237C" w14:textId="77777777" w:rsidR="007F2BB5" w:rsidRDefault="007F2BB5" w:rsidP="007F2BB5">
      <w:r>
        <w:tab/>
        <w:t xml:space="preserve">  </w:t>
      </w:r>
    </w:p>
    <w:p w14:paraId="35421FBE" w14:textId="77777777" w:rsidR="007F2BB5" w:rsidRDefault="007F2BB5" w:rsidP="007F2BB5">
      <w:r>
        <w:t>// minimum and maximum card values</w:t>
      </w:r>
    </w:p>
    <w:p w14:paraId="44C891BE" w14:textId="77777777" w:rsidR="007F2BB5" w:rsidRDefault="007F2BB5" w:rsidP="007F2BB5">
      <w:r>
        <w:t xml:space="preserve">min:  </w:t>
      </w:r>
      <w:proofErr w:type="spellStart"/>
      <w:r>
        <w:t>dat</w:t>
      </w:r>
      <w:proofErr w:type="spellEnd"/>
      <w:r>
        <w:t xml:space="preserve"> 1 // min value of card, A</w:t>
      </w:r>
    </w:p>
    <w:p w14:paraId="5D8BF812" w14:textId="77777777" w:rsidR="007F2BB5" w:rsidRDefault="007F2BB5" w:rsidP="007F2BB5">
      <w:r>
        <w:t xml:space="preserve">max:  </w:t>
      </w:r>
      <w:proofErr w:type="spellStart"/>
      <w:r>
        <w:t>dat</w:t>
      </w:r>
      <w:proofErr w:type="spellEnd"/>
      <w:r>
        <w:t xml:space="preserve"> 13 // max value of card, K</w:t>
      </w:r>
    </w:p>
    <w:p w14:paraId="5DB8A068" w14:textId="77777777" w:rsidR="007F2BB5" w:rsidRDefault="007F2BB5" w:rsidP="007F2BB5"/>
    <w:p w14:paraId="0EEE95C5" w14:textId="77777777" w:rsidR="007F2BB5" w:rsidRDefault="007F2BB5" w:rsidP="007F2BB5">
      <w:r>
        <w:t>//Registers---------------</w:t>
      </w:r>
    </w:p>
    <w:p w14:paraId="71F44DD3" w14:textId="77777777" w:rsidR="007F2BB5" w:rsidRDefault="007F2BB5" w:rsidP="007F2BB5">
      <w:r>
        <w:t>//R0=First number</w:t>
      </w:r>
    </w:p>
    <w:p w14:paraId="445A9EC0" w14:textId="77777777" w:rsidR="007F2BB5" w:rsidRDefault="007F2BB5" w:rsidP="007F2BB5">
      <w:r>
        <w:t>//R1=Second number</w:t>
      </w:r>
    </w:p>
    <w:p w14:paraId="6388F268" w14:textId="77777777" w:rsidR="007F2BB5" w:rsidRDefault="007F2BB5" w:rsidP="007F2BB5">
      <w:r>
        <w:t>//R2=Text output</w:t>
      </w:r>
    </w:p>
    <w:p w14:paraId="17C864A3" w14:textId="77777777" w:rsidR="007F2BB5" w:rsidRDefault="007F2BB5" w:rsidP="007F2BB5">
      <w:r>
        <w:t>//R3=space character</w:t>
      </w:r>
    </w:p>
    <w:p w14:paraId="65FF0C5D" w14:textId="375D1BA4" w:rsidR="007F2BB5" w:rsidRDefault="007F2BB5" w:rsidP="007F2BB5">
      <w:r>
        <w:t>//R4=array of cards</w:t>
      </w:r>
    </w:p>
    <w:p w14:paraId="09FA4184" w14:textId="54E91ADB" w:rsidR="007F2BB5" w:rsidRDefault="007F2BB5" w:rsidP="007F2BB5"/>
    <w:p w14:paraId="1433BF8E" w14:textId="77777777" w:rsidR="000E010E" w:rsidRDefault="0080748F" w:rsidP="000E010E">
      <w:pPr>
        <w:jc w:val="right"/>
      </w:pPr>
      <w:hyperlink w:anchor="Index" w:history="1">
        <w:r w:rsidR="000E010E" w:rsidRPr="000E010E">
          <w:rPr>
            <w:rStyle w:val="Collegamentoipertestuale"/>
          </w:rPr>
          <w:t>Back to index</w:t>
        </w:r>
      </w:hyperlink>
    </w:p>
    <w:p w14:paraId="0DB83561" w14:textId="77777777" w:rsidR="000E010E" w:rsidRDefault="000E010E" w:rsidP="000E010E">
      <w:pPr>
        <w:jc w:val="right"/>
      </w:pPr>
    </w:p>
    <w:p w14:paraId="5F721C73" w14:textId="740204A5" w:rsidR="007F2BB5" w:rsidRDefault="007F2BB5" w:rsidP="007F2BB5">
      <w:pPr>
        <w:pStyle w:val="Citazioneintensa"/>
      </w:pPr>
      <w:bookmarkStart w:id="12" w:name="CodeNo3"/>
      <w:r>
        <w:t>Part 3 – Code (without comments)</w:t>
      </w:r>
    </w:p>
    <w:bookmarkEnd w:id="12"/>
    <w:p w14:paraId="10C7EDDC" w14:textId="77777777" w:rsidR="007F2BB5" w:rsidRDefault="007F2BB5" w:rsidP="007F2BB5">
      <w:r>
        <w:t>INP R0,2</w:t>
      </w:r>
    </w:p>
    <w:p w14:paraId="60FCC9CA" w14:textId="77777777" w:rsidR="007F2BB5" w:rsidRDefault="007F2BB5" w:rsidP="007F2BB5">
      <w:r>
        <w:t>CMP R</w:t>
      </w:r>
      <w:proofErr w:type="gramStart"/>
      <w:r>
        <w:t>0,#</w:t>
      </w:r>
      <w:proofErr w:type="gramEnd"/>
      <w:r>
        <w:t>1</w:t>
      </w:r>
    </w:p>
    <w:p w14:paraId="5CD6456A" w14:textId="77777777" w:rsidR="007F2BB5" w:rsidRDefault="007F2BB5" w:rsidP="007F2BB5">
      <w:r>
        <w:t xml:space="preserve">BLT error </w:t>
      </w:r>
    </w:p>
    <w:p w14:paraId="2331D717" w14:textId="77777777" w:rsidR="007F2BB5" w:rsidRDefault="007F2BB5" w:rsidP="007F2BB5">
      <w:r>
        <w:t>CMP R</w:t>
      </w:r>
      <w:proofErr w:type="gramStart"/>
      <w:r>
        <w:t>0,#</w:t>
      </w:r>
      <w:proofErr w:type="gramEnd"/>
      <w:r>
        <w:t>13</w:t>
      </w:r>
    </w:p>
    <w:p w14:paraId="4A155031" w14:textId="77777777" w:rsidR="007F2BB5" w:rsidRDefault="007F2BB5" w:rsidP="007F2BB5">
      <w:r>
        <w:t>BGT error</w:t>
      </w:r>
    </w:p>
    <w:p w14:paraId="2EB2428A" w14:textId="77777777" w:rsidR="007F2BB5" w:rsidRDefault="007F2BB5" w:rsidP="007F2BB5">
      <w:r>
        <w:t>INP R1,2</w:t>
      </w:r>
    </w:p>
    <w:p w14:paraId="07AF80B4" w14:textId="77777777" w:rsidR="007F2BB5" w:rsidRDefault="007F2BB5" w:rsidP="007F2BB5">
      <w:r>
        <w:t>CMP R</w:t>
      </w:r>
      <w:proofErr w:type="gramStart"/>
      <w:r>
        <w:t>1,#</w:t>
      </w:r>
      <w:proofErr w:type="gramEnd"/>
      <w:r>
        <w:t>1</w:t>
      </w:r>
    </w:p>
    <w:p w14:paraId="72E92153" w14:textId="77777777" w:rsidR="007F2BB5" w:rsidRDefault="007F2BB5" w:rsidP="007F2BB5">
      <w:r>
        <w:t xml:space="preserve">BLT error </w:t>
      </w:r>
    </w:p>
    <w:p w14:paraId="74B0663C" w14:textId="77777777" w:rsidR="007F2BB5" w:rsidRDefault="007F2BB5" w:rsidP="007F2BB5">
      <w:r>
        <w:t>CMP R</w:t>
      </w:r>
      <w:proofErr w:type="gramStart"/>
      <w:r>
        <w:t>1,#</w:t>
      </w:r>
      <w:proofErr w:type="gramEnd"/>
      <w:r>
        <w:t>13</w:t>
      </w:r>
    </w:p>
    <w:p w14:paraId="2E4EFA05" w14:textId="77777777" w:rsidR="007F2BB5" w:rsidRDefault="007F2BB5" w:rsidP="007F2BB5">
      <w:r>
        <w:t>BGT error</w:t>
      </w:r>
    </w:p>
    <w:p w14:paraId="26DA4CC9" w14:textId="77777777" w:rsidR="007F2BB5" w:rsidRDefault="007F2BB5" w:rsidP="007F2BB5">
      <w:r>
        <w:t>CMP R</w:t>
      </w:r>
      <w:proofErr w:type="gramStart"/>
      <w:r>
        <w:t>1,R</w:t>
      </w:r>
      <w:proofErr w:type="gramEnd"/>
      <w:r>
        <w:t>0</w:t>
      </w:r>
    </w:p>
    <w:p w14:paraId="1FC092FD" w14:textId="77777777" w:rsidR="007F2BB5" w:rsidRDefault="007F2BB5" w:rsidP="007F2BB5">
      <w:r>
        <w:t>BGT greater</w:t>
      </w:r>
    </w:p>
    <w:p w14:paraId="39D3B0D4" w14:textId="77777777" w:rsidR="007F2BB5" w:rsidRDefault="007F2BB5" w:rsidP="007F2BB5">
      <w:r>
        <w:t>BLT lower</w:t>
      </w:r>
    </w:p>
    <w:p w14:paraId="09338258" w14:textId="77777777" w:rsidR="007F2BB5" w:rsidRDefault="007F2BB5" w:rsidP="007F2BB5">
      <w:r>
        <w:t>BEQ equal</w:t>
      </w:r>
    </w:p>
    <w:p w14:paraId="181C2ED5" w14:textId="77777777" w:rsidR="007F2BB5" w:rsidRDefault="007F2BB5" w:rsidP="007F2BB5">
      <w:r>
        <w:t>greater:</w:t>
      </w:r>
    </w:p>
    <w:p w14:paraId="0C3D5216" w14:textId="77777777" w:rsidR="007F2BB5" w:rsidRDefault="007F2BB5" w:rsidP="007F2BB5">
      <w:r>
        <w:t>MOV R</w:t>
      </w:r>
      <w:proofErr w:type="gramStart"/>
      <w:r>
        <w:t>2,#</w:t>
      </w:r>
      <w:proofErr w:type="gramEnd"/>
      <w:r>
        <w:t>greaterstring</w:t>
      </w:r>
    </w:p>
    <w:p w14:paraId="2782CC04" w14:textId="77777777" w:rsidR="007F2BB5" w:rsidRDefault="007F2BB5" w:rsidP="007F2BB5">
      <w:r>
        <w:t xml:space="preserve">B out </w:t>
      </w:r>
    </w:p>
    <w:p w14:paraId="5FD98DDE" w14:textId="77777777" w:rsidR="007F2BB5" w:rsidRDefault="007F2BB5" w:rsidP="007F2BB5">
      <w:r>
        <w:t>lower:</w:t>
      </w:r>
    </w:p>
    <w:p w14:paraId="38246460" w14:textId="77777777" w:rsidR="007F2BB5" w:rsidRDefault="007F2BB5" w:rsidP="007F2BB5">
      <w:r>
        <w:t>MOV R</w:t>
      </w:r>
      <w:proofErr w:type="gramStart"/>
      <w:r>
        <w:t>2,#</w:t>
      </w:r>
      <w:proofErr w:type="gramEnd"/>
      <w:r>
        <w:t>lowerstring</w:t>
      </w:r>
    </w:p>
    <w:p w14:paraId="672B91D6" w14:textId="77777777" w:rsidR="007F2BB5" w:rsidRDefault="007F2BB5" w:rsidP="007F2BB5">
      <w:r>
        <w:t>B out</w:t>
      </w:r>
    </w:p>
    <w:p w14:paraId="0D86AC37" w14:textId="77777777" w:rsidR="007F2BB5" w:rsidRDefault="007F2BB5" w:rsidP="007F2BB5">
      <w:r>
        <w:t>equal:</w:t>
      </w:r>
    </w:p>
    <w:p w14:paraId="02897BEC" w14:textId="77777777" w:rsidR="007F2BB5" w:rsidRDefault="007F2BB5" w:rsidP="007F2BB5">
      <w:r>
        <w:t>MOV R</w:t>
      </w:r>
      <w:proofErr w:type="gramStart"/>
      <w:r>
        <w:t>2,#</w:t>
      </w:r>
      <w:proofErr w:type="gramEnd"/>
      <w:r>
        <w:t>equalstring</w:t>
      </w:r>
    </w:p>
    <w:p w14:paraId="6F63BA37" w14:textId="77777777" w:rsidR="007F2BB5" w:rsidRDefault="007F2BB5" w:rsidP="007F2BB5">
      <w:r>
        <w:lastRenderedPageBreak/>
        <w:t>B out</w:t>
      </w:r>
    </w:p>
    <w:p w14:paraId="5FEBB3A3" w14:textId="77777777" w:rsidR="007F2BB5" w:rsidRDefault="007F2BB5" w:rsidP="007F2BB5">
      <w:r>
        <w:t>error:</w:t>
      </w:r>
    </w:p>
    <w:p w14:paraId="70575518" w14:textId="77777777" w:rsidR="007F2BB5" w:rsidRDefault="007F2BB5" w:rsidP="007F2BB5">
      <w:r>
        <w:t>MOV R</w:t>
      </w:r>
      <w:proofErr w:type="gramStart"/>
      <w:r>
        <w:t>2,#</w:t>
      </w:r>
      <w:proofErr w:type="gramEnd"/>
      <w:r>
        <w:t>errorstring</w:t>
      </w:r>
    </w:p>
    <w:p w14:paraId="61687499" w14:textId="77777777" w:rsidR="007F2BB5" w:rsidRDefault="007F2BB5" w:rsidP="007F2BB5">
      <w:r>
        <w:t>OUT R2,8</w:t>
      </w:r>
    </w:p>
    <w:p w14:paraId="7F4E0D96" w14:textId="77777777" w:rsidR="007F2BB5" w:rsidRDefault="007F2BB5" w:rsidP="007F2BB5">
      <w:r>
        <w:t xml:space="preserve">HALT </w:t>
      </w:r>
    </w:p>
    <w:p w14:paraId="706C24EE" w14:textId="77777777" w:rsidR="007F2BB5" w:rsidRDefault="007F2BB5" w:rsidP="007F2BB5">
      <w:r>
        <w:t>out:</w:t>
      </w:r>
    </w:p>
    <w:p w14:paraId="7FD1BEF6" w14:textId="77777777" w:rsidR="007F2BB5" w:rsidRDefault="007F2BB5" w:rsidP="007F2BB5">
      <w:r>
        <w:tab/>
        <w:t>MOV R</w:t>
      </w:r>
      <w:proofErr w:type="gramStart"/>
      <w:r>
        <w:t>3,#</w:t>
      </w:r>
      <w:proofErr w:type="gramEnd"/>
      <w:r>
        <w:t>space</w:t>
      </w:r>
    </w:p>
    <w:p w14:paraId="2C97D0FD" w14:textId="77777777" w:rsidR="007F2BB5" w:rsidRDefault="007F2BB5" w:rsidP="007F2BB5">
      <w:r>
        <w:tab/>
        <w:t>MOV R</w:t>
      </w:r>
      <w:proofErr w:type="gramStart"/>
      <w:r>
        <w:t>4,#</w:t>
      </w:r>
      <w:proofErr w:type="gramEnd"/>
      <w:r>
        <w:t>cardletters</w:t>
      </w:r>
    </w:p>
    <w:p w14:paraId="573949DC" w14:textId="77777777" w:rsidR="007F2BB5" w:rsidRDefault="007F2BB5" w:rsidP="007F2BB5">
      <w:r>
        <w:tab/>
        <w:t>ADD R</w:t>
      </w:r>
      <w:proofErr w:type="gramStart"/>
      <w:r>
        <w:t>1,R</w:t>
      </w:r>
      <w:proofErr w:type="gramEnd"/>
      <w:r>
        <w:t>1,R4</w:t>
      </w:r>
    </w:p>
    <w:p w14:paraId="4BD34F7E" w14:textId="77777777" w:rsidR="007F2BB5" w:rsidRDefault="007F2BB5" w:rsidP="007F2BB5">
      <w:r>
        <w:tab/>
        <w:t>ADD R</w:t>
      </w:r>
      <w:proofErr w:type="gramStart"/>
      <w:r>
        <w:t>0,R</w:t>
      </w:r>
      <w:proofErr w:type="gramEnd"/>
      <w:r>
        <w:t>0,R4</w:t>
      </w:r>
    </w:p>
    <w:p w14:paraId="049D750F" w14:textId="77777777" w:rsidR="007F2BB5" w:rsidRDefault="007F2BB5" w:rsidP="007F2BB5">
      <w:r>
        <w:t xml:space="preserve">    </w:t>
      </w:r>
      <w:r>
        <w:tab/>
        <w:t>OUT R1,8</w:t>
      </w:r>
    </w:p>
    <w:p w14:paraId="27A08396" w14:textId="77777777" w:rsidR="007F2BB5" w:rsidRDefault="007F2BB5" w:rsidP="007F2BB5">
      <w:r>
        <w:tab/>
        <w:t>OUT R3,8</w:t>
      </w:r>
    </w:p>
    <w:p w14:paraId="53E4E1BD" w14:textId="77777777" w:rsidR="007F2BB5" w:rsidRDefault="007F2BB5" w:rsidP="007F2BB5">
      <w:r>
        <w:tab/>
        <w:t>OUT R2,8</w:t>
      </w:r>
    </w:p>
    <w:p w14:paraId="0EB4FE1C" w14:textId="77777777" w:rsidR="007F2BB5" w:rsidRDefault="007F2BB5" w:rsidP="007F2BB5">
      <w:r>
        <w:tab/>
        <w:t>OUT R3,8</w:t>
      </w:r>
    </w:p>
    <w:p w14:paraId="5085219B" w14:textId="77777777" w:rsidR="007F2BB5" w:rsidRDefault="007F2BB5" w:rsidP="007F2BB5">
      <w:r>
        <w:tab/>
        <w:t xml:space="preserve">OUT R0,8  </w:t>
      </w:r>
    </w:p>
    <w:p w14:paraId="1E67224F" w14:textId="77777777" w:rsidR="007F2BB5" w:rsidRDefault="007F2BB5" w:rsidP="007F2BB5">
      <w:r>
        <w:tab/>
        <w:t xml:space="preserve">HALT   </w:t>
      </w:r>
    </w:p>
    <w:p w14:paraId="759BF2DC" w14:textId="77777777" w:rsidR="007F2BB5" w:rsidRDefault="007F2BB5" w:rsidP="007F2BB5">
      <w:proofErr w:type="spellStart"/>
      <w:r>
        <w:t>greaterstring</w:t>
      </w:r>
      <w:proofErr w:type="spellEnd"/>
      <w:r>
        <w:t>:</w:t>
      </w:r>
    </w:p>
    <w:p w14:paraId="7AC0CAAB" w14:textId="278830DD" w:rsidR="007F2BB5" w:rsidRDefault="007F2BB5" w:rsidP="007F2BB5">
      <w:r>
        <w:t xml:space="preserve">    </w:t>
      </w:r>
      <w:r w:rsidR="00A9309F">
        <w:tab/>
      </w:r>
      <w:proofErr w:type="spellStart"/>
      <w:r>
        <w:t>dat</w:t>
      </w:r>
      <w:proofErr w:type="spellEnd"/>
      <w:r>
        <w:t xml:space="preserve"> 0x67207369</w:t>
      </w:r>
    </w:p>
    <w:p w14:paraId="512BFFED" w14:textId="77777777" w:rsidR="007F2BB5" w:rsidRDefault="007F2BB5" w:rsidP="007F2BB5">
      <w:r>
        <w:tab/>
      </w:r>
      <w:proofErr w:type="spellStart"/>
      <w:r>
        <w:t>dat</w:t>
      </w:r>
      <w:proofErr w:type="spellEnd"/>
      <w:r>
        <w:t xml:space="preserve"> 0x74616572</w:t>
      </w:r>
    </w:p>
    <w:p w14:paraId="2006000A" w14:textId="77777777" w:rsidR="007F2BB5" w:rsidRDefault="007F2BB5" w:rsidP="007F2BB5">
      <w:r>
        <w:tab/>
      </w:r>
      <w:proofErr w:type="spellStart"/>
      <w:r>
        <w:t>dat</w:t>
      </w:r>
      <w:proofErr w:type="spellEnd"/>
      <w:r>
        <w:t xml:space="preserve"> 0x74207265</w:t>
      </w:r>
    </w:p>
    <w:p w14:paraId="213C4A6A" w14:textId="77777777" w:rsidR="007F2BB5" w:rsidRDefault="007F2BB5" w:rsidP="007F2BB5">
      <w:r>
        <w:tab/>
      </w:r>
      <w:proofErr w:type="spellStart"/>
      <w:r>
        <w:t>dat</w:t>
      </w:r>
      <w:proofErr w:type="spellEnd"/>
      <w:r>
        <w:t xml:space="preserve"> 0x006e6168  </w:t>
      </w:r>
    </w:p>
    <w:p w14:paraId="20FF82A0" w14:textId="77777777" w:rsidR="007F2BB5" w:rsidRDefault="007F2BB5" w:rsidP="007F2BB5">
      <w:proofErr w:type="spellStart"/>
      <w:r>
        <w:t>lowerstring</w:t>
      </w:r>
      <w:proofErr w:type="spellEnd"/>
      <w:r>
        <w:t>:</w:t>
      </w:r>
    </w:p>
    <w:p w14:paraId="0542FDDC" w14:textId="77777777" w:rsidR="007F2BB5" w:rsidRDefault="007F2BB5" w:rsidP="007F2BB5">
      <w:r>
        <w:tab/>
      </w:r>
      <w:proofErr w:type="spellStart"/>
      <w:r>
        <w:t>dat</w:t>
      </w:r>
      <w:proofErr w:type="spellEnd"/>
      <w:r>
        <w:t xml:space="preserve"> 0x6c207369</w:t>
      </w:r>
    </w:p>
    <w:p w14:paraId="76118A34" w14:textId="77777777" w:rsidR="007F2BB5" w:rsidRDefault="007F2BB5" w:rsidP="007F2BB5">
      <w:r>
        <w:tab/>
      </w:r>
      <w:proofErr w:type="spellStart"/>
      <w:r>
        <w:t>dat</w:t>
      </w:r>
      <w:proofErr w:type="spellEnd"/>
      <w:r>
        <w:t xml:space="preserve"> 0x7265776f</w:t>
      </w:r>
    </w:p>
    <w:p w14:paraId="19EFF051" w14:textId="77777777" w:rsidR="007F2BB5" w:rsidRDefault="007F2BB5" w:rsidP="007F2BB5">
      <w:r>
        <w:tab/>
      </w:r>
      <w:proofErr w:type="spellStart"/>
      <w:r>
        <w:t>dat</w:t>
      </w:r>
      <w:proofErr w:type="spellEnd"/>
      <w:r>
        <w:t xml:space="preserve"> 0x61687420</w:t>
      </w:r>
    </w:p>
    <w:p w14:paraId="24E31DFB" w14:textId="77777777" w:rsidR="007F2BB5" w:rsidRDefault="007F2BB5" w:rsidP="007F2BB5">
      <w:r>
        <w:tab/>
      </w:r>
      <w:proofErr w:type="spellStart"/>
      <w:r>
        <w:t>dat</w:t>
      </w:r>
      <w:proofErr w:type="spellEnd"/>
      <w:r>
        <w:t xml:space="preserve"> 0x0000006e </w:t>
      </w:r>
    </w:p>
    <w:p w14:paraId="3801F5C2" w14:textId="77777777" w:rsidR="007F2BB5" w:rsidRDefault="007F2BB5" w:rsidP="007F2BB5">
      <w:proofErr w:type="spellStart"/>
      <w:r>
        <w:t>equalstring</w:t>
      </w:r>
      <w:proofErr w:type="spellEnd"/>
      <w:r>
        <w:t>:</w:t>
      </w:r>
    </w:p>
    <w:p w14:paraId="3E3DE992" w14:textId="77777777" w:rsidR="007F2BB5" w:rsidRDefault="007F2BB5" w:rsidP="007F2BB5">
      <w:r>
        <w:tab/>
      </w:r>
      <w:proofErr w:type="spellStart"/>
      <w:r>
        <w:t>dat</w:t>
      </w:r>
      <w:proofErr w:type="spellEnd"/>
      <w:r>
        <w:t xml:space="preserve"> 0x65207369</w:t>
      </w:r>
    </w:p>
    <w:p w14:paraId="68365490" w14:textId="77777777" w:rsidR="007F2BB5" w:rsidRDefault="007F2BB5" w:rsidP="007F2BB5">
      <w:r>
        <w:tab/>
      </w:r>
      <w:proofErr w:type="spellStart"/>
      <w:r>
        <w:t>dat</w:t>
      </w:r>
      <w:proofErr w:type="spellEnd"/>
      <w:r>
        <w:t xml:space="preserve"> 0x6c617571</w:t>
      </w:r>
    </w:p>
    <w:p w14:paraId="0756FFF1" w14:textId="77777777" w:rsidR="007F2BB5" w:rsidRDefault="007F2BB5" w:rsidP="007F2BB5">
      <w:r>
        <w:tab/>
      </w:r>
      <w:proofErr w:type="spellStart"/>
      <w:r>
        <w:t>dat</w:t>
      </w:r>
      <w:proofErr w:type="spellEnd"/>
      <w:r>
        <w:t xml:space="preserve"> 0x006f7420</w:t>
      </w:r>
      <w:r>
        <w:tab/>
      </w:r>
    </w:p>
    <w:p w14:paraId="2FA57C0C" w14:textId="77777777" w:rsidR="007F2BB5" w:rsidRDefault="007F2BB5" w:rsidP="007F2BB5">
      <w:proofErr w:type="spellStart"/>
      <w:r>
        <w:t>errorstring</w:t>
      </w:r>
      <w:proofErr w:type="spellEnd"/>
      <w:r>
        <w:t>:</w:t>
      </w:r>
    </w:p>
    <w:p w14:paraId="7A949460" w14:textId="77777777" w:rsidR="007F2BB5" w:rsidRPr="007F2BB5" w:rsidRDefault="007F2BB5" w:rsidP="007F2BB5">
      <w:pPr>
        <w:rPr>
          <w:lang w:val="it-IT"/>
        </w:rPr>
      </w:pPr>
      <w:r>
        <w:tab/>
      </w:r>
      <w:proofErr w:type="spellStart"/>
      <w:r w:rsidRPr="007F2BB5">
        <w:rPr>
          <w:lang w:val="it-IT"/>
        </w:rPr>
        <w:t>dat</w:t>
      </w:r>
      <w:proofErr w:type="spellEnd"/>
      <w:r w:rsidRPr="007F2BB5">
        <w:rPr>
          <w:lang w:val="it-IT"/>
        </w:rPr>
        <w:t xml:space="preserve"> 0x61766e49</w:t>
      </w:r>
    </w:p>
    <w:p w14:paraId="310D13AC" w14:textId="77777777" w:rsidR="007F2BB5" w:rsidRPr="007F2BB5" w:rsidRDefault="007F2BB5" w:rsidP="007F2BB5">
      <w:pPr>
        <w:rPr>
          <w:lang w:val="it-IT"/>
        </w:rPr>
      </w:pPr>
      <w:r w:rsidRPr="007F2BB5">
        <w:rPr>
          <w:lang w:val="it-IT"/>
        </w:rPr>
        <w:tab/>
      </w:r>
      <w:proofErr w:type="spellStart"/>
      <w:r w:rsidRPr="007F2BB5">
        <w:rPr>
          <w:lang w:val="it-IT"/>
        </w:rPr>
        <w:t>dat</w:t>
      </w:r>
      <w:proofErr w:type="spellEnd"/>
      <w:r w:rsidRPr="007F2BB5">
        <w:rPr>
          <w:lang w:val="it-IT"/>
        </w:rPr>
        <w:t xml:space="preserve"> 0x2064696c</w:t>
      </w:r>
    </w:p>
    <w:p w14:paraId="5DB87D6E" w14:textId="77777777" w:rsidR="007F2BB5" w:rsidRPr="007F2BB5" w:rsidRDefault="007F2BB5" w:rsidP="007F2BB5">
      <w:pPr>
        <w:rPr>
          <w:lang w:val="it-IT"/>
        </w:rPr>
      </w:pPr>
      <w:r w:rsidRPr="007F2BB5">
        <w:rPr>
          <w:lang w:val="it-IT"/>
        </w:rPr>
        <w:tab/>
      </w:r>
      <w:proofErr w:type="spellStart"/>
      <w:r w:rsidRPr="007F2BB5">
        <w:rPr>
          <w:lang w:val="it-IT"/>
        </w:rPr>
        <w:t>dat</w:t>
      </w:r>
      <w:proofErr w:type="spellEnd"/>
      <w:r w:rsidRPr="007F2BB5">
        <w:rPr>
          <w:lang w:val="it-IT"/>
        </w:rPr>
        <w:t xml:space="preserve"> 0x626d756e</w:t>
      </w:r>
    </w:p>
    <w:p w14:paraId="09B0DDE6" w14:textId="77777777" w:rsidR="007F2BB5" w:rsidRDefault="007F2BB5" w:rsidP="007F2BB5">
      <w:r w:rsidRPr="007F2BB5">
        <w:rPr>
          <w:lang w:val="it-IT"/>
        </w:rPr>
        <w:tab/>
      </w:r>
      <w:proofErr w:type="spellStart"/>
      <w:r>
        <w:t>dat</w:t>
      </w:r>
      <w:proofErr w:type="spellEnd"/>
      <w:r>
        <w:t xml:space="preserve"> 0x00007265  </w:t>
      </w:r>
    </w:p>
    <w:p w14:paraId="613D7A79" w14:textId="77777777" w:rsidR="007F2BB5" w:rsidRDefault="007F2BB5" w:rsidP="007F2BB5">
      <w:proofErr w:type="spellStart"/>
      <w:r>
        <w:t>cardletters</w:t>
      </w:r>
      <w:proofErr w:type="spellEnd"/>
      <w:r>
        <w:t>:</w:t>
      </w:r>
    </w:p>
    <w:p w14:paraId="0E905D76" w14:textId="77777777" w:rsidR="007F2BB5" w:rsidRDefault="007F2BB5" w:rsidP="007F2BB5">
      <w:r>
        <w:t xml:space="preserve">      </w:t>
      </w:r>
      <w:proofErr w:type="spellStart"/>
      <w:r>
        <w:t>dat</w:t>
      </w:r>
      <w:proofErr w:type="spellEnd"/>
      <w:r>
        <w:t xml:space="preserve"> 0x00 // this should never be referenced</w:t>
      </w:r>
    </w:p>
    <w:p w14:paraId="535E21C0" w14:textId="77777777" w:rsidR="007F2BB5" w:rsidRDefault="007F2BB5" w:rsidP="007F2BB5">
      <w:r>
        <w:t xml:space="preserve">      </w:t>
      </w:r>
      <w:proofErr w:type="spellStart"/>
      <w:r>
        <w:t>dat</w:t>
      </w:r>
      <w:proofErr w:type="spellEnd"/>
      <w:r>
        <w:t xml:space="preserve"> 0x41 // A</w:t>
      </w:r>
    </w:p>
    <w:p w14:paraId="5D41B131" w14:textId="77777777" w:rsidR="007F2BB5" w:rsidRDefault="007F2BB5" w:rsidP="007F2BB5">
      <w:r>
        <w:t xml:space="preserve">      </w:t>
      </w:r>
      <w:proofErr w:type="spellStart"/>
      <w:r>
        <w:t>dat</w:t>
      </w:r>
      <w:proofErr w:type="spellEnd"/>
      <w:r>
        <w:t xml:space="preserve"> 0x32 // 2</w:t>
      </w:r>
    </w:p>
    <w:p w14:paraId="3C379AF7" w14:textId="77777777" w:rsidR="007F2BB5" w:rsidRDefault="007F2BB5" w:rsidP="007F2BB5">
      <w:r>
        <w:t xml:space="preserve">      </w:t>
      </w:r>
      <w:proofErr w:type="spellStart"/>
      <w:r>
        <w:t>dat</w:t>
      </w:r>
      <w:proofErr w:type="spellEnd"/>
      <w:r>
        <w:t xml:space="preserve"> 0x33 // 3</w:t>
      </w:r>
    </w:p>
    <w:p w14:paraId="3C40BA5E" w14:textId="77777777" w:rsidR="007F2BB5" w:rsidRDefault="007F2BB5" w:rsidP="007F2BB5">
      <w:r>
        <w:t xml:space="preserve">      </w:t>
      </w:r>
      <w:proofErr w:type="spellStart"/>
      <w:r>
        <w:t>dat</w:t>
      </w:r>
      <w:proofErr w:type="spellEnd"/>
      <w:r>
        <w:t xml:space="preserve"> 0x34 // 4</w:t>
      </w:r>
    </w:p>
    <w:p w14:paraId="1A3A6A50" w14:textId="77777777" w:rsidR="007F2BB5" w:rsidRDefault="007F2BB5" w:rsidP="007F2BB5">
      <w:r>
        <w:t xml:space="preserve">      </w:t>
      </w:r>
      <w:proofErr w:type="spellStart"/>
      <w:r>
        <w:t>dat</w:t>
      </w:r>
      <w:proofErr w:type="spellEnd"/>
      <w:r>
        <w:t xml:space="preserve"> 0x35 // 5</w:t>
      </w:r>
    </w:p>
    <w:p w14:paraId="4E0D4173" w14:textId="77777777" w:rsidR="007F2BB5" w:rsidRDefault="007F2BB5" w:rsidP="007F2BB5">
      <w:r>
        <w:t xml:space="preserve">      </w:t>
      </w:r>
      <w:proofErr w:type="spellStart"/>
      <w:r>
        <w:t>dat</w:t>
      </w:r>
      <w:proofErr w:type="spellEnd"/>
      <w:r>
        <w:t xml:space="preserve"> 0x36 // 6</w:t>
      </w:r>
    </w:p>
    <w:p w14:paraId="6D94B011" w14:textId="77777777" w:rsidR="007F2BB5" w:rsidRDefault="007F2BB5" w:rsidP="007F2BB5">
      <w:r>
        <w:t xml:space="preserve">      </w:t>
      </w:r>
      <w:proofErr w:type="spellStart"/>
      <w:r>
        <w:t>dat</w:t>
      </w:r>
      <w:proofErr w:type="spellEnd"/>
      <w:r>
        <w:t xml:space="preserve"> 0x37 // 7</w:t>
      </w:r>
    </w:p>
    <w:p w14:paraId="7C336D77" w14:textId="77777777" w:rsidR="007F2BB5" w:rsidRDefault="007F2BB5" w:rsidP="007F2BB5">
      <w:r>
        <w:t xml:space="preserve">      </w:t>
      </w:r>
      <w:proofErr w:type="spellStart"/>
      <w:r>
        <w:t>dat</w:t>
      </w:r>
      <w:proofErr w:type="spellEnd"/>
      <w:r>
        <w:t xml:space="preserve"> 0x38 // 8</w:t>
      </w:r>
    </w:p>
    <w:p w14:paraId="5BFB60A5" w14:textId="77777777" w:rsidR="007F2BB5" w:rsidRDefault="007F2BB5" w:rsidP="007F2BB5">
      <w:r>
        <w:t xml:space="preserve">      </w:t>
      </w:r>
      <w:proofErr w:type="spellStart"/>
      <w:r>
        <w:t>dat</w:t>
      </w:r>
      <w:proofErr w:type="spellEnd"/>
      <w:r>
        <w:t xml:space="preserve"> 0x39 // 9</w:t>
      </w:r>
    </w:p>
    <w:p w14:paraId="55B781DE" w14:textId="77777777" w:rsidR="007F2BB5" w:rsidRDefault="007F2BB5" w:rsidP="007F2BB5">
      <w:r>
        <w:t xml:space="preserve">      </w:t>
      </w:r>
      <w:proofErr w:type="spellStart"/>
      <w:r>
        <w:t>dat</w:t>
      </w:r>
      <w:proofErr w:type="spellEnd"/>
      <w:r>
        <w:t xml:space="preserve"> 0x3031 // 10</w:t>
      </w:r>
    </w:p>
    <w:p w14:paraId="7BFDF903" w14:textId="77777777" w:rsidR="007F2BB5" w:rsidRDefault="007F2BB5" w:rsidP="007F2BB5">
      <w:r>
        <w:t xml:space="preserve">      </w:t>
      </w:r>
      <w:proofErr w:type="spellStart"/>
      <w:r>
        <w:t>dat</w:t>
      </w:r>
      <w:proofErr w:type="spellEnd"/>
      <w:r>
        <w:t xml:space="preserve"> 0x4A // J</w:t>
      </w:r>
    </w:p>
    <w:p w14:paraId="5946E059" w14:textId="77777777" w:rsidR="007F2BB5" w:rsidRDefault="007F2BB5" w:rsidP="007F2BB5">
      <w:r>
        <w:t xml:space="preserve">      </w:t>
      </w:r>
      <w:proofErr w:type="spellStart"/>
      <w:r>
        <w:t>dat</w:t>
      </w:r>
      <w:proofErr w:type="spellEnd"/>
      <w:r>
        <w:t xml:space="preserve"> 0x51 // Q</w:t>
      </w:r>
    </w:p>
    <w:p w14:paraId="0F19A4B4" w14:textId="77777777" w:rsidR="007F2BB5" w:rsidRDefault="007F2BB5" w:rsidP="007F2BB5">
      <w:r>
        <w:t xml:space="preserve">      </w:t>
      </w:r>
      <w:proofErr w:type="spellStart"/>
      <w:r>
        <w:t>dat</w:t>
      </w:r>
      <w:proofErr w:type="spellEnd"/>
      <w:r>
        <w:t xml:space="preserve"> 0x4B // K  </w:t>
      </w:r>
    </w:p>
    <w:p w14:paraId="65D05638" w14:textId="77777777" w:rsidR="007F2BB5" w:rsidRDefault="007F2BB5" w:rsidP="007F2BB5">
      <w:r>
        <w:t>space:</w:t>
      </w:r>
    </w:p>
    <w:p w14:paraId="04889177" w14:textId="77777777" w:rsidR="007F2BB5" w:rsidRDefault="007F2BB5" w:rsidP="007F2BB5">
      <w:r>
        <w:t xml:space="preserve">      </w:t>
      </w:r>
      <w:proofErr w:type="spellStart"/>
      <w:r>
        <w:t>dat</w:t>
      </w:r>
      <w:proofErr w:type="spellEnd"/>
      <w:r>
        <w:t xml:space="preserve"> 0x20 // space char</w:t>
      </w:r>
    </w:p>
    <w:p w14:paraId="06414405" w14:textId="77777777" w:rsidR="007F2BB5" w:rsidRDefault="007F2BB5" w:rsidP="007F2BB5">
      <w:r>
        <w:t xml:space="preserve">min:  </w:t>
      </w:r>
      <w:proofErr w:type="spellStart"/>
      <w:r>
        <w:t>dat</w:t>
      </w:r>
      <w:proofErr w:type="spellEnd"/>
      <w:r>
        <w:t xml:space="preserve"> 1 // min value of card, A</w:t>
      </w:r>
    </w:p>
    <w:p w14:paraId="0C7920A9" w14:textId="20486EEC" w:rsidR="007F2BB5" w:rsidRDefault="007F2BB5" w:rsidP="007F2BB5">
      <w:r>
        <w:t xml:space="preserve">max:  </w:t>
      </w:r>
      <w:proofErr w:type="spellStart"/>
      <w:r>
        <w:t>dat</w:t>
      </w:r>
      <w:proofErr w:type="spellEnd"/>
      <w:r>
        <w:t xml:space="preserve"> 13 // max value of card, K</w:t>
      </w:r>
    </w:p>
    <w:p w14:paraId="15D42064" w14:textId="369ED3C9" w:rsidR="000E010E" w:rsidRDefault="000E010E" w:rsidP="007F2BB5"/>
    <w:p w14:paraId="6ADE1A8F" w14:textId="77777777" w:rsidR="000E010E" w:rsidRDefault="0080748F" w:rsidP="000E010E">
      <w:pPr>
        <w:jc w:val="right"/>
      </w:pPr>
      <w:hyperlink w:anchor="Index" w:history="1">
        <w:r w:rsidR="000E010E" w:rsidRPr="000E010E">
          <w:rPr>
            <w:rStyle w:val="Collegamentoipertestuale"/>
          </w:rPr>
          <w:t>Back to index</w:t>
        </w:r>
      </w:hyperlink>
    </w:p>
    <w:p w14:paraId="062F97C5" w14:textId="77777777" w:rsidR="000E010E" w:rsidRDefault="000E010E" w:rsidP="000E010E">
      <w:pPr>
        <w:jc w:val="right"/>
      </w:pPr>
    </w:p>
    <w:p w14:paraId="0F3956FD" w14:textId="25CAEE7F" w:rsidR="007F2BB5" w:rsidRDefault="007F2BB5" w:rsidP="007F2BB5"/>
    <w:p w14:paraId="752C35A8" w14:textId="3D775F3B" w:rsidR="007F2BB5" w:rsidRDefault="007F2BB5" w:rsidP="007F2BB5">
      <w:pPr>
        <w:jc w:val="right"/>
      </w:pPr>
      <w:r>
        <w:t>Gianmarco Natuzzi</w:t>
      </w:r>
    </w:p>
    <w:p w14:paraId="278D3BC4" w14:textId="7FED387A" w:rsidR="007F2BB5" w:rsidRPr="007F2BB5" w:rsidRDefault="007F2BB5" w:rsidP="007F2BB5">
      <w:pPr>
        <w:jc w:val="right"/>
      </w:pPr>
      <w:r>
        <w:t>BSc Games Development</w:t>
      </w:r>
    </w:p>
    <w:sectPr w:rsidR="007F2BB5" w:rsidRPr="007F2BB5" w:rsidSect="00E16764">
      <w:pgSz w:w="15840" w:h="24480" w:code="3"/>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A5"/>
    <w:rsid w:val="000B5A84"/>
    <w:rsid w:val="000E010E"/>
    <w:rsid w:val="00126EF3"/>
    <w:rsid w:val="00142DB3"/>
    <w:rsid w:val="001E2AA8"/>
    <w:rsid w:val="002D40F5"/>
    <w:rsid w:val="0068585C"/>
    <w:rsid w:val="006D70AF"/>
    <w:rsid w:val="006E0228"/>
    <w:rsid w:val="007F2BB5"/>
    <w:rsid w:val="0080748F"/>
    <w:rsid w:val="00A9309F"/>
    <w:rsid w:val="00BE3442"/>
    <w:rsid w:val="00CE6EF5"/>
    <w:rsid w:val="00E16764"/>
    <w:rsid w:val="00E81EB5"/>
    <w:rsid w:val="00F01E32"/>
    <w:rsid w:val="00F327A5"/>
    <w:rsid w:val="00F817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2372"/>
  <w15:chartTrackingRefBased/>
  <w15:docId w15:val="{94BC0C8F-B0B9-48F6-85AC-A7F11A4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DB3"/>
  </w:style>
  <w:style w:type="paragraph" w:styleId="Titolo1">
    <w:name w:val="heading 1"/>
    <w:basedOn w:val="Normale"/>
    <w:next w:val="Normale"/>
    <w:link w:val="Titolo1Carattere"/>
    <w:uiPriority w:val="9"/>
    <w:qFormat/>
    <w:rsid w:val="00142DB3"/>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142DB3"/>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142DB3"/>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142DB3"/>
    <w:pPr>
      <w:keepNext/>
      <w:keepLines/>
      <w:spacing w:before="4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142DB3"/>
    <w:pPr>
      <w:keepNext/>
      <w:keepLines/>
      <w:spacing w:before="4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142DB3"/>
    <w:pPr>
      <w:keepNext/>
      <w:keepLines/>
      <w:spacing w:before="4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142DB3"/>
    <w:pPr>
      <w:keepNext/>
      <w:keepLines/>
      <w:spacing w:before="4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142DB3"/>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142DB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42DB3"/>
    <w:pPr>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142DB3"/>
    <w:rPr>
      <w:rFonts w:asciiTheme="majorHAnsi" w:eastAsiaTheme="majorEastAsia" w:hAnsiTheme="majorHAnsi" w:cstheme="majorBidi"/>
      <w:spacing w:val="-10"/>
      <w:sz w:val="56"/>
      <w:szCs w:val="56"/>
    </w:rPr>
  </w:style>
  <w:style w:type="paragraph" w:styleId="Citazioneintensa">
    <w:name w:val="Intense Quote"/>
    <w:basedOn w:val="Normale"/>
    <w:next w:val="Normale"/>
    <w:link w:val="CitazioneintensaCarattere"/>
    <w:uiPriority w:val="30"/>
    <w:qFormat/>
    <w:rsid w:val="00142D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142DB3"/>
    <w:rPr>
      <w:i/>
      <w:iCs/>
      <w:color w:val="404040" w:themeColor="text1" w:themeTint="BF"/>
    </w:rPr>
  </w:style>
  <w:style w:type="character" w:customStyle="1" w:styleId="Titolo1Carattere">
    <w:name w:val="Titolo 1 Carattere"/>
    <w:basedOn w:val="Carpredefinitoparagrafo"/>
    <w:link w:val="Titolo1"/>
    <w:uiPriority w:val="9"/>
    <w:rsid w:val="00142DB3"/>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142DB3"/>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142DB3"/>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142DB3"/>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142DB3"/>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142DB3"/>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142DB3"/>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142DB3"/>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142DB3"/>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142DB3"/>
    <w:pPr>
      <w:spacing w:after="200"/>
    </w:pPr>
    <w:rPr>
      <w:i/>
      <w:iCs/>
      <w:color w:val="44546A" w:themeColor="text2"/>
      <w:sz w:val="18"/>
      <w:szCs w:val="18"/>
    </w:rPr>
  </w:style>
  <w:style w:type="paragraph" w:styleId="Sottotitolo">
    <w:name w:val="Subtitle"/>
    <w:basedOn w:val="Normale"/>
    <w:next w:val="Normale"/>
    <w:link w:val="SottotitoloCarattere"/>
    <w:uiPriority w:val="11"/>
    <w:qFormat/>
    <w:rsid w:val="00142DB3"/>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142DB3"/>
    <w:rPr>
      <w:color w:val="5A5A5A" w:themeColor="text1" w:themeTint="A5"/>
      <w:spacing w:val="15"/>
    </w:rPr>
  </w:style>
  <w:style w:type="character" w:styleId="Enfasigrassetto">
    <w:name w:val="Strong"/>
    <w:basedOn w:val="Carpredefinitoparagrafo"/>
    <w:uiPriority w:val="22"/>
    <w:qFormat/>
    <w:rsid w:val="00142DB3"/>
    <w:rPr>
      <w:b/>
      <w:bCs/>
      <w:color w:val="auto"/>
    </w:rPr>
  </w:style>
  <w:style w:type="character" w:styleId="Enfasicorsivo">
    <w:name w:val="Emphasis"/>
    <w:basedOn w:val="Carpredefinitoparagrafo"/>
    <w:uiPriority w:val="20"/>
    <w:qFormat/>
    <w:rsid w:val="00142DB3"/>
    <w:rPr>
      <w:i/>
      <w:iCs/>
      <w:color w:val="auto"/>
    </w:rPr>
  </w:style>
  <w:style w:type="paragraph" w:styleId="Nessunaspaziatura">
    <w:name w:val="No Spacing"/>
    <w:uiPriority w:val="1"/>
    <w:qFormat/>
    <w:rsid w:val="00142DB3"/>
  </w:style>
  <w:style w:type="paragraph" w:styleId="Citazione">
    <w:name w:val="Quote"/>
    <w:basedOn w:val="Normale"/>
    <w:next w:val="Normale"/>
    <w:link w:val="CitazioneCarattere"/>
    <w:uiPriority w:val="29"/>
    <w:qFormat/>
    <w:rsid w:val="00142DB3"/>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142DB3"/>
    <w:rPr>
      <w:i/>
      <w:iCs/>
      <w:color w:val="404040" w:themeColor="text1" w:themeTint="BF"/>
    </w:rPr>
  </w:style>
  <w:style w:type="character" w:styleId="Enfasidelicata">
    <w:name w:val="Subtle Emphasis"/>
    <w:basedOn w:val="Carpredefinitoparagrafo"/>
    <w:uiPriority w:val="19"/>
    <w:qFormat/>
    <w:rsid w:val="00142DB3"/>
    <w:rPr>
      <w:i/>
      <w:iCs/>
      <w:color w:val="404040" w:themeColor="text1" w:themeTint="BF"/>
    </w:rPr>
  </w:style>
  <w:style w:type="character" w:styleId="Enfasiintensa">
    <w:name w:val="Intense Emphasis"/>
    <w:basedOn w:val="Carpredefinitoparagrafo"/>
    <w:uiPriority w:val="21"/>
    <w:qFormat/>
    <w:rsid w:val="00142DB3"/>
    <w:rPr>
      <w:b/>
      <w:bCs/>
      <w:i/>
      <w:iCs/>
      <w:color w:val="auto"/>
    </w:rPr>
  </w:style>
  <w:style w:type="character" w:styleId="Riferimentodelicato">
    <w:name w:val="Subtle Reference"/>
    <w:basedOn w:val="Carpredefinitoparagrafo"/>
    <w:uiPriority w:val="31"/>
    <w:qFormat/>
    <w:rsid w:val="00142DB3"/>
    <w:rPr>
      <w:smallCaps/>
      <w:color w:val="404040" w:themeColor="text1" w:themeTint="BF"/>
    </w:rPr>
  </w:style>
  <w:style w:type="character" w:styleId="Riferimentointenso">
    <w:name w:val="Intense Reference"/>
    <w:basedOn w:val="Carpredefinitoparagrafo"/>
    <w:uiPriority w:val="32"/>
    <w:qFormat/>
    <w:rsid w:val="00142DB3"/>
    <w:rPr>
      <w:b/>
      <w:bCs/>
      <w:smallCaps/>
      <w:color w:val="404040" w:themeColor="text1" w:themeTint="BF"/>
      <w:spacing w:val="5"/>
    </w:rPr>
  </w:style>
  <w:style w:type="character" w:styleId="Titolodellibro">
    <w:name w:val="Book Title"/>
    <w:basedOn w:val="Carpredefinitoparagrafo"/>
    <w:uiPriority w:val="33"/>
    <w:qFormat/>
    <w:rsid w:val="00142DB3"/>
    <w:rPr>
      <w:b/>
      <w:bCs/>
      <w:i/>
      <w:iCs/>
      <w:spacing w:val="5"/>
    </w:rPr>
  </w:style>
  <w:style w:type="paragraph" w:styleId="Titolosommario">
    <w:name w:val="TOC Heading"/>
    <w:basedOn w:val="Titolo1"/>
    <w:next w:val="Normale"/>
    <w:uiPriority w:val="39"/>
    <w:semiHidden/>
    <w:unhideWhenUsed/>
    <w:qFormat/>
    <w:rsid w:val="00142DB3"/>
    <w:pPr>
      <w:outlineLvl w:val="9"/>
    </w:pPr>
  </w:style>
  <w:style w:type="character" w:styleId="Collegamentoipertestuale">
    <w:name w:val="Hyperlink"/>
    <w:basedOn w:val="Carpredefinitoparagrafo"/>
    <w:uiPriority w:val="99"/>
    <w:unhideWhenUsed/>
    <w:rsid w:val="00BE3442"/>
    <w:rPr>
      <w:color w:val="0563C1" w:themeColor="hyperlink"/>
      <w:u w:val="single"/>
    </w:rPr>
  </w:style>
  <w:style w:type="character" w:styleId="Menzionenonrisolta">
    <w:name w:val="Unresolved Mention"/>
    <w:basedOn w:val="Carpredefinitoparagrafo"/>
    <w:uiPriority w:val="99"/>
    <w:semiHidden/>
    <w:unhideWhenUsed/>
    <w:rsid w:val="00BE3442"/>
    <w:rPr>
      <w:color w:val="605E5C"/>
      <w:shd w:val="clear" w:color="auto" w:fill="E1DFDD"/>
    </w:rPr>
  </w:style>
  <w:style w:type="character" w:styleId="Collegamentovisitato">
    <w:name w:val="FollowedHyperlink"/>
    <w:basedOn w:val="Carpredefinitoparagrafo"/>
    <w:uiPriority w:val="99"/>
    <w:semiHidden/>
    <w:unhideWhenUsed/>
    <w:rsid w:val="00BE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5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BDAB-7E1B-4212-B1E2-93F1A473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771</Words>
  <Characters>100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Natuzzi</dc:creator>
  <cp:keywords/>
  <dc:description/>
  <cp:lastModifiedBy>Gianmarco Natuzzi</cp:lastModifiedBy>
  <cp:revision>13</cp:revision>
  <dcterms:created xsi:type="dcterms:W3CDTF">2019-11-05T17:25:00Z</dcterms:created>
  <dcterms:modified xsi:type="dcterms:W3CDTF">2019-11-06T09:44:00Z</dcterms:modified>
</cp:coreProperties>
</file>